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EED52" w14:textId="3F0FC49D" w:rsidR="0083343B" w:rsidRDefault="007D73FF" w:rsidP="007D73FF">
      <w:pPr>
        <w:pStyle w:val="Heading1"/>
      </w:pPr>
      <w:r>
        <w:t>Abstract</w:t>
      </w:r>
    </w:p>
    <w:p w14:paraId="5AF6A176" w14:textId="08E847FD" w:rsidR="009E6EB4" w:rsidRDefault="009E6EB4" w:rsidP="009E6EB4">
      <w:r>
        <w:t>This paper presents an examination of the application of probability density functions to strategy identification in partially observable game spaces. Specifically, we focus on the design, implementation, and evaluation of the Intent Recognition Engine (IRE) for the NOVA StarCraft competition AI. We describe the challenge of determining enemy strategy with only a partial view of their total forces, of mapping strategies to a coordinate space, and of performing localization in that space. In addition, we present the results from evaluation of both win rates against enemy AI as well as prediction accuracy given post-game ground truth. Finally, we conclude with a discussion of remaining challenges and opportunities for further development.</w:t>
      </w:r>
    </w:p>
    <w:p w14:paraId="521E7A4B" w14:textId="46F5241A" w:rsidR="009E6EB4" w:rsidRPr="009E6EB4" w:rsidRDefault="009E6EB4" w:rsidP="009E6EB4">
      <w:r>
        <w:t>Index Terms – Game AI, Real-Time Strategy, StarCraft, Partial Observability, Probability Density Function</w:t>
      </w:r>
    </w:p>
    <w:p w14:paraId="75B341F2" w14:textId="0232B5F4" w:rsidR="007D73FF" w:rsidRDefault="007D73FF" w:rsidP="00423481">
      <w:pPr>
        <w:pStyle w:val="Heading1"/>
        <w:numPr>
          <w:ilvl w:val="0"/>
          <w:numId w:val="5"/>
        </w:numPr>
      </w:pPr>
      <w:r>
        <w:t>Introduction</w:t>
      </w:r>
    </w:p>
    <w:p w14:paraId="2C424AE2" w14:textId="3EC873FF" w:rsidR="00163259" w:rsidRDefault="008A3A2B" w:rsidP="00163259">
      <w:r>
        <w:t xml:space="preserve">Early prediction of enemy strategies and tactics </w:t>
      </w:r>
      <w:r w:rsidR="00404FCD">
        <w:t>produce a marked improvement in effectiveness against intelligent opponents</w:t>
      </w:r>
      <w:sdt>
        <w:sdtPr>
          <w:id w:val="1358228123"/>
          <w:citation/>
        </w:sdtPr>
        <w:sdtContent>
          <w:r w:rsidR="00404FCD">
            <w:fldChar w:fldCharType="begin"/>
          </w:r>
          <w:r w:rsidR="00404FCD">
            <w:instrText xml:space="preserve"> CITATION Lav09 \l 1033 </w:instrText>
          </w:r>
          <w:r w:rsidR="00404FCD">
            <w:fldChar w:fldCharType="separate"/>
          </w:r>
          <w:r w:rsidR="00404FCD">
            <w:rPr>
              <w:noProof/>
            </w:rPr>
            <w:t xml:space="preserve"> (Laviers, 2009)</w:t>
          </w:r>
          <w:r w:rsidR="00404FCD">
            <w:fldChar w:fldCharType="end"/>
          </w:r>
        </w:sdtContent>
      </w:sdt>
      <w:r w:rsidR="00404FCD">
        <w:t xml:space="preserve">. </w:t>
      </w:r>
      <w:r w:rsidR="008653DB">
        <w:t xml:space="preserve">Real-time strategy (RTS) games have become a rich platform for the development and advancement of </w:t>
      </w:r>
      <w:r w:rsidR="001B7C93">
        <w:t xml:space="preserve">related </w:t>
      </w:r>
      <w:r w:rsidR="008653DB">
        <w:t>AI techniques due to their decision complexity, partial observability, and their variable determinism. This research has led to the production of many bots with varying strategies which compete in yearly AI competitions such as the “AIIDE StarCraft AI Competition” and the “CIG StarCraft RTS AI Competition”. NOVA is one such bot first developed in 2013 at Drexel University. The Intent Recognition Engine (IRE) builds on top of existing NOVA capabilities to improve its predictive accuracy against enemy bots.</w:t>
      </w:r>
    </w:p>
    <w:p w14:paraId="5ADCF464" w14:textId="2FDD86BA" w:rsidR="008653DB" w:rsidRDefault="00C67666" w:rsidP="00163259">
      <w:r>
        <w:t xml:space="preserve">RTS games present intractable challenges for traditional </w:t>
      </w:r>
      <w:r w:rsidR="00DE24B1">
        <w:t>decision-making</w:t>
      </w:r>
      <w:r>
        <w:t xml:space="preserve"> systems due to the large number of possible moves that every unit can make when combined with the large number of units that can exist at the same time. Combined with the partial observability of the environment, this results in a solution space that is far, far too large to search using traditional methods. In addition, the real-time nature of the genre means algorithms must act quickly, effectively ruling out many </w:t>
      </w:r>
      <w:r w:rsidR="00DE24B1">
        <w:t>decision-making</w:t>
      </w:r>
      <w:r>
        <w:t xml:space="preserve"> processes that promise optimality. </w:t>
      </w:r>
      <w:r w:rsidR="00DE24B1">
        <w:t>Developing techniques that can rely only on observable data to make inferences about higher level enemy decision making can help ameliorate this problem by trading optimality for probabilistic predictions. Effective implementation of these techniques can produce inference systems th</w:t>
      </w:r>
      <w:r w:rsidR="00CE7FD1">
        <w:t>at are effective across many typ</w:t>
      </w:r>
      <w:r w:rsidR="00DE24B1">
        <w:t>es of partially observable environments.</w:t>
      </w:r>
    </w:p>
    <w:p w14:paraId="5B32786A" w14:textId="45096EC6" w:rsidR="00D52D0A" w:rsidRPr="00163259" w:rsidRDefault="00AA49DC" w:rsidP="00163259">
      <w:r>
        <w:t>This paper aims to detail one such technique that applies algorithms developed for geolocation given imperfect information to identification of enemy strategies</w:t>
      </w:r>
      <w:r w:rsidR="00CB7C50">
        <w:t xml:space="preserve"> by mapped them into</w:t>
      </w:r>
      <w:r>
        <w:t xml:space="preserve"> a N-dimensional space. It is organized as follows: Section II introduces the RTS game StarCraft and its unique challenges, the concept of mapping strategies to points in space, and probability density functions. Section III reviews the algorithmic details of IRE detailing how observations in-game are converted to strategy predictions and, ultimately, counter-strategies. Section IV details the test procedure and evaluation results of IRE trials against other competitive bots. Section V touches on related work being performed </w:t>
      </w:r>
      <w:r>
        <w:lastRenderedPageBreak/>
        <w:t>in this area. Section VI outlines the conclusion made from this research and development effort. Finally, Section VII outlines future work to be performed on the algorithm to further improve results.</w:t>
      </w:r>
    </w:p>
    <w:p w14:paraId="78F5D4FA" w14:textId="29461DB2" w:rsidR="007D73FF" w:rsidRDefault="007D73FF" w:rsidP="00423481">
      <w:pPr>
        <w:pStyle w:val="Heading1"/>
        <w:numPr>
          <w:ilvl w:val="0"/>
          <w:numId w:val="5"/>
        </w:numPr>
      </w:pPr>
      <w:r>
        <w:t>Background</w:t>
      </w:r>
    </w:p>
    <w:p w14:paraId="09F8629A" w14:textId="206BF275" w:rsidR="007D73FF" w:rsidRDefault="007D73FF" w:rsidP="007D73FF">
      <w:pPr>
        <w:pStyle w:val="Heading2"/>
      </w:pPr>
      <w:r>
        <w:t>RTS Games</w:t>
      </w:r>
    </w:p>
    <w:p w14:paraId="7E6DA555" w14:textId="3E3EE7F6" w:rsidR="007D2B68" w:rsidRDefault="007D2B68" w:rsidP="007D2B68">
      <w:r>
        <w:t>Real-Time Strategy (RTS) ga</w:t>
      </w:r>
      <w:r w:rsidR="00BB257C">
        <w:t>mes are a sub-genre of grand strategy games where players are</w:t>
      </w:r>
      <w:r w:rsidR="008E2B99">
        <w:t xml:space="preserve"> tasked with gathering resources</w:t>
      </w:r>
      <w:r w:rsidR="00BB257C">
        <w:t xml:space="preserve"> to </w:t>
      </w:r>
      <w:r w:rsidR="00EC5904">
        <w:t xml:space="preserve">construct </w:t>
      </w:r>
      <w:r w:rsidR="00BB257C">
        <w:t xml:space="preserve">buildings, </w:t>
      </w:r>
      <w:r w:rsidR="00EC5904">
        <w:t xml:space="preserve">train units, </w:t>
      </w:r>
      <w:r w:rsidR="00BB257C">
        <w:t>and research upgrades in order to achieve victory over one or more opponents</w:t>
      </w:r>
      <w:r w:rsidR="00F3047B">
        <w:t xml:space="preserve">. Although some games offer a variety of “win conditions”, the vast majority define victory as the </w:t>
      </w:r>
      <w:r w:rsidR="00BB257C">
        <w:t>to</w:t>
      </w:r>
      <w:r w:rsidR="00F3047B">
        <w:t>tal destruction of enemy assets</w:t>
      </w:r>
      <w:r w:rsidR="00BB257C">
        <w:t xml:space="preserve">. RTS games have </w:t>
      </w:r>
      <w:r w:rsidR="00693805">
        <w:t>become a hotbed of AI research and</w:t>
      </w:r>
      <w:r w:rsidR="00BB257C">
        <w:t xml:space="preserve"> the next s</w:t>
      </w:r>
      <w:r w:rsidR="00693805">
        <w:t xml:space="preserve">tep in the evolution of </w:t>
      </w:r>
      <w:r w:rsidR="0050119B">
        <w:t xml:space="preserve">adversarial </w:t>
      </w:r>
      <w:r w:rsidR="00693805">
        <w:t>AI</w:t>
      </w:r>
      <w:r w:rsidR="00BB257C">
        <w:t xml:space="preserve"> </w:t>
      </w:r>
      <w:r w:rsidR="00693805">
        <w:t>beyond</w:t>
      </w:r>
      <w:r w:rsidR="00CF1B85">
        <w:t xml:space="preserve"> Chess and Go, in part because</w:t>
      </w:r>
      <w:r w:rsidR="00BB257C">
        <w:t xml:space="preserve"> they offer the following unique challenges:</w:t>
      </w:r>
    </w:p>
    <w:p w14:paraId="7A59BC23" w14:textId="4085A995" w:rsidR="00BB257C" w:rsidRDefault="00BB257C" w:rsidP="00BB257C">
      <w:pPr>
        <w:pStyle w:val="ListParagraph"/>
        <w:numPr>
          <w:ilvl w:val="0"/>
          <w:numId w:val="1"/>
        </w:numPr>
      </w:pPr>
      <w:r>
        <w:t>Unlike Chess and Go, both players can perform actions simultaneously. In addition, while some moves are limited only by the speed at which the player can perform them (</w:t>
      </w:r>
      <w:r w:rsidR="00EE4818">
        <w:t>further limited by the</w:t>
      </w:r>
      <w:r>
        <w:t xml:space="preserve"> </w:t>
      </w:r>
      <w:r w:rsidR="00D23D4D">
        <w:t xml:space="preserve">rendering </w:t>
      </w:r>
      <w:r>
        <w:t xml:space="preserve">frame rate), other moves are </w:t>
      </w:r>
      <w:r>
        <w:rPr>
          <w:i/>
        </w:rPr>
        <w:t>durative</w:t>
      </w:r>
      <w:r>
        <w:t>, meaning the moves themselves take time to complete and in some cases can be interrupted</w:t>
      </w:r>
      <w:r w:rsidR="008F1B91">
        <w:t xml:space="preserve"> by the player or the enemy</w:t>
      </w:r>
      <w:r>
        <w:t>.</w:t>
      </w:r>
    </w:p>
    <w:p w14:paraId="34FE7DB7" w14:textId="25D549F0" w:rsidR="00BB257C" w:rsidRDefault="004A0E63" w:rsidP="00BB257C">
      <w:pPr>
        <w:pStyle w:val="ListParagraph"/>
        <w:numPr>
          <w:ilvl w:val="0"/>
          <w:numId w:val="1"/>
        </w:numPr>
      </w:pPr>
      <w:r>
        <w:rPr>
          <w:noProof/>
        </w:rPr>
        <mc:AlternateContent>
          <mc:Choice Requires="wpg">
            <w:drawing>
              <wp:anchor distT="0" distB="0" distL="114300" distR="114300" simplePos="0" relativeHeight="251671552" behindDoc="0" locked="0" layoutInCell="1" allowOverlap="1" wp14:anchorId="1000B7FD" wp14:editId="3B16D823">
                <wp:simplePos x="0" y="0"/>
                <wp:positionH relativeFrom="column">
                  <wp:posOffset>3185160</wp:posOffset>
                </wp:positionH>
                <wp:positionV relativeFrom="paragraph">
                  <wp:posOffset>104775</wp:posOffset>
                </wp:positionV>
                <wp:extent cx="2814955" cy="2697480"/>
                <wp:effectExtent l="0" t="0" r="4445" b="7620"/>
                <wp:wrapSquare wrapText="bothSides"/>
                <wp:docPr id="14" name="Group 14"/>
                <wp:cNvGraphicFramePr/>
                <a:graphic xmlns:a="http://schemas.openxmlformats.org/drawingml/2006/main">
                  <a:graphicData uri="http://schemas.microsoft.com/office/word/2010/wordprocessingGroup">
                    <wpg:wgp>
                      <wpg:cNvGrpSpPr/>
                      <wpg:grpSpPr>
                        <a:xfrm>
                          <a:off x="0" y="0"/>
                          <a:ext cx="2814955" cy="2697480"/>
                          <a:chOff x="0" y="0"/>
                          <a:chExt cx="4848225" cy="4647353"/>
                        </a:xfrm>
                      </wpg:grpSpPr>
                      <pic:pic xmlns:pic="http://schemas.openxmlformats.org/drawingml/2006/picture">
                        <pic:nvPicPr>
                          <pic:cNvPr id="12" name="Picture 1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48225" cy="3467099"/>
                          </a:xfrm>
                          <a:prstGeom prst="rect">
                            <a:avLst/>
                          </a:prstGeom>
                          <a:noFill/>
                        </pic:spPr>
                      </pic:pic>
                      <wps:wsp>
                        <wps:cNvPr id="13" name="Text Box 13"/>
                        <wps:cNvSpPr txBox="1"/>
                        <wps:spPr>
                          <a:xfrm>
                            <a:off x="0" y="3524251"/>
                            <a:ext cx="4846956" cy="1123102"/>
                          </a:xfrm>
                          <a:prstGeom prst="rect">
                            <a:avLst/>
                          </a:prstGeom>
                          <a:solidFill>
                            <a:prstClr val="white"/>
                          </a:solidFill>
                          <a:ln>
                            <a:noFill/>
                          </a:ln>
                          <a:effectLst/>
                        </wps:spPr>
                        <wps:txbx>
                          <w:txbxContent>
                            <w:p w14:paraId="1F68542E" w14:textId="718D7402" w:rsidR="009335A6" w:rsidRPr="00BF6552" w:rsidRDefault="009335A6" w:rsidP="009335A6">
                              <w:pPr>
                                <w:pStyle w:val="Caption"/>
                                <w:rPr>
                                  <w:noProof/>
                                </w:rPr>
                              </w:pPr>
                              <w:bookmarkStart w:id="0" w:name="_Ref511147967"/>
                              <w:r>
                                <w:t xml:space="preserve">Figure </w:t>
                              </w:r>
                              <w:fldSimple w:instr=" SEQ Figure \* ARABIC ">
                                <w:r w:rsidR="000C7A2B">
                                  <w:rPr>
                                    <w:noProof/>
                                  </w:rPr>
                                  <w:t>1</w:t>
                                </w:r>
                              </w:fldSimple>
                              <w:bookmarkEnd w:id="0"/>
                              <w:r>
                                <w:t xml:space="preserve">- </w:t>
                              </w:r>
                              <w:r w:rsidRPr="005C357A">
                                <w:t xml:space="preserve">In most RTS titles, you can only observe what appears in the revealed area of your </w:t>
                              </w:r>
                              <w:proofErr w:type="gramStart"/>
                              <w:r w:rsidRPr="005C357A">
                                <w:t>units</w:t>
                              </w:r>
                              <w:proofErr w:type="gramEnd"/>
                              <w:r w:rsidRPr="005C357A">
                                <w:t xml:space="preserve"> sight ranges. Objects in the fog of war will not be updated, and objects in the black mask will not be known until </w:t>
                              </w:r>
                              <w:r w:rsidR="004A0E63">
                                <w:t xml:space="preserve">first </w:t>
                              </w:r>
                              <w:r w:rsidRPr="005C357A">
                                <w:t>revealed</w:t>
                              </w:r>
                              <w:r w:rsidR="004A0E63">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0B7FD" id="Group 14" o:spid="_x0000_s1026" style="position:absolute;left:0;text-align:left;margin-left:250.8pt;margin-top:8.25pt;width:221.65pt;height:212.4pt;z-index:251671552;mso-width-relative:margin;mso-height-relative:margin" coordsize="48482,4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8482;height:3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 Box 13" o:spid="_x0000_s1028" type="#_x0000_t202" style="position:absolute;top:35242;width:48469;height:1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F68542E" w14:textId="718D7402" w:rsidR="009335A6" w:rsidRPr="00BF6552" w:rsidRDefault="009335A6" w:rsidP="009335A6">
                        <w:pPr>
                          <w:pStyle w:val="Caption"/>
                          <w:rPr>
                            <w:noProof/>
                          </w:rPr>
                        </w:pPr>
                        <w:bookmarkStart w:id="1" w:name="_Ref511147967"/>
                        <w:r>
                          <w:t xml:space="preserve">Figure </w:t>
                        </w:r>
                        <w:fldSimple w:instr=" SEQ Figure \* ARABIC ">
                          <w:r w:rsidR="000C7A2B">
                            <w:rPr>
                              <w:noProof/>
                            </w:rPr>
                            <w:t>1</w:t>
                          </w:r>
                        </w:fldSimple>
                        <w:bookmarkEnd w:id="1"/>
                        <w:r>
                          <w:t xml:space="preserve">- </w:t>
                        </w:r>
                        <w:r w:rsidRPr="005C357A">
                          <w:t xml:space="preserve">In most RTS titles, you can only observe what appears in the revealed area of your </w:t>
                        </w:r>
                        <w:proofErr w:type="gramStart"/>
                        <w:r w:rsidRPr="005C357A">
                          <w:t>units</w:t>
                        </w:r>
                        <w:proofErr w:type="gramEnd"/>
                        <w:r w:rsidRPr="005C357A">
                          <w:t xml:space="preserve"> sight ranges. Objects in the fog of war will not be updated, and objects in the black mask will not be known until </w:t>
                        </w:r>
                        <w:r w:rsidR="004A0E63">
                          <w:t xml:space="preserve">first </w:t>
                        </w:r>
                        <w:r w:rsidRPr="005C357A">
                          <w:t>revealed</w:t>
                        </w:r>
                        <w:r w:rsidR="004A0E63">
                          <w:t>.</w:t>
                        </w:r>
                      </w:p>
                    </w:txbxContent>
                  </v:textbox>
                </v:shape>
                <w10:wrap type="square"/>
              </v:group>
            </w:pict>
          </mc:Fallback>
        </mc:AlternateContent>
      </w:r>
      <w:r w:rsidR="00BB257C">
        <w:t xml:space="preserve">By nature of allowing simultaneous actions, RTS games are real-time, meaning game state advances regardless of player action. </w:t>
      </w:r>
      <w:r w:rsidR="001426FA">
        <w:t>All other things being equal</w:t>
      </w:r>
      <w:r w:rsidR="00BB257C">
        <w:t>, the player which can act faster has an advantage over the other player</w:t>
      </w:r>
      <w:r w:rsidR="001426FA">
        <w:t>s. This means that</w:t>
      </w:r>
      <w:r w:rsidR="00BB257C">
        <w:t xml:space="preserve"> fast, effective decision making is required</w:t>
      </w:r>
      <w:r w:rsidR="00B93172">
        <w:t xml:space="preserve"> for</w:t>
      </w:r>
      <w:r w:rsidR="001426FA">
        <w:t xml:space="preserve"> competitive systems</w:t>
      </w:r>
      <w:r w:rsidR="00BB257C">
        <w:t>.</w:t>
      </w:r>
    </w:p>
    <w:p w14:paraId="495EA151" w14:textId="72D82A05" w:rsidR="00BB257C" w:rsidRDefault="00BB257C" w:rsidP="00BB257C">
      <w:pPr>
        <w:pStyle w:val="ListParagraph"/>
        <w:numPr>
          <w:ilvl w:val="0"/>
          <w:numId w:val="1"/>
        </w:numPr>
      </w:pPr>
      <w:r>
        <w:t xml:space="preserve">Whereas with Chess and Go the entire board is visible at all times, many RTS games have </w:t>
      </w:r>
      <w:r w:rsidR="0076538C">
        <w:t xml:space="preserve">partial observability through </w:t>
      </w:r>
      <w:r>
        <w:t xml:space="preserve">a “fog of war” </w:t>
      </w:r>
      <w:r w:rsidR="004A0E63">
        <w:t>(</w:t>
      </w:r>
      <w:r w:rsidR="004A0E63">
        <w:fldChar w:fldCharType="begin"/>
      </w:r>
      <w:r w:rsidR="004A0E63">
        <w:instrText xml:space="preserve"> REF _Ref511147967 \h </w:instrText>
      </w:r>
      <w:r w:rsidR="004A0E63">
        <w:fldChar w:fldCharType="separate"/>
      </w:r>
      <w:r w:rsidR="004A0E63">
        <w:t xml:space="preserve">Figure </w:t>
      </w:r>
      <w:r w:rsidR="004A0E63">
        <w:rPr>
          <w:noProof/>
        </w:rPr>
        <w:t>1</w:t>
      </w:r>
      <w:r w:rsidR="004A0E63">
        <w:fldChar w:fldCharType="end"/>
      </w:r>
      <w:r w:rsidR="004A0E63">
        <w:t xml:space="preserve">) </w:t>
      </w:r>
      <w:r w:rsidR="00A41FBF">
        <w:t>that limits view into enemy activity. A</w:t>
      </w:r>
      <w:r>
        <w:t>ll game state changes</w:t>
      </w:r>
      <w:r w:rsidR="0076538C">
        <w:t xml:space="preserve"> that take place</w:t>
      </w:r>
      <w:r>
        <w:t xml:space="preserve"> outside the combined visibility ranges of all friendly assets are invisible to the player</w:t>
      </w:r>
      <w:r w:rsidR="0076538C">
        <w:t xml:space="preserve"> until that area is observed.</w:t>
      </w:r>
    </w:p>
    <w:p w14:paraId="58E68F92" w14:textId="109BF26C" w:rsidR="000E5502" w:rsidRDefault="000E5502" w:rsidP="00BB257C">
      <w:pPr>
        <w:pStyle w:val="ListParagraph"/>
        <w:numPr>
          <w:ilvl w:val="0"/>
          <w:numId w:val="1"/>
        </w:numPr>
      </w:pPr>
      <w:r>
        <w:t>Many RTS actions are non-deterministic, meaning they have a probabilistic chance of success or failure and thus the results cannot be predicted with perfect accuracy.</w:t>
      </w:r>
    </w:p>
    <w:p w14:paraId="49AFC9B6" w14:textId="24F57B09" w:rsidR="000E5502" w:rsidRDefault="000E5502" w:rsidP="00BB257C">
      <w:pPr>
        <w:pStyle w:val="ListParagraph"/>
        <w:numPr>
          <w:ilvl w:val="0"/>
          <w:numId w:val="1"/>
        </w:numPr>
      </w:pPr>
      <w:r>
        <w:t xml:space="preserve">The combined complexity of all possible unit actions across all </w:t>
      </w:r>
      <w:r w:rsidR="00CC1FF7">
        <w:t>existing</w:t>
      </w:r>
      <w:r>
        <w:t xml:space="preserve"> units against all known, previously known, and unknown enemy states </w:t>
      </w:r>
      <w:r w:rsidR="00CC1FF7">
        <w:t xml:space="preserve">significantly exceeds </w:t>
      </w:r>
      <w:r w:rsidR="00555691">
        <w:t xml:space="preserve">that of </w:t>
      </w:r>
      <w:r w:rsidR="00D94BFC">
        <w:t xml:space="preserve">both </w:t>
      </w:r>
      <w:r w:rsidR="00CC1FF7">
        <w:t>Chess and even Go</w:t>
      </w:r>
      <w:r w:rsidR="001E25DF">
        <w:t xml:space="preserve"> in terms of not only state space but also decision tree size</w:t>
      </w:r>
      <w:r w:rsidR="00CC1FF7">
        <w:t xml:space="preserve">. </w:t>
      </w:r>
    </w:p>
    <w:p w14:paraId="6C1EC825" w14:textId="6DC390E1" w:rsidR="0068181D" w:rsidRDefault="0068181D" w:rsidP="0068181D">
      <w:pPr>
        <w:pStyle w:val="Heading3"/>
      </w:pPr>
      <w:r>
        <w:t>StarCraft</w:t>
      </w:r>
    </w:p>
    <w:p w14:paraId="34D35FB1" w14:textId="099825A9" w:rsidR="001318E2" w:rsidRDefault="00EF2397" w:rsidP="0068181D">
      <w:pPr>
        <w:rPr>
          <w:noProof/>
        </w:rPr>
      </w:pPr>
      <w:r>
        <w:rPr>
          <w:noProof/>
        </w:rPr>
        <w:lastRenderedPageBreak/>
        <mc:AlternateContent>
          <mc:Choice Requires="wpg">
            <w:drawing>
              <wp:anchor distT="0" distB="0" distL="114300" distR="114300" simplePos="0" relativeHeight="251668480" behindDoc="0" locked="0" layoutInCell="1" allowOverlap="1" wp14:anchorId="24618264" wp14:editId="766E8F94">
                <wp:simplePos x="0" y="0"/>
                <wp:positionH relativeFrom="column">
                  <wp:posOffset>30480</wp:posOffset>
                </wp:positionH>
                <wp:positionV relativeFrom="paragraph">
                  <wp:posOffset>76200</wp:posOffset>
                </wp:positionV>
                <wp:extent cx="2675890" cy="2285365"/>
                <wp:effectExtent l="0" t="0" r="0" b="635"/>
                <wp:wrapSquare wrapText="bothSides"/>
                <wp:docPr id="11" name="Group 11"/>
                <wp:cNvGraphicFramePr/>
                <a:graphic xmlns:a="http://schemas.openxmlformats.org/drawingml/2006/main">
                  <a:graphicData uri="http://schemas.microsoft.com/office/word/2010/wordprocessingGroup">
                    <wpg:wgp>
                      <wpg:cNvGrpSpPr/>
                      <wpg:grpSpPr>
                        <a:xfrm>
                          <a:off x="0" y="0"/>
                          <a:ext cx="2675890" cy="2285365"/>
                          <a:chOff x="0" y="0"/>
                          <a:chExt cx="4258945" cy="3637721"/>
                        </a:xfrm>
                      </wpg:grpSpPr>
                      <pic:pic xmlns:pic="http://schemas.openxmlformats.org/drawingml/2006/picture">
                        <pic:nvPicPr>
                          <pic:cNvPr id="1024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6" cy="3162301"/>
                          </a:xfrm>
                          <a:prstGeom prst="rect">
                            <a:avLst/>
                          </a:prstGeom>
                          <a:noFill/>
                          <a:ln>
                            <a:noFill/>
                          </a:ln>
                          <a:effectLst/>
                          <a:extLst/>
                        </pic:spPr>
                      </pic:pic>
                      <wps:wsp>
                        <wps:cNvPr id="10" name="Text Box 10"/>
                        <wps:cNvSpPr txBox="1"/>
                        <wps:spPr>
                          <a:xfrm>
                            <a:off x="0" y="3219449"/>
                            <a:ext cx="4258945" cy="418272"/>
                          </a:xfrm>
                          <a:prstGeom prst="rect">
                            <a:avLst/>
                          </a:prstGeom>
                          <a:solidFill>
                            <a:prstClr val="white"/>
                          </a:solidFill>
                          <a:ln>
                            <a:noFill/>
                          </a:ln>
                          <a:effectLst/>
                        </wps:spPr>
                        <wps:txbx>
                          <w:txbxContent>
                            <w:p w14:paraId="1076DB30" w14:textId="0D8E9CCC" w:rsidR="009335A6" w:rsidRDefault="009335A6" w:rsidP="009335A6">
                              <w:pPr>
                                <w:pStyle w:val="Caption"/>
                              </w:pPr>
                              <w:r>
                                <w:t xml:space="preserve">Figure </w:t>
                              </w:r>
                              <w:fldSimple w:instr=" SEQ Figure \* ARABIC ">
                                <w:r w:rsidR="000C7A2B">
                                  <w:rPr>
                                    <w:noProof/>
                                  </w:rPr>
                                  <w:t>2</w:t>
                                </w:r>
                              </w:fldSimple>
                              <w:r>
                                <w:t xml:space="preserve"> - StarCraft games involve heterogeneous armies battling until only one re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18264" id="Group 11" o:spid="_x0000_s1029" style="position:absolute;margin-left:2.4pt;margin-top:6pt;width:210.7pt;height:179.95pt;z-index:251668480;mso-width-relative:margin;mso-height-relative:margin" coordsize="42589,363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">
                <v:shape id="Picture 3" o:spid="_x0000_s1030" type="#_x0000_t75" style="position:absolute;width:42576;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">
                  <v:imagedata r:id="rId9" o:title=""/>
                </v:shape>
                <v:shape id="Text Box 10" o:spid="_x0000_s1031" type="#_x0000_t202" style="position:absolute;top:32194;width:42589;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76DB30" w14:textId="0D8E9CCC" w:rsidR="009335A6" w:rsidRDefault="009335A6" w:rsidP="009335A6">
                        <w:pPr>
                          <w:pStyle w:val="Caption"/>
                        </w:pPr>
                        <w:r>
                          <w:t xml:space="preserve">Figure </w:t>
                        </w:r>
                        <w:fldSimple w:instr=" SEQ Figure \* ARABIC ">
                          <w:r w:rsidR="000C7A2B">
                            <w:rPr>
                              <w:noProof/>
                            </w:rPr>
                            <w:t>2</w:t>
                          </w:r>
                        </w:fldSimple>
                        <w:r>
                          <w:t xml:space="preserve"> - StarCraft games involve heterogeneous armies battling until only one remains</w:t>
                        </w:r>
                      </w:p>
                    </w:txbxContent>
                  </v:textbox>
                </v:shape>
                <w10:wrap type="square"/>
              </v:group>
            </w:pict>
          </mc:Fallback>
        </mc:AlternateContent>
      </w:r>
      <w:r w:rsidR="0068181D">
        <w:t>StarCraft: Bro</w:t>
      </w:r>
      <w:r w:rsidR="00447E48">
        <w:t>od War is a RTS game released by</w:t>
      </w:r>
      <w:r w:rsidR="0068181D">
        <w:t xml:space="preserve"> Blizzard Entertainment in 1998. Since then it has become a cultural and competitive phenomenon, going as far as to become a televised sport in some countries.</w:t>
      </w:r>
      <w:r w:rsidR="00122B60">
        <w:t xml:space="preserve"> The game is set in a science-fiction universe consisting of three races: Terran, </w:t>
      </w:r>
      <w:proofErr w:type="spellStart"/>
      <w:r w:rsidR="00122B60">
        <w:t>Protoss</w:t>
      </w:r>
      <w:proofErr w:type="spellEnd"/>
      <w:r w:rsidR="00122B60">
        <w:t xml:space="preserve">, and </w:t>
      </w:r>
      <w:proofErr w:type="spellStart"/>
      <w:r w:rsidR="00122B60">
        <w:t>Zerg</w:t>
      </w:r>
      <w:proofErr w:type="spellEnd"/>
      <w:r w:rsidR="00122B60">
        <w:t>. Each race consists of unique bui</w:t>
      </w:r>
      <w:r w:rsidR="00672921">
        <w:t>ldings, units, and abilities with a heterogeneous set of capabilities between the three races.</w:t>
      </w:r>
      <w:r w:rsidR="00122B60">
        <w:t xml:space="preserve"> Each race specializes in different combat styles: balance for Terran, power for </w:t>
      </w:r>
      <w:proofErr w:type="spellStart"/>
      <w:r w:rsidR="00122B60">
        <w:t>Protoss</w:t>
      </w:r>
      <w:proofErr w:type="spellEnd"/>
      <w:r w:rsidR="00122B60">
        <w:t xml:space="preserve">, and speed for </w:t>
      </w:r>
      <w:proofErr w:type="spellStart"/>
      <w:r w:rsidR="00122B60">
        <w:t>Zerg</w:t>
      </w:r>
      <w:proofErr w:type="spellEnd"/>
      <w:r w:rsidR="00122B60">
        <w:t xml:space="preserve"> making the right strategic decision a factor not only of current resources but of </w:t>
      </w:r>
      <w:r w:rsidR="00095D1E">
        <w:t>enemy race.</w:t>
      </w:r>
      <w:r w:rsidR="009335A6" w:rsidRPr="009335A6">
        <w:rPr>
          <w:noProof/>
        </w:rPr>
        <w:t xml:space="preserve"> </w:t>
      </w:r>
      <w:r w:rsidR="00D43AE1">
        <w:rPr>
          <w:noProof/>
        </w:rPr>
        <w:t xml:space="preserve">That also means that enemy strategies will vary from race to race and an effective counter-strategy for one race will not apply evenly to all races. </w:t>
      </w:r>
      <w:r w:rsidR="00DD2FF4">
        <w:rPr>
          <w:noProof/>
        </w:rPr>
        <w:t xml:space="preserve">In addition, and </w:t>
      </w:r>
      <w:r w:rsidR="00DD2FF4">
        <w:t>a</w:t>
      </w:r>
      <w:r w:rsidR="00CB66C8">
        <w:t xml:space="preserve">fter over a decade of </w:t>
      </w:r>
      <w:r w:rsidR="00DD2FF4">
        <w:t xml:space="preserve">regular </w:t>
      </w:r>
      <w:r w:rsidR="00CB66C8">
        <w:t xml:space="preserve">software </w:t>
      </w:r>
      <w:r w:rsidR="00BE0092">
        <w:t>updates</w:t>
      </w:r>
      <w:r w:rsidR="00CB66C8">
        <w:t xml:space="preserve">, it has </w:t>
      </w:r>
      <w:r w:rsidR="00E5142A">
        <w:t xml:space="preserve">also </w:t>
      </w:r>
      <w:r w:rsidR="00CB66C8">
        <w:t>become one of the m</w:t>
      </w:r>
      <w:r w:rsidR="00E5142A">
        <w:t>ost balanced games in the genre, makin</w:t>
      </w:r>
      <w:r w:rsidR="0024794A">
        <w:t>g it an</w:t>
      </w:r>
      <w:r w:rsidR="00E5142A">
        <w:t xml:space="preserve"> ideal choice for the development and evaluation of AI systems</w:t>
      </w:r>
      <w:r w:rsidR="00E50BB5">
        <w:t xml:space="preserve"> against peer adversaries</w:t>
      </w:r>
      <w:r w:rsidR="000B7115">
        <w:t xml:space="preserve"> with heterogeneous capabilities</w:t>
      </w:r>
      <w:r w:rsidR="00E5142A">
        <w:t>.</w:t>
      </w:r>
    </w:p>
    <w:p w14:paraId="0F9F0563" w14:textId="2F461FC4" w:rsidR="009335A6" w:rsidRDefault="009335A6" w:rsidP="009335A6">
      <w:pPr>
        <w:keepNext/>
      </w:pPr>
    </w:p>
    <w:p w14:paraId="18EB5117" w14:textId="39BE2BD7" w:rsidR="007D73FF" w:rsidRDefault="007D73FF" w:rsidP="007D73FF">
      <w:pPr>
        <w:pStyle w:val="Heading2"/>
      </w:pPr>
      <w:r>
        <w:t xml:space="preserve">Strategy </w:t>
      </w:r>
      <w:r w:rsidR="00690921">
        <w:t>Representation</w:t>
      </w:r>
    </w:p>
    <w:p w14:paraId="16929A1A" w14:textId="5A052F6A" w:rsidR="00805EC5" w:rsidRDefault="00A45317" w:rsidP="00BE0103">
      <w:r>
        <w:rPr>
          <w:noProof/>
        </w:rPr>
        <mc:AlternateContent>
          <mc:Choice Requires="wpg">
            <w:drawing>
              <wp:anchor distT="0" distB="0" distL="114300" distR="114300" simplePos="0" relativeHeight="251675648" behindDoc="0" locked="0" layoutInCell="1" allowOverlap="1" wp14:anchorId="13A0303F" wp14:editId="0A870AF1">
                <wp:simplePos x="0" y="0"/>
                <wp:positionH relativeFrom="column">
                  <wp:posOffset>2133600</wp:posOffset>
                </wp:positionH>
                <wp:positionV relativeFrom="paragraph">
                  <wp:posOffset>135890</wp:posOffset>
                </wp:positionV>
                <wp:extent cx="3709670" cy="1887220"/>
                <wp:effectExtent l="0" t="0" r="5080" b="0"/>
                <wp:wrapSquare wrapText="bothSides"/>
                <wp:docPr id="20" name="Group 20"/>
                <wp:cNvGraphicFramePr/>
                <a:graphic xmlns:a="http://schemas.openxmlformats.org/drawingml/2006/main">
                  <a:graphicData uri="http://schemas.microsoft.com/office/word/2010/wordprocessingGroup">
                    <wpg:wgp>
                      <wpg:cNvGrpSpPr/>
                      <wpg:grpSpPr>
                        <a:xfrm>
                          <a:off x="0" y="0"/>
                          <a:ext cx="3709670" cy="1887220"/>
                          <a:chOff x="0" y="0"/>
                          <a:chExt cx="3762376" cy="1887220"/>
                        </a:xfrm>
                      </wpg:grpSpPr>
                      <pic:pic xmlns:pic="http://schemas.openxmlformats.org/drawingml/2006/picture">
                        <pic:nvPicPr>
                          <pic:cNvPr id="18" name="Picture 18"/>
                          <pic:cNvPicPr>
                            <a:picLocks noChangeAspect="1"/>
                          </pic:cNvPicPr>
                        </pic:nvPicPr>
                        <pic:blipFill rotWithShape="1">
                          <a:blip r:embed="rId10">
                            <a:extLst>
                              <a:ext uri="{28A0092B-C50C-407E-A947-70E740481C1C}">
                                <a14:useLocalDpi xmlns:a14="http://schemas.microsoft.com/office/drawing/2010/main" val="0"/>
                              </a:ext>
                            </a:extLst>
                          </a:blip>
                          <a:srcRect l="12660" r="36138" b="57280"/>
                          <a:stretch/>
                        </pic:blipFill>
                        <pic:spPr bwMode="auto">
                          <a:xfrm>
                            <a:off x="0" y="0"/>
                            <a:ext cx="3762375" cy="1471930"/>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1" y="1481455"/>
                            <a:ext cx="3762375" cy="405765"/>
                          </a:xfrm>
                          <a:prstGeom prst="rect">
                            <a:avLst/>
                          </a:prstGeom>
                          <a:solidFill>
                            <a:prstClr val="white"/>
                          </a:solidFill>
                          <a:ln>
                            <a:noFill/>
                          </a:ln>
                        </wps:spPr>
                        <wps:txbx>
                          <w:txbxContent>
                            <w:p w14:paraId="79F42B14" w14:textId="4E51C802" w:rsidR="00A45317" w:rsidRPr="00B82EAF" w:rsidRDefault="00A45317" w:rsidP="00A45317">
                              <w:pPr>
                                <w:pStyle w:val="Caption"/>
                                <w:rPr>
                                  <w:noProof/>
                                </w:rPr>
                              </w:pPr>
                              <w:bookmarkStart w:id="2" w:name="_Ref512294469"/>
                              <w:r>
                                <w:t xml:space="preserve">Figure </w:t>
                              </w:r>
                              <w:fldSimple w:instr=" SEQ Figure \* ARABIC ">
                                <w:r w:rsidR="000C7A2B">
                                  <w:rPr>
                                    <w:noProof/>
                                  </w:rPr>
                                  <w:t>3</w:t>
                                </w:r>
                              </w:fldSimple>
                              <w:bookmarkEnd w:id="2"/>
                              <w:r>
                                <w:t xml:space="preserve"> - A segment of the Terran Tech Tree showing some of the dependencies between units and buildings, which are always one-direc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0303F" id="Group 20" o:spid="_x0000_s1032" style="position:absolute;margin-left:168pt;margin-top:10.7pt;width:292.1pt;height:148.6pt;z-index:251675648;mso-width-relative:margin;mso-height-relative:margin" coordsize="37623,18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">
                <v:shape id="Picture 18" o:spid="_x0000_s1033" type="#_x0000_t75" style="position:absolute;width:37623;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">
                  <v:imagedata r:id="rId11" o:title="" cropbottom="37539f" cropleft="8297f" cropright="23683f"/>
                </v:shape>
                <v:shape id="Text Box 19" o:spid="_x0000_s1034" type="#_x0000_t202" style="position:absolute;top:14814;width:37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79F42B14" w14:textId="4E51C802" w:rsidR="00A45317" w:rsidRPr="00B82EAF" w:rsidRDefault="00A45317" w:rsidP="00A45317">
                        <w:pPr>
                          <w:pStyle w:val="Caption"/>
                          <w:rPr>
                            <w:noProof/>
                          </w:rPr>
                        </w:pPr>
                        <w:bookmarkStart w:id="3" w:name="_Ref512294469"/>
                        <w:r>
                          <w:t xml:space="preserve">Figure </w:t>
                        </w:r>
                        <w:fldSimple w:instr=" SEQ Figure \* ARABIC ">
                          <w:r w:rsidR="000C7A2B">
                            <w:rPr>
                              <w:noProof/>
                            </w:rPr>
                            <w:t>3</w:t>
                          </w:r>
                        </w:fldSimple>
                        <w:bookmarkEnd w:id="3"/>
                        <w:r>
                          <w:t xml:space="preserve"> - A segment of the Terran Tech Tree showing some of the dependencies between units and buildings, which are always one-directional.</w:t>
                        </w:r>
                      </w:p>
                    </w:txbxContent>
                  </v:textbox>
                </v:shape>
                <w10:wrap type="square"/>
              </v:group>
            </w:pict>
          </mc:Fallback>
        </mc:AlternateContent>
      </w:r>
      <w:r w:rsidR="00BE0103">
        <w:t>In order to identify opponent strategies</w:t>
      </w:r>
      <w:r w:rsidR="009338A5">
        <w:t>,</w:t>
      </w:r>
      <w:r w:rsidR="00BE0103">
        <w:t xml:space="preserve"> it is first necessary to produce a representation of strategy that is robust to the various tactics</w:t>
      </w:r>
      <w:r w:rsidR="007851DB">
        <w:t xml:space="preserve"> across all three races</w:t>
      </w:r>
      <w:r w:rsidR="00BE0103">
        <w:t xml:space="preserve">. In StarCraft every unit, building, and research upgrade has a fixed set of pre-requisites that must exist before the </w:t>
      </w:r>
      <w:r w:rsidR="00D34EC8">
        <w:t>object</w:t>
      </w:r>
      <w:r w:rsidR="00BE0103">
        <w:t xml:space="preserve"> can be produced</w:t>
      </w:r>
      <w:r w:rsidR="00446487">
        <w:t>. W</w:t>
      </w:r>
      <w:r w:rsidR="00BE0103">
        <w:t>hen</w:t>
      </w:r>
      <w:r w:rsidR="00446487">
        <w:t xml:space="preserve"> all these components are</w:t>
      </w:r>
      <w:r w:rsidR="00BE0103">
        <w:t xml:space="preserve"> combined</w:t>
      </w:r>
      <w:r w:rsidR="00446487">
        <w:t xml:space="preserve"> for a given race, it</w:t>
      </w:r>
      <w:r w:rsidR="00BE0103">
        <w:t xml:space="preserve"> produce</w:t>
      </w:r>
      <w:r w:rsidR="00446487">
        <w:t>s</w:t>
      </w:r>
      <w:r w:rsidR="00BE0103">
        <w:t xml:space="preserve"> a single “tech tree”</w:t>
      </w:r>
      <w:r w:rsidR="00446487">
        <w:t xml:space="preserve"> representing the races’ complete set of capabilities</w:t>
      </w:r>
      <w:r w:rsidR="004A2868">
        <w:t xml:space="preserve"> (</w:t>
      </w:r>
      <w:r w:rsidR="004A2868">
        <w:fldChar w:fldCharType="begin"/>
      </w:r>
      <w:r w:rsidR="004A2868">
        <w:instrText xml:space="preserve"> REF _Ref512294469 \h </w:instrText>
      </w:r>
      <w:r w:rsidR="004A2868">
        <w:fldChar w:fldCharType="separate"/>
      </w:r>
      <w:r w:rsidR="004A2868">
        <w:t xml:space="preserve">Figure </w:t>
      </w:r>
      <w:r w:rsidR="004A2868">
        <w:rPr>
          <w:noProof/>
        </w:rPr>
        <w:t>3</w:t>
      </w:r>
      <w:r w:rsidR="004A2868">
        <w:fldChar w:fldCharType="end"/>
      </w:r>
      <w:r w:rsidR="004A2868">
        <w:t>)</w:t>
      </w:r>
      <w:r w:rsidR="00BE0103">
        <w:t xml:space="preserve">. </w:t>
      </w:r>
      <w:r w:rsidR="00C059A8">
        <w:t>Stemming</w:t>
      </w:r>
      <w:r w:rsidR="00BE0103">
        <w:t xml:space="preserve"> from this representation is th</w:t>
      </w:r>
      <w:r w:rsidR="0028075C">
        <w:t>e notion of “build order”. A build order is</w:t>
      </w:r>
      <w:r w:rsidR="00BE0103">
        <w:t xml:space="preserve"> a unique set of ordered productions</w:t>
      </w:r>
      <w:r w:rsidR="0028075C">
        <w:t xml:space="preserve"> (building, unit, or upgrade)</w:t>
      </w:r>
      <w:r w:rsidR="00BE0103">
        <w:t xml:space="preserve"> designed to </w:t>
      </w:r>
      <w:r w:rsidR="0028075C">
        <w:t>produce certain units in certain quantities necessary to execute a specific strategy</w:t>
      </w:r>
      <w:r w:rsidR="00BE0103">
        <w:t>. This build order can be represented as a subtree</w:t>
      </w:r>
      <w:r w:rsidR="000C09A2">
        <w:t xml:space="preserve"> of the races’ tech tree</w:t>
      </w:r>
      <w:r w:rsidR="00BE0103">
        <w:t xml:space="preserve"> consisting of only the</w:t>
      </w:r>
      <w:r w:rsidR="000C09A2">
        <w:t xml:space="preserve"> nodes</w:t>
      </w:r>
      <w:r w:rsidR="00DE67C4">
        <w:t xml:space="preserve"> and edges</w:t>
      </w:r>
      <w:r w:rsidR="00BE0103">
        <w:t xml:space="preserve"> required to achieve that series of productions. Every strategy in StarCraft can be represented by a build order, and while there is nu</w:t>
      </w:r>
      <w:r w:rsidR="00656F8A">
        <w:t>ance to the exact execution</w:t>
      </w:r>
      <w:r w:rsidR="00BE0103">
        <w:t xml:space="preserve"> of that build order, such as building location placement or map ex</w:t>
      </w:r>
      <w:r w:rsidR="00BC623C">
        <w:t>ploration, the order itself can</w:t>
      </w:r>
      <w:r w:rsidR="00BE0103">
        <w:t>not change</w:t>
      </w:r>
      <w:r w:rsidR="00C41817">
        <w:t xml:space="preserve"> due to the str</w:t>
      </w:r>
      <w:r w:rsidR="00B3384C">
        <w:t>ict dependencies between objects</w:t>
      </w:r>
      <w:r w:rsidR="00BE0103">
        <w:t xml:space="preserve">. </w:t>
      </w:r>
    </w:p>
    <w:p w14:paraId="6CC1A5A0" w14:textId="7E5872ED" w:rsidR="00C53AAA" w:rsidRDefault="000B03D5" w:rsidP="00BE0103">
      <w:r>
        <w:t>Some strategies rely on aggressive assaults while others are designed to defend until a large enough army can be produces</w:t>
      </w:r>
      <w:r w:rsidR="00805EC5">
        <w:t xml:space="preserve">. </w:t>
      </w:r>
      <w:r>
        <w:t xml:space="preserve">Some strategies are more effective against ground units, while others are more </w:t>
      </w:r>
      <w:r>
        <w:lastRenderedPageBreak/>
        <w:t>effective against air units. By identifying a global set of parameters, every strategy can be given a unique fingerprint consisting of an intensity measurement for that strategy against each parameter. This complete set of features can then be combined to create a</w:t>
      </w:r>
      <w:r w:rsidR="009072D1">
        <w:t>n</w:t>
      </w:r>
      <w:r>
        <w:t xml:space="preserve"> N-dimensional space representing all possible</w:t>
      </w:r>
      <w:r w:rsidR="00DE1DB1">
        <w:t xml:space="preserve"> strategies, henceforth called the</w:t>
      </w:r>
      <w:r>
        <w:t xml:space="preserve"> “strategy space”. </w:t>
      </w:r>
      <w:r w:rsidR="00805EC5">
        <w:t xml:space="preserve">This strategy space consists of virtual axes that represent </w:t>
      </w:r>
      <w:r w:rsidR="00C53AAA">
        <w:t>each feature</w:t>
      </w:r>
      <w:r w:rsidR="00805EC5">
        <w:t xml:space="preserve">, where each axis is normalized from -1 to 1. </w:t>
      </w:r>
      <w:r w:rsidR="00C53AAA">
        <w:t>A point in strategy space, then, represents a possible strategy whose parameter intensities match the location provided by the point.</w:t>
      </w:r>
    </w:p>
    <w:p w14:paraId="112E9A82" w14:textId="0C8A0F2D" w:rsidR="00805EC5" w:rsidRDefault="00805EC5" w:rsidP="00BE0103">
      <w:r>
        <w:t xml:space="preserve">The first axis measures a strategy’s focus on ground units versus anti-ground units. The second axis measures a strategy’s focus on air units versus anti-air units, and the third axis measure’s a strategy’s overall aggressiveness versus defensiveness. The closer to zero a point is along any given axis, the more “balanced” that strategy is in producing units that can achieve, or fails to achieve, both extremes. For example, a strategy that emphasizes aggressively building ground units that cannot attack air units to attack the enemy without concern for </w:t>
      </w:r>
      <w:r w:rsidR="00311262">
        <w:t>self</w:t>
      </w:r>
      <w:r w:rsidR="004405AE">
        <w:t>-</w:t>
      </w:r>
      <w:r>
        <w:t>defense would measure as a 1 on the ground axis, a 0 on the air axis, and a 1 on the aggression axis. Conversely, a strategy that involves building heavy base defenses to produce a late-game aerial armada would measure as a -1 on the ground axis, a 1 on the air axis, and a -1 on the aggression axis.</w:t>
      </w:r>
    </w:p>
    <w:p w14:paraId="0B39E56F" w14:textId="1DDC62B4" w:rsidR="00C40B2C" w:rsidRDefault="00805EC5" w:rsidP="00BE0103">
      <w:r>
        <w:t xml:space="preserve">These axes were selected </w:t>
      </w:r>
      <w:r w:rsidR="0076685E">
        <w:t>based on the fixed nature of unit capabilities in RTS games. Al</w:t>
      </w:r>
      <w:r w:rsidR="00ED33CC">
        <w:t xml:space="preserve">l units in StarCraft are either air or ground units, and each can either attack ground units, air units, or both. In addition, successful strategies in StarCraft either emphasize attacking as quickly as </w:t>
      </w:r>
      <w:r w:rsidR="00AA49DC">
        <w:t>possible or</w:t>
      </w:r>
      <w:r w:rsidR="00ED33CC">
        <w:t xml:space="preserve"> defending against opponent “rushes” </w:t>
      </w:r>
      <w:r w:rsidR="00BC0CA9">
        <w:t>in the hopes of producing</w:t>
      </w:r>
      <w:r w:rsidR="0077246A">
        <w:t xml:space="preserve"> more powerful units.</w:t>
      </w:r>
      <w:r w:rsidR="00ED33CC">
        <w:t xml:space="preserve"> </w:t>
      </w:r>
      <w:r w:rsidR="001E54EB">
        <w:t xml:space="preserve">In addition, these axes were evaluated against the subset of strategies modeled by IRE to ensure that no two strategies had the same fingerprint. </w:t>
      </w:r>
      <w:r w:rsidR="00ED33CC">
        <w:t>Although these particular axes were chosen due to their relevance to the most common build orders, any arbitrary axis could be selected and added to the code without consequence to IRE.</w:t>
      </w:r>
      <w:r w:rsidR="004538A2">
        <w:t xml:space="preserve"> </w:t>
      </w:r>
      <w:r w:rsidR="00C40B2C">
        <w:t xml:space="preserve">For testing, the 18 most common build orders were codified in this manner and scored [TABLE X Y Z]. </w:t>
      </w:r>
    </w:p>
    <w:tbl>
      <w:tblPr>
        <w:tblW w:w="5000" w:type="pct"/>
        <w:tblCellMar>
          <w:left w:w="0" w:type="dxa"/>
          <w:right w:w="0" w:type="dxa"/>
        </w:tblCellMar>
        <w:tblLook w:val="0420" w:firstRow="1" w:lastRow="0" w:firstColumn="0" w:lastColumn="0" w:noHBand="0" w:noVBand="1"/>
      </w:tblPr>
      <w:tblGrid>
        <w:gridCol w:w="2412"/>
        <w:gridCol w:w="2412"/>
        <w:gridCol w:w="2412"/>
        <w:gridCol w:w="2412"/>
      </w:tblGrid>
      <w:tr w:rsidR="001318E2" w:rsidRPr="001318E2" w14:paraId="646A2D0F" w14:textId="77777777" w:rsidTr="005C50D4">
        <w:trPr>
          <w:cantSplit/>
          <w:trHeight w:val="20"/>
        </w:trPr>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95B161" w14:textId="35095486" w:rsidR="001318E2" w:rsidRPr="001318E2" w:rsidRDefault="00996456" w:rsidP="001318E2">
            <w:pPr>
              <w:spacing w:after="0" w:line="240" w:lineRule="auto"/>
            </w:pPr>
            <w:r>
              <w:rPr>
                <w:b/>
                <w:bCs/>
              </w:rPr>
              <w:t xml:space="preserve">Terran Strategy </w:t>
            </w:r>
            <w:r w:rsidR="001318E2" w:rsidRPr="001318E2">
              <w:rPr>
                <w:b/>
                <w:bCs/>
              </w:rPr>
              <w:t>Name</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C2812B" w14:textId="77777777" w:rsidR="001318E2" w:rsidRPr="001318E2" w:rsidRDefault="001318E2" w:rsidP="001318E2">
            <w:pPr>
              <w:spacing w:after="0" w:line="240" w:lineRule="auto"/>
            </w:pPr>
            <w:r w:rsidRPr="001318E2">
              <w:rPr>
                <w:b/>
                <w:bCs/>
              </w:rPr>
              <w:t>A vs AA</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E251E6" w14:textId="77777777" w:rsidR="001318E2" w:rsidRPr="001318E2" w:rsidRDefault="001318E2" w:rsidP="001318E2">
            <w:pPr>
              <w:spacing w:after="0" w:line="240" w:lineRule="auto"/>
            </w:pPr>
            <w:r w:rsidRPr="001318E2">
              <w:rPr>
                <w:b/>
                <w:bCs/>
              </w:rPr>
              <w:t>G vs AG</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6CA105" w14:textId="77777777" w:rsidR="001318E2" w:rsidRPr="001318E2" w:rsidRDefault="001318E2" w:rsidP="001318E2">
            <w:pPr>
              <w:spacing w:after="0" w:line="240" w:lineRule="auto"/>
            </w:pPr>
            <w:proofErr w:type="spellStart"/>
            <w:r w:rsidRPr="001318E2">
              <w:rPr>
                <w:b/>
                <w:bCs/>
              </w:rPr>
              <w:t>Atk</w:t>
            </w:r>
            <w:proofErr w:type="spellEnd"/>
            <w:r w:rsidRPr="001318E2">
              <w:rPr>
                <w:b/>
                <w:bCs/>
              </w:rPr>
              <w:t xml:space="preserve"> vs Def</w:t>
            </w:r>
          </w:p>
        </w:tc>
      </w:tr>
      <w:tr w:rsidR="001318E2" w:rsidRPr="001318E2" w14:paraId="59D9536E" w14:textId="77777777" w:rsidTr="005C50D4">
        <w:trPr>
          <w:cantSplit/>
          <w:trHeight w:val="20"/>
        </w:trPr>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4F7609" w14:textId="77777777" w:rsidR="001318E2" w:rsidRPr="001318E2" w:rsidRDefault="001318E2" w:rsidP="001318E2">
            <w:pPr>
              <w:spacing w:after="0" w:line="240" w:lineRule="auto"/>
            </w:pPr>
            <w:r w:rsidRPr="001318E2">
              <w:t>Bio (marines/medics)</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700C16" w14:textId="77777777" w:rsidR="001318E2" w:rsidRPr="001318E2" w:rsidRDefault="001318E2" w:rsidP="001318E2">
            <w:pPr>
              <w:spacing w:after="0" w:line="240" w:lineRule="auto"/>
            </w:pPr>
            <w:r w:rsidRPr="001318E2">
              <w:t>-0.25</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8C9983" w14:textId="77777777" w:rsidR="001318E2" w:rsidRPr="001318E2" w:rsidRDefault="001318E2" w:rsidP="001318E2">
            <w:pPr>
              <w:spacing w:after="0" w:line="240" w:lineRule="auto"/>
            </w:pPr>
            <w:r w:rsidRPr="001318E2">
              <w:t>0.75</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E9F142" w14:textId="77777777" w:rsidR="001318E2" w:rsidRPr="001318E2" w:rsidRDefault="001318E2" w:rsidP="001318E2">
            <w:pPr>
              <w:spacing w:after="0" w:line="240" w:lineRule="auto"/>
            </w:pPr>
            <w:r w:rsidRPr="001318E2">
              <w:t>1</w:t>
            </w:r>
          </w:p>
        </w:tc>
      </w:tr>
      <w:tr w:rsidR="001318E2" w:rsidRPr="001318E2" w14:paraId="1E6F3DB0"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6296E1" w14:textId="77777777" w:rsidR="001318E2" w:rsidRPr="001318E2" w:rsidRDefault="001318E2" w:rsidP="001318E2">
            <w:pPr>
              <w:spacing w:after="0" w:line="240" w:lineRule="auto"/>
            </w:pPr>
            <w:proofErr w:type="spellStart"/>
            <w:r w:rsidRPr="001318E2">
              <w:t>Rax_fe</w:t>
            </w:r>
            <w:proofErr w:type="spellEnd"/>
            <w:r w:rsidRPr="001318E2">
              <w:t xml:space="preserve"> (second base)</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42E924" w14:textId="77777777" w:rsidR="001318E2" w:rsidRPr="001318E2" w:rsidRDefault="001318E2" w:rsidP="001318E2">
            <w:pPr>
              <w:spacing w:after="0" w:line="240" w:lineRule="auto"/>
            </w:pPr>
            <w:r w:rsidRPr="001318E2">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F6D4C9" w14:textId="77777777" w:rsidR="001318E2" w:rsidRPr="001318E2" w:rsidRDefault="001318E2" w:rsidP="001318E2">
            <w:pPr>
              <w:spacing w:after="0" w:line="240" w:lineRule="auto"/>
            </w:pPr>
            <w:r w:rsidRPr="001318E2">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4DE5A2" w14:textId="77777777" w:rsidR="001318E2" w:rsidRPr="001318E2" w:rsidRDefault="001318E2" w:rsidP="001318E2">
            <w:pPr>
              <w:spacing w:after="0" w:line="240" w:lineRule="auto"/>
            </w:pPr>
            <w:r w:rsidRPr="001318E2">
              <w:t>-1</w:t>
            </w:r>
          </w:p>
        </w:tc>
      </w:tr>
      <w:tr w:rsidR="001318E2" w:rsidRPr="001318E2" w14:paraId="3F0EC9D9"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9E4781" w14:textId="77777777" w:rsidR="001318E2" w:rsidRPr="001318E2" w:rsidRDefault="001318E2" w:rsidP="001318E2">
            <w:pPr>
              <w:spacing w:after="0" w:line="240" w:lineRule="auto"/>
            </w:pPr>
            <w:proofErr w:type="spellStart"/>
            <w:r w:rsidRPr="001318E2">
              <w:t>Two_facto</w:t>
            </w:r>
            <w:proofErr w:type="spellEnd"/>
            <w:r w:rsidRPr="001318E2">
              <w:t>(tanks)</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29ED0A" w14:textId="77777777" w:rsidR="001318E2" w:rsidRPr="001318E2" w:rsidRDefault="001318E2" w:rsidP="001318E2">
            <w:pPr>
              <w:spacing w:after="0" w:line="240" w:lineRule="auto"/>
            </w:pPr>
            <w:r w:rsidRPr="001318E2">
              <w:t>0</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7775EC" w14:textId="77777777" w:rsidR="001318E2" w:rsidRPr="001318E2" w:rsidRDefault="001318E2" w:rsidP="001318E2">
            <w:pPr>
              <w:spacing w:after="0" w:line="240" w:lineRule="auto"/>
            </w:pPr>
            <w:r w:rsidRPr="001318E2">
              <w:t>1</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F397AD" w14:textId="77777777" w:rsidR="001318E2" w:rsidRPr="001318E2" w:rsidRDefault="001318E2" w:rsidP="001318E2">
            <w:pPr>
              <w:spacing w:after="0" w:line="240" w:lineRule="auto"/>
            </w:pPr>
            <w:r w:rsidRPr="001318E2">
              <w:t>0.5</w:t>
            </w:r>
          </w:p>
        </w:tc>
      </w:tr>
      <w:tr w:rsidR="001318E2" w:rsidRPr="001318E2" w14:paraId="2F01D22A"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62695E" w14:textId="77777777" w:rsidR="001318E2" w:rsidRPr="001318E2" w:rsidRDefault="001318E2" w:rsidP="001318E2">
            <w:pPr>
              <w:spacing w:after="0" w:line="240" w:lineRule="auto"/>
            </w:pPr>
            <w:r w:rsidRPr="001318E2">
              <w:t>Vultures</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710554" w14:textId="77777777" w:rsidR="001318E2" w:rsidRPr="001318E2" w:rsidRDefault="001318E2" w:rsidP="001318E2">
            <w:pPr>
              <w:spacing w:after="0" w:line="240" w:lineRule="auto"/>
            </w:pPr>
            <w:r w:rsidRPr="001318E2">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E63A9C" w14:textId="77777777" w:rsidR="001318E2" w:rsidRPr="001318E2" w:rsidRDefault="001318E2" w:rsidP="001318E2">
            <w:pPr>
              <w:spacing w:after="0" w:line="240" w:lineRule="auto"/>
            </w:pPr>
            <w:r w:rsidRPr="001318E2">
              <w:t>1</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635D5E" w14:textId="77777777" w:rsidR="001318E2" w:rsidRPr="001318E2" w:rsidRDefault="001318E2" w:rsidP="001318E2">
            <w:pPr>
              <w:spacing w:after="0" w:line="240" w:lineRule="auto"/>
            </w:pPr>
            <w:r w:rsidRPr="001318E2">
              <w:t>0.75</w:t>
            </w:r>
          </w:p>
        </w:tc>
      </w:tr>
      <w:tr w:rsidR="001318E2" w:rsidRPr="001318E2" w14:paraId="08297EF2"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86833" w14:textId="77777777" w:rsidR="001318E2" w:rsidRPr="001318E2" w:rsidRDefault="001318E2" w:rsidP="001318E2">
            <w:pPr>
              <w:spacing w:after="0" w:line="240" w:lineRule="auto"/>
            </w:pPr>
            <w:r w:rsidRPr="001318E2">
              <w:t>Air(wraiths)</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F26FA7" w14:textId="77777777" w:rsidR="001318E2" w:rsidRPr="001318E2" w:rsidRDefault="001318E2" w:rsidP="001318E2">
            <w:pPr>
              <w:spacing w:after="0" w:line="240" w:lineRule="auto"/>
            </w:pPr>
            <w:r w:rsidRPr="001318E2">
              <w:t>0.7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B22EB6" w14:textId="77777777" w:rsidR="001318E2" w:rsidRPr="001318E2" w:rsidRDefault="001318E2" w:rsidP="001318E2">
            <w:pPr>
              <w:spacing w:after="0" w:line="240" w:lineRule="auto"/>
            </w:pPr>
            <w:r w:rsidRPr="001318E2">
              <w:t>-0.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B6DC2D" w14:textId="77777777" w:rsidR="001318E2" w:rsidRPr="001318E2" w:rsidRDefault="001318E2" w:rsidP="001318E2">
            <w:pPr>
              <w:spacing w:after="0" w:line="240" w:lineRule="auto"/>
            </w:pPr>
            <w:r w:rsidRPr="001318E2">
              <w:t>0.25</w:t>
            </w:r>
          </w:p>
        </w:tc>
      </w:tr>
      <w:tr w:rsidR="001318E2" w:rsidRPr="001318E2" w14:paraId="258849FE"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7C02A" w14:textId="77777777" w:rsidR="001318E2" w:rsidRPr="001318E2" w:rsidRDefault="001318E2" w:rsidP="001318E2">
            <w:pPr>
              <w:spacing w:after="0" w:line="240" w:lineRule="auto"/>
            </w:pPr>
            <w:r w:rsidRPr="001318E2">
              <w:t>drop</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93D237" w14:textId="77777777" w:rsidR="001318E2" w:rsidRPr="001318E2" w:rsidRDefault="001318E2" w:rsidP="001318E2">
            <w:pPr>
              <w:spacing w:after="0" w:line="240" w:lineRule="auto"/>
            </w:pPr>
            <w:r w:rsidRPr="001318E2">
              <w:t>0.25</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46258" w14:textId="77777777" w:rsidR="001318E2" w:rsidRPr="001318E2" w:rsidRDefault="001318E2" w:rsidP="001318E2">
            <w:pPr>
              <w:spacing w:after="0" w:line="240" w:lineRule="auto"/>
            </w:pPr>
            <w:r w:rsidRPr="001318E2">
              <w:t>0.25</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6DA60E" w14:textId="77777777" w:rsidR="001318E2" w:rsidRPr="001318E2" w:rsidRDefault="001318E2" w:rsidP="001318E2">
            <w:pPr>
              <w:spacing w:after="0" w:line="240" w:lineRule="auto"/>
            </w:pPr>
            <w:r w:rsidRPr="001318E2">
              <w:t>-0.25</w:t>
            </w:r>
          </w:p>
        </w:tc>
      </w:tr>
    </w:tbl>
    <w:p w14:paraId="005FE73F" w14:textId="77777777" w:rsidR="00170760" w:rsidRDefault="00170760" w:rsidP="00BE0103"/>
    <w:tbl>
      <w:tblPr>
        <w:tblW w:w="5000" w:type="pct"/>
        <w:tblCellMar>
          <w:left w:w="0" w:type="dxa"/>
          <w:right w:w="0" w:type="dxa"/>
        </w:tblCellMar>
        <w:tblLook w:val="0420" w:firstRow="1" w:lastRow="0" w:firstColumn="0" w:lastColumn="0" w:noHBand="0" w:noVBand="1"/>
      </w:tblPr>
      <w:tblGrid>
        <w:gridCol w:w="2412"/>
        <w:gridCol w:w="2412"/>
        <w:gridCol w:w="2412"/>
        <w:gridCol w:w="2412"/>
      </w:tblGrid>
      <w:tr w:rsidR="00170760" w:rsidRPr="001318E2" w14:paraId="14502E75" w14:textId="77777777" w:rsidTr="005C50D4">
        <w:trPr>
          <w:cantSplit/>
          <w:trHeight w:val="20"/>
        </w:trPr>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371B1F" w14:textId="6326568F" w:rsidR="00170760" w:rsidRPr="001318E2" w:rsidRDefault="00996456" w:rsidP="00D52E29">
            <w:pPr>
              <w:spacing w:after="0" w:line="240" w:lineRule="auto"/>
            </w:pPr>
            <w:proofErr w:type="spellStart"/>
            <w:r>
              <w:rPr>
                <w:b/>
                <w:bCs/>
              </w:rPr>
              <w:t>Protoss</w:t>
            </w:r>
            <w:proofErr w:type="spellEnd"/>
            <w:r>
              <w:rPr>
                <w:b/>
                <w:bCs/>
              </w:rPr>
              <w:t xml:space="preserve"> Strategy </w:t>
            </w:r>
            <w:r w:rsidR="00170760" w:rsidRPr="001318E2">
              <w:rPr>
                <w:b/>
                <w:bCs/>
              </w:rPr>
              <w:t>Name</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188028" w14:textId="77777777" w:rsidR="00170760" w:rsidRPr="001318E2" w:rsidRDefault="00170760" w:rsidP="00D52E29">
            <w:pPr>
              <w:spacing w:after="0" w:line="240" w:lineRule="auto"/>
            </w:pPr>
            <w:r w:rsidRPr="001318E2">
              <w:rPr>
                <w:b/>
                <w:bCs/>
              </w:rPr>
              <w:t>A vs AA</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F94530" w14:textId="77777777" w:rsidR="00170760" w:rsidRPr="001318E2" w:rsidRDefault="00170760" w:rsidP="00D52E29">
            <w:pPr>
              <w:spacing w:after="0" w:line="240" w:lineRule="auto"/>
            </w:pPr>
            <w:r w:rsidRPr="001318E2">
              <w:rPr>
                <w:b/>
                <w:bCs/>
              </w:rPr>
              <w:t>G vs AG</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E0274A" w14:textId="77777777" w:rsidR="00170760" w:rsidRPr="001318E2" w:rsidRDefault="00170760" w:rsidP="00D52E29">
            <w:pPr>
              <w:spacing w:after="0" w:line="240" w:lineRule="auto"/>
            </w:pPr>
            <w:proofErr w:type="spellStart"/>
            <w:r w:rsidRPr="001318E2">
              <w:rPr>
                <w:b/>
                <w:bCs/>
              </w:rPr>
              <w:t>Atk</w:t>
            </w:r>
            <w:proofErr w:type="spellEnd"/>
            <w:r w:rsidRPr="001318E2">
              <w:rPr>
                <w:b/>
                <w:bCs/>
              </w:rPr>
              <w:t xml:space="preserve"> vs Def</w:t>
            </w:r>
          </w:p>
        </w:tc>
      </w:tr>
      <w:tr w:rsidR="00170760" w:rsidRPr="001318E2" w14:paraId="047CD1E3" w14:textId="77777777" w:rsidTr="005C50D4">
        <w:trPr>
          <w:cantSplit/>
          <w:trHeight w:val="20"/>
        </w:trPr>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12F98C" w14:textId="6B5C459B" w:rsidR="00170760" w:rsidRPr="00170760" w:rsidRDefault="00170760" w:rsidP="00170760">
            <w:pPr>
              <w:spacing w:after="0" w:line="240" w:lineRule="auto"/>
            </w:pPr>
            <w:proofErr w:type="spellStart"/>
            <w:r w:rsidRPr="00170760">
              <w:rPr>
                <w:rFonts w:ascii="Calibri" w:hAnsi="Calibri" w:cs="Calibri"/>
                <w:bCs/>
                <w:kern w:val="24"/>
              </w:rPr>
              <w:t>Two_gates</w:t>
            </w:r>
            <w:proofErr w:type="spellEnd"/>
            <w:r w:rsidRPr="00170760">
              <w:rPr>
                <w:rFonts w:ascii="Calibri" w:hAnsi="Calibri" w:cs="Calibri"/>
                <w:bCs/>
                <w:kern w:val="24"/>
              </w:rPr>
              <w:t xml:space="preserve"> (zealots)</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FC4ECB" w14:textId="38C80646" w:rsidR="00170760" w:rsidRPr="00170760" w:rsidRDefault="00170760" w:rsidP="00170760">
            <w:pPr>
              <w:spacing w:after="0" w:line="240" w:lineRule="auto"/>
            </w:pPr>
            <w:r w:rsidRPr="00170760">
              <w:rPr>
                <w:rFonts w:ascii="Calibri" w:hAnsi="Calibri" w:cs="Calibri"/>
                <w:bCs/>
                <w:kern w:val="24"/>
              </w:rPr>
              <w:t>0</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67A0E9" w14:textId="21AC3FA2" w:rsidR="00170760" w:rsidRPr="00170760" w:rsidRDefault="00170760" w:rsidP="00170760">
            <w:pPr>
              <w:spacing w:after="0" w:line="240" w:lineRule="auto"/>
            </w:pPr>
            <w:r w:rsidRPr="00170760">
              <w:rPr>
                <w:rFonts w:ascii="Calibri" w:hAnsi="Calibri" w:cs="Calibri"/>
                <w:bCs/>
                <w:kern w:val="24"/>
              </w:rPr>
              <w:t>1</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94B1FC" w14:textId="1310D269" w:rsidR="00170760" w:rsidRPr="00170760" w:rsidRDefault="00170760" w:rsidP="00170760">
            <w:pPr>
              <w:spacing w:after="0" w:line="240" w:lineRule="auto"/>
            </w:pPr>
            <w:r w:rsidRPr="00170760">
              <w:rPr>
                <w:rFonts w:ascii="Calibri" w:hAnsi="Calibri" w:cs="Calibri"/>
                <w:bCs/>
                <w:kern w:val="24"/>
              </w:rPr>
              <w:t>1</w:t>
            </w:r>
          </w:p>
        </w:tc>
      </w:tr>
      <w:tr w:rsidR="00170760" w:rsidRPr="001318E2" w14:paraId="38CC3040"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8CB3ED" w14:textId="409EBE80" w:rsidR="00170760" w:rsidRPr="00170760" w:rsidRDefault="00170760" w:rsidP="00170760">
            <w:pPr>
              <w:spacing w:after="0" w:line="240" w:lineRule="auto"/>
            </w:pPr>
            <w:proofErr w:type="spellStart"/>
            <w:r w:rsidRPr="00170760">
              <w:rPr>
                <w:rFonts w:ascii="Calibri" w:hAnsi="Calibri" w:cs="Calibri"/>
                <w:kern w:val="24"/>
              </w:rPr>
              <w:t>fast_dt</w:t>
            </w:r>
            <w:proofErr w:type="spellEnd"/>
            <w:r w:rsidRPr="00170760">
              <w:rPr>
                <w:rFonts w:ascii="Calibri" w:hAnsi="Calibri" w:cs="Calibri"/>
                <w:kern w:val="24"/>
              </w:rPr>
              <w:t xml:space="preserve"> (dark templars)</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DF695C" w14:textId="6699BF80" w:rsidR="00170760" w:rsidRPr="00170760" w:rsidRDefault="00170760" w:rsidP="00170760">
            <w:pPr>
              <w:spacing w:after="0" w:line="240" w:lineRule="auto"/>
            </w:pPr>
            <w:r w:rsidRPr="00170760">
              <w:rPr>
                <w:rFonts w:ascii="Calibri" w:hAnsi="Calibri" w:cs="Calibri"/>
                <w:kern w:val="24"/>
              </w:rPr>
              <w:t>-0.25</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D9B53B" w14:textId="4D4704FF"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0A64DC" w14:textId="26355FD7" w:rsidR="00170760" w:rsidRPr="00170760" w:rsidRDefault="00170760" w:rsidP="00170760">
            <w:pPr>
              <w:spacing w:after="0" w:line="240" w:lineRule="auto"/>
            </w:pPr>
            <w:r w:rsidRPr="00170760">
              <w:rPr>
                <w:rFonts w:ascii="Calibri" w:hAnsi="Calibri" w:cs="Calibri"/>
                <w:kern w:val="24"/>
              </w:rPr>
              <w:t>0</w:t>
            </w:r>
          </w:p>
        </w:tc>
      </w:tr>
      <w:tr w:rsidR="00170760" w:rsidRPr="001318E2" w14:paraId="238CB570"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63E969" w14:textId="720CE600" w:rsidR="00170760" w:rsidRPr="00170760" w:rsidRDefault="00170760" w:rsidP="00170760">
            <w:pPr>
              <w:spacing w:after="0" w:line="240" w:lineRule="auto"/>
            </w:pPr>
            <w:r w:rsidRPr="00170760">
              <w:rPr>
                <w:rFonts w:ascii="Calibri" w:hAnsi="Calibri" w:cs="Calibri"/>
                <w:kern w:val="24"/>
              </w:rPr>
              <w:lastRenderedPageBreak/>
              <w:t>Templar</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FE12AB" w14:textId="04B720F1" w:rsidR="00170760" w:rsidRPr="00170760" w:rsidRDefault="00170760" w:rsidP="00170760">
            <w:pPr>
              <w:spacing w:after="0" w:line="240" w:lineRule="auto"/>
            </w:pPr>
            <w:r w:rsidRPr="00170760">
              <w:rPr>
                <w:rFonts w:ascii="Calibri" w:hAnsi="Calibri" w:cs="Calibri"/>
                <w:kern w:val="24"/>
              </w:rPr>
              <w:t>-0.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1F2CCD" w14:textId="7F15C3C8"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065F8F" w14:textId="32F16DD4" w:rsidR="00170760" w:rsidRPr="00170760" w:rsidRDefault="00170760" w:rsidP="00170760">
            <w:pPr>
              <w:spacing w:after="0" w:line="240" w:lineRule="auto"/>
            </w:pPr>
            <w:r w:rsidRPr="00170760">
              <w:rPr>
                <w:rFonts w:ascii="Calibri" w:hAnsi="Calibri" w:cs="Calibri"/>
                <w:kern w:val="24"/>
              </w:rPr>
              <w:t>0.5</w:t>
            </w:r>
          </w:p>
        </w:tc>
      </w:tr>
      <w:tr w:rsidR="00170760" w:rsidRPr="001318E2" w14:paraId="73617BDF"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194969" w14:textId="256F3CD1" w:rsidR="00170760" w:rsidRPr="00170760" w:rsidRDefault="00170760" w:rsidP="00170760">
            <w:pPr>
              <w:spacing w:after="0" w:line="240" w:lineRule="auto"/>
            </w:pPr>
            <w:proofErr w:type="spellStart"/>
            <w:r w:rsidRPr="00170760">
              <w:rPr>
                <w:rFonts w:ascii="Calibri" w:hAnsi="Calibri" w:cs="Calibri"/>
                <w:kern w:val="24"/>
              </w:rPr>
              <w:t>Speedzeal</w:t>
            </w:r>
            <w:proofErr w:type="spellEnd"/>
            <w:r w:rsidRPr="00170760">
              <w:rPr>
                <w:rFonts w:ascii="Calibri" w:hAnsi="Calibri" w:cs="Calibri"/>
                <w:kern w:val="24"/>
              </w:rPr>
              <w:t xml:space="preserve"> (</w:t>
            </w:r>
            <w:proofErr w:type="spellStart"/>
            <w:r w:rsidRPr="00170760">
              <w:rPr>
                <w:rFonts w:ascii="Calibri" w:hAnsi="Calibri" w:cs="Calibri"/>
                <w:kern w:val="24"/>
              </w:rPr>
              <w:t>zealots+upgrades</w:t>
            </w:r>
            <w:proofErr w:type="spellEnd"/>
            <w:r w:rsidRPr="00170760">
              <w:rPr>
                <w:rFonts w:ascii="Calibri" w:hAnsi="Calibri" w:cs="Calibri"/>
                <w:kern w:val="24"/>
              </w:rPr>
              <w:t>)</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2240C9" w14:textId="4F1A78CF"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1C35F0" w14:textId="29EBDE27" w:rsidR="00170760" w:rsidRPr="00170760" w:rsidRDefault="00170760" w:rsidP="00170760">
            <w:pPr>
              <w:spacing w:after="0" w:line="240" w:lineRule="auto"/>
            </w:pPr>
            <w:r w:rsidRPr="00170760">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4E06A3" w14:textId="654722D0" w:rsidR="00170760" w:rsidRPr="00170760" w:rsidRDefault="00170760" w:rsidP="00170760">
            <w:pPr>
              <w:spacing w:after="0" w:line="240" w:lineRule="auto"/>
            </w:pPr>
            <w:r w:rsidRPr="00170760">
              <w:rPr>
                <w:rFonts w:ascii="Calibri" w:hAnsi="Calibri" w:cs="Calibri"/>
                <w:kern w:val="24"/>
              </w:rPr>
              <w:t>0.75</w:t>
            </w:r>
          </w:p>
        </w:tc>
      </w:tr>
      <w:tr w:rsidR="00170760" w:rsidRPr="001318E2" w14:paraId="0BFC1D8C"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D9FFFC" w14:textId="6B86702C" w:rsidR="00170760" w:rsidRPr="00170760" w:rsidRDefault="00170760" w:rsidP="00170760">
            <w:pPr>
              <w:spacing w:after="0" w:line="240" w:lineRule="auto"/>
            </w:pPr>
            <w:r w:rsidRPr="00170760">
              <w:rPr>
                <w:rFonts w:ascii="Calibri" w:hAnsi="Calibri" w:cs="Calibri"/>
                <w:kern w:val="24"/>
              </w:rPr>
              <w:t>Corsair</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3E6EFE" w14:textId="13CFCFEA" w:rsidR="00170760" w:rsidRPr="00170760" w:rsidRDefault="00170760" w:rsidP="00170760">
            <w:pPr>
              <w:spacing w:after="0" w:line="240" w:lineRule="auto"/>
            </w:pPr>
            <w:r w:rsidRPr="00170760">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34D746" w14:textId="017394D9"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335978" w14:textId="1332A763" w:rsidR="00170760" w:rsidRPr="00170760" w:rsidRDefault="00170760" w:rsidP="00170760">
            <w:pPr>
              <w:spacing w:after="0" w:line="240" w:lineRule="auto"/>
            </w:pPr>
            <w:r w:rsidRPr="00170760">
              <w:rPr>
                <w:rFonts w:ascii="Calibri" w:hAnsi="Calibri" w:cs="Calibri"/>
                <w:kern w:val="24"/>
              </w:rPr>
              <w:t>-0.75</w:t>
            </w:r>
          </w:p>
        </w:tc>
      </w:tr>
      <w:tr w:rsidR="00170760" w:rsidRPr="001318E2" w14:paraId="06B5CDDD"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064C3D" w14:textId="1BF79F8D" w:rsidR="00170760" w:rsidRPr="00170760" w:rsidRDefault="00170760" w:rsidP="00170760">
            <w:pPr>
              <w:spacing w:after="0" w:line="240" w:lineRule="auto"/>
            </w:pPr>
            <w:proofErr w:type="spellStart"/>
            <w:r w:rsidRPr="00170760">
              <w:rPr>
                <w:rFonts w:ascii="Calibri" w:hAnsi="Calibri" w:cs="Calibri"/>
                <w:kern w:val="24"/>
              </w:rPr>
              <w:t>Nony</w:t>
            </w:r>
            <w:proofErr w:type="spellEnd"/>
            <w:r w:rsidRPr="00170760">
              <w:rPr>
                <w:rFonts w:ascii="Calibri" w:hAnsi="Calibri" w:cs="Calibri"/>
                <w:kern w:val="24"/>
              </w:rPr>
              <w:t xml:space="preserve"> (dragoons)</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A7ABD5" w14:textId="66B211EA"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77E4E5" w14:textId="6533F1E0"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94E8DA" w14:textId="7D525E99" w:rsidR="00170760" w:rsidRPr="00170760" w:rsidRDefault="00170760" w:rsidP="00170760">
            <w:pPr>
              <w:spacing w:after="0" w:line="240" w:lineRule="auto"/>
            </w:pPr>
            <w:r w:rsidRPr="00170760">
              <w:rPr>
                <w:rFonts w:ascii="Calibri" w:hAnsi="Calibri" w:cs="Calibri"/>
                <w:kern w:val="24"/>
              </w:rPr>
              <w:t>0.5</w:t>
            </w:r>
          </w:p>
        </w:tc>
      </w:tr>
      <w:tr w:rsidR="00170760" w:rsidRPr="001318E2" w14:paraId="0835934E"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C0424E" w14:textId="5C03FF67" w:rsidR="00170760" w:rsidRPr="00170760" w:rsidRDefault="00170760" w:rsidP="00170760">
            <w:pPr>
              <w:spacing w:after="0" w:line="240" w:lineRule="auto"/>
            </w:pPr>
            <w:proofErr w:type="spellStart"/>
            <w:r w:rsidRPr="00170760">
              <w:rPr>
                <w:rFonts w:ascii="Calibri" w:hAnsi="Calibri" w:cs="Calibri"/>
                <w:kern w:val="24"/>
              </w:rPr>
              <w:t>Reaver_drop</w:t>
            </w:r>
            <w:proofErr w:type="spellEnd"/>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BC9FD4" w14:textId="2069FAF2" w:rsidR="00170760" w:rsidRPr="00170760" w:rsidRDefault="00170760" w:rsidP="00170760">
            <w:pPr>
              <w:spacing w:after="0" w:line="240" w:lineRule="auto"/>
            </w:pPr>
            <w:r w:rsidRPr="00170760">
              <w:rPr>
                <w:rFonts w:ascii="Calibri" w:hAnsi="Calibri" w:cs="Calibri"/>
                <w:kern w:val="24"/>
              </w:rPr>
              <w:t>0.25</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4C344D" w14:textId="1CCCD84E"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7F2EDC" w14:textId="7992D943" w:rsidR="00170760" w:rsidRPr="00170760" w:rsidRDefault="00170760" w:rsidP="00170760">
            <w:pPr>
              <w:spacing w:after="0" w:line="240" w:lineRule="auto"/>
            </w:pPr>
            <w:r w:rsidRPr="00170760">
              <w:rPr>
                <w:rFonts w:ascii="Calibri" w:hAnsi="Calibri" w:cs="Calibri"/>
                <w:kern w:val="24"/>
              </w:rPr>
              <w:t>-0.25</w:t>
            </w:r>
          </w:p>
        </w:tc>
      </w:tr>
    </w:tbl>
    <w:p w14:paraId="0FA182AB" w14:textId="77777777" w:rsidR="00996456" w:rsidRDefault="00996456" w:rsidP="00BE0103"/>
    <w:tbl>
      <w:tblPr>
        <w:tblW w:w="5000" w:type="pct"/>
        <w:tblCellMar>
          <w:left w:w="0" w:type="dxa"/>
          <w:right w:w="0" w:type="dxa"/>
        </w:tblCellMar>
        <w:tblLook w:val="0420" w:firstRow="1" w:lastRow="0" w:firstColumn="0" w:lastColumn="0" w:noHBand="0" w:noVBand="1"/>
      </w:tblPr>
      <w:tblGrid>
        <w:gridCol w:w="2412"/>
        <w:gridCol w:w="2412"/>
        <w:gridCol w:w="2412"/>
        <w:gridCol w:w="2412"/>
      </w:tblGrid>
      <w:tr w:rsidR="00996456" w:rsidRPr="001318E2" w14:paraId="5EA428A5" w14:textId="77777777" w:rsidTr="005C50D4">
        <w:trPr>
          <w:cantSplit/>
          <w:trHeight w:val="20"/>
        </w:trPr>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7AE27C" w14:textId="6D99AFBC" w:rsidR="00996456" w:rsidRPr="001318E2" w:rsidRDefault="00996456" w:rsidP="00D52E29">
            <w:pPr>
              <w:spacing w:after="0" w:line="240" w:lineRule="auto"/>
            </w:pPr>
            <w:proofErr w:type="spellStart"/>
            <w:r>
              <w:rPr>
                <w:b/>
                <w:bCs/>
              </w:rPr>
              <w:t>Zerg</w:t>
            </w:r>
            <w:proofErr w:type="spellEnd"/>
            <w:r>
              <w:rPr>
                <w:b/>
                <w:bCs/>
              </w:rPr>
              <w:t xml:space="preserve"> Strategy </w:t>
            </w:r>
            <w:r w:rsidRPr="001318E2">
              <w:rPr>
                <w:b/>
                <w:bCs/>
              </w:rPr>
              <w:t>Name</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04F7A47" w14:textId="77777777" w:rsidR="00996456" w:rsidRPr="001318E2" w:rsidRDefault="00996456" w:rsidP="00D52E29">
            <w:pPr>
              <w:spacing w:after="0" w:line="240" w:lineRule="auto"/>
            </w:pPr>
            <w:r w:rsidRPr="001318E2">
              <w:rPr>
                <w:b/>
                <w:bCs/>
              </w:rPr>
              <w:t>A vs AA</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12B75A" w14:textId="77777777" w:rsidR="00996456" w:rsidRPr="001318E2" w:rsidRDefault="00996456" w:rsidP="00D52E29">
            <w:pPr>
              <w:spacing w:after="0" w:line="240" w:lineRule="auto"/>
            </w:pPr>
            <w:r w:rsidRPr="001318E2">
              <w:rPr>
                <w:b/>
                <w:bCs/>
              </w:rPr>
              <w:t>G vs AG</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10F56E" w14:textId="77777777" w:rsidR="00996456" w:rsidRPr="001318E2" w:rsidRDefault="00996456" w:rsidP="00D52E29">
            <w:pPr>
              <w:spacing w:after="0" w:line="240" w:lineRule="auto"/>
            </w:pPr>
            <w:proofErr w:type="spellStart"/>
            <w:r w:rsidRPr="001318E2">
              <w:rPr>
                <w:b/>
                <w:bCs/>
              </w:rPr>
              <w:t>Atk</w:t>
            </w:r>
            <w:proofErr w:type="spellEnd"/>
            <w:r w:rsidRPr="001318E2">
              <w:rPr>
                <w:b/>
                <w:bCs/>
              </w:rPr>
              <w:t xml:space="preserve"> vs Def</w:t>
            </w:r>
          </w:p>
        </w:tc>
      </w:tr>
      <w:tr w:rsidR="00996456" w:rsidRPr="001318E2" w14:paraId="0183DE6D" w14:textId="77777777" w:rsidTr="005C50D4">
        <w:trPr>
          <w:cantSplit/>
          <w:trHeight w:val="20"/>
        </w:trPr>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B817CF" w14:textId="4C185072" w:rsidR="00996456" w:rsidRPr="00996456" w:rsidRDefault="00996456" w:rsidP="00996456">
            <w:pPr>
              <w:spacing w:after="0" w:line="240" w:lineRule="auto"/>
            </w:pPr>
            <w:proofErr w:type="spellStart"/>
            <w:r w:rsidRPr="00996456">
              <w:rPr>
                <w:rFonts w:ascii="Calibri" w:hAnsi="Calibri" w:cs="Calibri"/>
                <w:bCs/>
                <w:kern w:val="24"/>
              </w:rPr>
              <w:t>Speedlings</w:t>
            </w:r>
            <w:proofErr w:type="spellEnd"/>
            <w:r w:rsidRPr="00996456">
              <w:rPr>
                <w:rFonts w:ascii="Calibri" w:hAnsi="Calibri" w:cs="Calibri"/>
                <w:bCs/>
                <w:kern w:val="24"/>
              </w:rPr>
              <w:t xml:space="preserve"> (</w:t>
            </w:r>
            <w:proofErr w:type="spellStart"/>
            <w:r w:rsidRPr="00996456">
              <w:rPr>
                <w:rFonts w:ascii="Calibri" w:hAnsi="Calibri" w:cs="Calibri"/>
                <w:bCs/>
                <w:kern w:val="24"/>
              </w:rPr>
              <w:t>zerlings</w:t>
            </w:r>
            <w:proofErr w:type="spellEnd"/>
            <w:r w:rsidRPr="00996456">
              <w:rPr>
                <w:rFonts w:ascii="Calibri" w:hAnsi="Calibri" w:cs="Calibri"/>
                <w:bCs/>
                <w:kern w:val="24"/>
              </w:rPr>
              <w:t>)</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76402E" w14:textId="47F63987" w:rsidR="00996456" w:rsidRPr="00996456" w:rsidRDefault="00996456" w:rsidP="00996456">
            <w:pPr>
              <w:spacing w:after="0" w:line="240" w:lineRule="auto"/>
            </w:pPr>
            <w:r w:rsidRPr="00996456">
              <w:rPr>
                <w:rFonts w:ascii="Calibri" w:hAnsi="Calibri" w:cs="Calibri"/>
                <w:bCs/>
                <w:kern w:val="24"/>
              </w:rPr>
              <w:t>0</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8918B3" w14:textId="2E987484" w:rsidR="00996456" w:rsidRPr="00996456" w:rsidRDefault="00996456" w:rsidP="00996456">
            <w:pPr>
              <w:spacing w:after="0" w:line="240" w:lineRule="auto"/>
            </w:pPr>
            <w:r w:rsidRPr="00996456">
              <w:rPr>
                <w:rFonts w:ascii="Calibri" w:hAnsi="Calibri" w:cs="Calibri"/>
                <w:bCs/>
                <w:kern w:val="24"/>
              </w:rPr>
              <w:t>1</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856BC3" w14:textId="7BF55D6B" w:rsidR="00996456" w:rsidRPr="00996456" w:rsidRDefault="00996456" w:rsidP="00996456">
            <w:pPr>
              <w:spacing w:after="0" w:line="240" w:lineRule="auto"/>
            </w:pPr>
            <w:r w:rsidRPr="00996456">
              <w:rPr>
                <w:rFonts w:ascii="Calibri" w:hAnsi="Calibri" w:cs="Calibri"/>
                <w:bCs/>
                <w:kern w:val="24"/>
              </w:rPr>
              <w:t>1</w:t>
            </w:r>
          </w:p>
        </w:tc>
      </w:tr>
      <w:tr w:rsidR="00996456" w:rsidRPr="001318E2" w14:paraId="55AE997B"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8B31F" w14:textId="1D16591F" w:rsidR="00996456" w:rsidRPr="00996456" w:rsidRDefault="00996456" w:rsidP="00996456">
            <w:pPr>
              <w:spacing w:after="0" w:line="240" w:lineRule="auto"/>
            </w:pPr>
            <w:proofErr w:type="spellStart"/>
            <w:r w:rsidRPr="00996456">
              <w:rPr>
                <w:rFonts w:ascii="Calibri" w:hAnsi="Calibri" w:cs="Calibri"/>
                <w:kern w:val="24"/>
              </w:rPr>
              <w:t>Fast_mutas</w:t>
            </w:r>
            <w:proofErr w:type="spellEnd"/>
            <w:r w:rsidRPr="00996456">
              <w:rPr>
                <w:rFonts w:ascii="Calibri" w:hAnsi="Calibri" w:cs="Calibri"/>
                <w:kern w:val="24"/>
              </w:rPr>
              <w:t xml:space="preserve"> (</w:t>
            </w:r>
            <w:proofErr w:type="spellStart"/>
            <w:r w:rsidRPr="00996456">
              <w:rPr>
                <w:rFonts w:ascii="Calibri" w:hAnsi="Calibri" w:cs="Calibri"/>
                <w:kern w:val="24"/>
              </w:rPr>
              <w:t>mutalisks</w:t>
            </w:r>
            <w:proofErr w:type="spellEnd"/>
            <w:r w:rsidRPr="00996456">
              <w:rPr>
                <w:rFonts w:ascii="Calibri" w:hAnsi="Calibri" w:cs="Calibri"/>
                <w:kern w:val="24"/>
              </w:rPr>
              <w:t>)</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FC7697" w14:textId="43703EAF" w:rsidR="00996456" w:rsidRPr="00996456" w:rsidRDefault="00996456" w:rsidP="00996456">
            <w:pPr>
              <w:spacing w:after="0" w:line="240" w:lineRule="auto"/>
            </w:pPr>
            <w:r w:rsidRPr="00996456">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5E6B59" w14:textId="55556838" w:rsidR="00996456" w:rsidRPr="00996456" w:rsidRDefault="00996456" w:rsidP="00996456">
            <w:pPr>
              <w:spacing w:after="0" w:line="240" w:lineRule="auto"/>
            </w:pPr>
            <w:r w:rsidRPr="00996456">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493623" w14:textId="3D82DA02" w:rsidR="00996456" w:rsidRPr="00996456" w:rsidRDefault="00996456" w:rsidP="00996456">
            <w:pPr>
              <w:spacing w:after="0" w:line="240" w:lineRule="auto"/>
            </w:pPr>
            <w:r w:rsidRPr="00996456">
              <w:rPr>
                <w:rFonts w:ascii="Calibri" w:hAnsi="Calibri" w:cs="Calibri"/>
                <w:kern w:val="24"/>
              </w:rPr>
              <w:t>0.25</w:t>
            </w:r>
          </w:p>
        </w:tc>
      </w:tr>
      <w:tr w:rsidR="00996456" w:rsidRPr="001318E2" w14:paraId="65B1D6C4"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42E970" w14:textId="6D4E1A97" w:rsidR="00996456" w:rsidRPr="00996456" w:rsidRDefault="00996456" w:rsidP="00996456">
            <w:pPr>
              <w:spacing w:after="0" w:line="240" w:lineRule="auto"/>
            </w:pPr>
            <w:proofErr w:type="spellStart"/>
            <w:r w:rsidRPr="00996456">
              <w:rPr>
                <w:rFonts w:ascii="Calibri" w:hAnsi="Calibri" w:cs="Calibri"/>
                <w:kern w:val="24"/>
              </w:rPr>
              <w:t>Mutas</w:t>
            </w:r>
            <w:proofErr w:type="spellEnd"/>
            <w:r w:rsidRPr="00996456">
              <w:rPr>
                <w:rFonts w:ascii="Calibri" w:hAnsi="Calibri" w:cs="Calibri"/>
                <w:kern w:val="24"/>
              </w:rPr>
              <w:t xml:space="preserve"> (</w:t>
            </w:r>
            <w:proofErr w:type="spellStart"/>
            <w:r w:rsidRPr="00996456">
              <w:rPr>
                <w:rFonts w:ascii="Calibri" w:hAnsi="Calibri" w:cs="Calibri"/>
                <w:kern w:val="24"/>
              </w:rPr>
              <w:t>expand+mutas</w:t>
            </w:r>
            <w:proofErr w:type="spellEnd"/>
            <w:r w:rsidRPr="00996456">
              <w:rPr>
                <w:rFonts w:ascii="Calibri" w:hAnsi="Calibri" w:cs="Calibri"/>
                <w:kern w:val="24"/>
              </w:rPr>
              <w:t>)</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023AC9" w14:textId="1F575BA2" w:rsidR="00996456" w:rsidRPr="00996456" w:rsidRDefault="00996456" w:rsidP="00996456">
            <w:pPr>
              <w:spacing w:after="0" w:line="240" w:lineRule="auto"/>
            </w:pPr>
            <w:r w:rsidRPr="00996456">
              <w:rPr>
                <w:rFonts w:ascii="Calibri" w:hAnsi="Calibri" w:cs="Calibri"/>
                <w:kern w:val="24"/>
              </w:rPr>
              <w:t>0.7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962DB4" w14:textId="76E1E539" w:rsidR="00996456" w:rsidRPr="00996456" w:rsidRDefault="00996456" w:rsidP="00996456">
            <w:pPr>
              <w:spacing w:after="0" w:line="240" w:lineRule="auto"/>
            </w:pPr>
            <w:r w:rsidRPr="00996456">
              <w:rPr>
                <w:rFonts w:ascii="Calibri" w:hAnsi="Calibri" w:cs="Calibri"/>
                <w:kern w:val="24"/>
              </w:rPr>
              <w:t>-0.7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640F75" w14:textId="1BC1B8D8" w:rsidR="00996456" w:rsidRPr="00996456" w:rsidRDefault="00996456" w:rsidP="00996456">
            <w:pPr>
              <w:spacing w:after="0" w:line="240" w:lineRule="auto"/>
            </w:pPr>
            <w:r w:rsidRPr="00996456">
              <w:rPr>
                <w:rFonts w:ascii="Calibri" w:hAnsi="Calibri" w:cs="Calibri"/>
                <w:kern w:val="24"/>
              </w:rPr>
              <w:t>-0.25</w:t>
            </w:r>
          </w:p>
        </w:tc>
      </w:tr>
      <w:tr w:rsidR="00996456" w:rsidRPr="001318E2" w14:paraId="55120ED8"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89002E" w14:textId="44FEC3F4" w:rsidR="00996456" w:rsidRPr="00996456" w:rsidRDefault="00996456" w:rsidP="00996456">
            <w:pPr>
              <w:spacing w:after="0" w:line="240" w:lineRule="auto"/>
            </w:pPr>
            <w:r w:rsidRPr="00996456">
              <w:rPr>
                <w:rFonts w:ascii="Calibri" w:hAnsi="Calibri" w:cs="Calibri"/>
                <w:kern w:val="24"/>
              </w:rPr>
              <w:t>Lurkers</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D8E2E5" w14:textId="11E690AF" w:rsidR="00996456" w:rsidRPr="00996456" w:rsidRDefault="00996456" w:rsidP="00996456">
            <w:pPr>
              <w:spacing w:after="0" w:line="240" w:lineRule="auto"/>
            </w:pPr>
            <w:r w:rsidRPr="00996456">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851A2B" w14:textId="785E4EDF" w:rsidR="00996456" w:rsidRPr="00996456" w:rsidRDefault="00996456" w:rsidP="00996456">
            <w:pPr>
              <w:spacing w:after="0" w:line="240" w:lineRule="auto"/>
            </w:pPr>
            <w:r w:rsidRPr="00996456">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49DF8D" w14:textId="305E84C8" w:rsidR="00996456" w:rsidRPr="00996456" w:rsidRDefault="00996456" w:rsidP="00996456">
            <w:pPr>
              <w:spacing w:after="0" w:line="240" w:lineRule="auto"/>
            </w:pPr>
            <w:r w:rsidRPr="00996456">
              <w:rPr>
                <w:rFonts w:ascii="Calibri" w:hAnsi="Calibri" w:cs="Calibri"/>
                <w:kern w:val="24"/>
              </w:rPr>
              <w:t>-0.25</w:t>
            </w:r>
          </w:p>
        </w:tc>
      </w:tr>
      <w:tr w:rsidR="00996456" w:rsidRPr="001318E2" w14:paraId="6DF274DB"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D06084" w14:textId="13611DDA" w:rsidR="00996456" w:rsidRPr="00996456" w:rsidRDefault="00996456" w:rsidP="00996456">
            <w:pPr>
              <w:spacing w:after="0" w:line="240" w:lineRule="auto"/>
            </w:pPr>
            <w:r w:rsidRPr="00996456">
              <w:rPr>
                <w:rFonts w:ascii="Calibri" w:hAnsi="Calibri" w:cs="Calibri"/>
                <w:kern w:val="24"/>
              </w:rPr>
              <w:t>Hydras</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137EF2" w14:textId="475D73B2" w:rsidR="00996456" w:rsidRPr="00996456" w:rsidRDefault="00996456" w:rsidP="00996456">
            <w:pPr>
              <w:spacing w:after="0" w:line="240" w:lineRule="auto"/>
            </w:pPr>
            <w:r w:rsidRPr="00996456">
              <w:rPr>
                <w:rFonts w:ascii="Calibri" w:hAnsi="Calibri" w:cs="Calibri"/>
                <w:kern w:val="24"/>
              </w:rPr>
              <w:t>-0.2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F9DF56" w14:textId="27251C60" w:rsidR="00996456" w:rsidRPr="00996456" w:rsidRDefault="00996456" w:rsidP="00996456">
            <w:pPr>
              <w:spacing w:after="0" w:line="240" w:lineRule="auto"/>
            </w:pPr>
            <w:r w:rsidRPr="00996456">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F99C6A" w14:textId="0470A9E8" w:rsidR="00996456" w:rsidRPr="00996456" w:rsidRDefault="00996456" w:rsidP="00996456">
            <w:pPr>
              <w:spacing w:after="0" w:line="240" w:lineRule="auto"/>
            </w:pPr>
            <w:r w:rsidRPr="00996456">
              <w:rPr>
                <w:rFonts w:ascii="Calibri" w:hAnsi="Calibri" w:cs="Calibri"/>
                <w:kern w:val="24"/>
              </w:rPr>
              <w:t>0.75</w:t>
            </w:r>
          </w:p>
        </w:tc>
      </w:tr>
    </w:tbl>
    <w:p w14:paraId="5E8F5EBE" w14:textId="77777777" w:rsidR="00996456" w:rsidRDefault="00996456" w:rsidP="00BE0103"/>
    <w:p w14:paraId="67B6796B" w14:textId="77EB4248" w:rsidR="00C40B2C" w:rsidRDefault="00C40B2C" w:rsidP="00BE0103">
      <w:r>
        <w:t xml:space="preserve">When a strategy is loaded into strategy space, each node in the subtree is given a 3-dimensional point representing its intensity along those axes. Strategies are normalized to their unique depth, where the lowermost nodes have intensities matching the strategy’s overall values and all other nodes scale evenly between those values and zero. </w:t>
      </w:r>
      <w:r w:rsidR="00AA49DC">
        <w:t>So,</w:t>
      </w:r>
      <w:r>
        <w:t xml:space="preserve"> a node halfway down a strategy with an aggressiveness of 1 would have an aggressiveness value of 0.5.</w:t>
      </w:r>
    </w:p>
    <w:p w14:paraId="5E5CE6C5" w14:textId="77777777" w:rsidR="00C40B2C" w:rsidRPr="00BE0103" w:rsidRDefault="00C40B2C" w:rsidP="00BE0103"/>
    <w:p w14:paraId="2D0DF8CC" w14:textId="02E19D44" w:rsidR="00BE0103" w:rsidRDefault="00BE0103" w:rsidP="00BE0103">
      <w:pPr>
        <w:pStyle w:val="Heading2"/>
      </w:pPr>
      <w:r>
        <w:t>Probability Density Functions</w:t>
      </w:r>
    </w:p>
    <w:p w14:paraId="220F0BD1" w14:textId="55D1E736" w:rsidR="00AA6E60" w:rsidRPr="00AA6E60" w:rsidRDefault="008053D2" w:rsidP="00F24764">
      <w:r>
        <w:t>In order to predict enemy strategies in partial observability, a probabilistic approach must be taken since perfect data will almost always be unavailable. This also benefits early prediction as multiple similar strategies may look nearly identical during early phases of gameplay when the same types of assets are being produced but diverge later when advanced assets become available. As such, IRE extends the concept of mapping strategies into a coordinate space to geolocate the actual enemy strategy in this space using probabilistic methods, in particular Discrete Probability Distributions (DPD) applied to Probability Density Functions (PDFs).</w:t>
      </w:r>
    </w:p>
    <w:p w14:paraId="245AFC8B" w14:textId="091BF37F" w:rsidR="00F24764" w:rsidRDefault="00B77DF9" w:rsidP="00F24764">
      <w:pPr>
        <w:rPr>
          <w:i/>
        </w:rPr>
      </w:pPr>
      <w:r w:rsidRPr="00B77DF9">
        <w:rPr>
          <w:i/>
        </w:rPr>
        <w:t xml:space="preserve">I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citation needed] In other words, while the absolute likelihood for a continuous random variable to take on any particular value is 0 (since there are an infinite set of possible values to begin with), the value of the PDF at two different samples can be used to infer, in any </w:t>
      </w:r>
      <w:r w:rsidRPr="00B77DF9">
        <w:rPr>
          <w:i/>
        </w:rPr>
        <w:lastRenderedPageBreak/>
        <w:t>particular draw of the random variable, how much more likely it is that the random variable would equal one sample compared to the other sample.</w:t>
      </w:r>
      <w:r w:rsidR="009B47DC">
        <w:rPr>
          <w:i/>
        </w:rPr>
        <w:t xml:space="preserve"> (Wikipedia)</w:t>
      </w:r>
    </w:p>
    <w:p w14:paraId="47421639" w14:textId="26F54B29" w:rsidR="00760272" w:rsidRDefault="00B014C6" w:rsidP="00F24764">
      <w:r>
        <w:t xml:space="preserve">PDFs have many uses, but one such use is in the localization of objects in space. Using only a signal intensity and bearing to a transmitter, a receiver can use repeated measurements over time in order to reduce the number of possible places the object could be until eventually it converges with very high probability on the exact </w:t>
      </w:r>
      <w:r w:rsidR="006E794B">
        <w:t>location. [</w:t>
      </w:r>
      <w:r w:rsidR="00DA2ABB">
        <w:t>CI</w:t>
      </w:r>
      <w:r w:rsidR="005738CC">
        <w:t>T</w:t>
      </w:r>
      <w:r w:rsidR="00DA2ABB">
        <w:t>E]</w:t>
      </w:r>
      <w:r w:rsidR="00967388">
        <w:t xml:space="preserve"> Each individual measurement produces a </w:t>
      </w:r>
      <w:r w:rsidR="00BD561B">
        <w:t>discrete probability density (DPD) map which represents a PDF for the target from a given source of measurement. These DPD maps are layered on top of each other, and overlapping areas represent higher probability locations for the target. Over time and with additional observations, the actual location of the target will emerge with very little error as the most overlapped location additively rises above all other possibilities.</w:t>
      </w:r>
    </w:p>
    <w:p w14:paraId="2110C812" w14:textId="6E1AD022" w:rsidR="00BD561B" w:rsidRDefault="00BD561B" w:rsidP="00F24764">
      <w:r>
        <w:t xml:space="preserve">IRE applies this concept to locate an enemy strategy in an N-dimensional strategy space. Enemy unit or building observations act as “emissions” in strategy space. A strategy must inherently contain units and buildings, and so each one observed provides an error-bound estimation of the enemy’s strategy. Ground units will appear in ground strategies, air units will appear in air strategies, late-game units will appear in defensive strategies, etc. </w:t>
      </w:r>
      <w:r w:rsidR="003A7654">
        <w:t xml:space="preserve">A unit or building type may appear in multiple strategies, and as such no single observation is sufficient to confidently predict the enemy strategy. However, even a single observation can provide guidance: a unit that appears in multiple ground strategies will necessarily imply that, if however slight, the enemy is more likely to be attempting a ground strategy versus an air strategy if that is the only unit observed. </w:t>
      </w:r>
    </w:p>
    <w:p w14:paraId="0C0E6CCD" w14:textId="20634CC0" w:rsidR="007D73FF" w:rsidRDefault="007D73FF" w:rsidP="00423481">
      <w:pPr>
        <w:pStyle w:val="Heading1"/>
        <w:numPr>
          <w:ilvl w:val="0"/>
          <w:numId w:val="5"/>
        </w:numPr>
      </w:pPr>
      <w:r>
        <w:t>Converting Observations into Predictions</w:t>
      </w:r>
    </w:p>
    <w:p w14:paraId="72D514EE" w14:textId="2C68D92A" w:rsidR="007A5519" w:rsidRDefault="007A5519" w:rsidP="006C0273">
      <w:r>
        <w:t>MISSING ALGORITHM/DETAILS TO ALLOW OTHERS TO RE-IMPLEMENT</w:t>
      </w:r>
    </w:p>
    <w:p w14:paraId="2762B859" w14:textId="0C2C5A87" w:rsidR="00190D97" w:rsidRDefault="001D7B4F" w:rsidP="006C0273">
      <w:r>
        <w:rPr>
          <w:noProof/>
        </w:rPr>
        <mc:AlternateContent>
          <mc:Choice Requires="wpg">
            <w:drawing>
              <wp:anchor distT="0" distB="0" distL="114300" distR="114300" simplePos="0" relativeHeight="251662336" behindDoc="0" locked="0" layoutInCell="1" allowOverlap="1" wp14:anchorId="1C99AF95" wp14:editId="79BB81DC">
                <wp:simplePos x="0" y="0"/>
                <wp:positionH relativeFrom="column">
                  <wp:posOffset>0</wp:posOffset>
                </wp:positionH>
                <wp:positionV relativeFrom="paragraph">
                  <wp:posOffset>1581785</wp:posOffset>
                </wp:positionV>
                <wp:extent cx="5829300" cy="208216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829300" cy="2082165"/>
                          <a:chOff x="0" y="0"/>
                          <a:chExt cx="5829300" cy="2082165"/>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0" cy="1623060"/>
                          </a:xfrm>
                          <a:prstGeom prst="rect">
                            <a:avLst/>
                          </a:prstGeom>
                          <a:noFill/>
                        </pic:spPr>
                      </pic:pic>
                      <wps:wsp>
                        <wps:cNvPr id="5" name="Text Box 5"/>
                        <wps:cNvSpPr txBox="1"/>
                        <wps:spPr>
                          <a:xfrm>
                            <a:off x="0" y="1676400"/>
                            <a:ext cx="5829300" cy="405765"/>
                          </a:xfrm>
                          <a:prstGeom prst="rect">
                            <a:avLst/>
                          </a:prstGeom>
                          <a:solidFill>
                            <a:prstClr val="white"/>
                          </a:solidFill>
                          <a:ln>
                            <a:noFill/>
                          </a:ln>
                          <a:effectLst/>
                        </wps:spPr>
                        <wps:txbx>
                          <w:txbxContent>
                            <w:p w14:paraId="4C8C75E5" w14:textId="73758217" w:rsidR="001D7B4F" w:rsidRPr="007A7FA2" w:rsidRDefault="001D7B4F" w:rsidP="001D7B4F">
                              <w:pPr>
                                <w:pStyle w:val="Caption"/>
                                <w:rPr>
                                  <w:noProof/>
                                </w:rPr>
                              </w:pPr>
                              <w:r>
                                <w:t xml:space="preserve">Figure </w:t>
                              </w:r>
                              <w:fldSimple w:instr=" SEQ Figure \* ARABIC ">
                                <w:r w:rsidR="000C7A2B">
                                  <w:rPr>
                                    <w:noProof/>
                                  </w:rPr>
                                  <w:t>4</w:t>
                                </w:r>
                              </w:fldSimple>
                              <w:r>
                                <w:t xml:space="preserve"> - </w:t>
                              </w:r>
                              <w:r w:rsidRPr="00306231">
                                <w:t>Initially all strategies are possible. As observations are made, the error bounds around the actual strategy being used converges, eventually settling on the actual strategy being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99AF95" id="Group 6" o:spid="_x0000_s1035" style="position:absolute;margin-left:0;margin-top:124.55pt;width:459pt;height:163.95pt;z-index:251662336" coordsize="58293,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">
                <v:shape id="Picture 2" o:spid="_x0000_s1036" type="#_x0000_t75" style="position:absolute;width:58293;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">
                  <v:imagedata r:id="rId13" o:title=""/>
                </v:shape>
                <v:shape id="Text Box 5" o:spid="_x0000_s1037" type="#_x0000_t202" style="position:absolute;top:16764;width:582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C8C75E5" w14:textId="73758217" w:rsidR="001D7B4F" w:rsidRPr="007A7FA2" w:rsidRDefault="001D7B4F" w:rsidP="001D7B4F">
                        <w:pPr>
                          <w:pStyle w:val="Caption"/>
                          <w:rPr>
                            <w:noProof/>
                          </w:rPr>
                        </w:pPr>
                        <w:r>
                          <w:t xml:space="preserve">Figure </w:t>
                        </w:r>
                        <w:fldSimple w:instr=" SEQ Figure \* ARABIC ">
                          <w:r w:rsidR="000C7A2B">
                            <w:rPr>
                              <w:noProof/>
                            </w:rPr>
                            <w:t>4</w:t>
                          </w:r>
                        </w:fldSimple>
                        <w:r>
                          <w:t xml:space="preserve"> - </w:t>
                        </w:r>
                        <w:r w:rsidRPr="00306231">
                          <w:t>Initially all strategies are possible. As observations are made, the error bounds around the actual strategy being used converges, eventually settling on the actual strategy being used</w:t>
                        </w:r>
                      </w:p>
                    </w:txbxContent>
                  </v:textbox>
                </v:shape>
                <w10:wrap type="square"/>
              </v:group>
            </w:pict>
          </mc:Fallback>
        </mc:AlternateContent>
      </w:r>
      <w:r w:rsidR="00190D97">
        <w:t>As with geolocating, each observation produces a range of possible positions in the space, but as observations are laid on top of each other, the number of potential overlapping strategies decreases. With enough observations, eventually one strategy will emerge as the most likely. This gradually increasing predictive accuracy means that IRE and NOVA can begin producing a mix of relevant counter-units which converges on the most effective units as then number of possible strategies decreases. If the enemy changes strategies early in production, those new observations will converge on a different part of strategy space.</w:t>
      </w:r>
    </w:p>
    <w:p w14:paraId="500883F1" w14:textId="7BE68439" w:rsidR="00750FDD" w:rsidRDefault="00DC0A3E" w:rsidP="00750FDD">
      <w:pPr>
        <w:keepNext/>
      </w:pPr>
      <w:r>
        <w:rPr>
          <w:noProof/>
        </w:rPr>
        <w:lastRenderedPageBreak/>
        <mc:AlternateContent>
          <mc:Choice Requires="wpg">
            <w:drawing>
              <wp:anchor distT="0" distB="0" distL="114300" distR="114300" simplePos="0" relativeHeight="251648512" behindDoc="0" locked="0" layoutInCell="1" allowOverlap="1" wp14:anchorId="3613EE81" wp14:editId="2971CB9C">
                <wp:simplePos x="0" y="0"/>
                <wp:positionH relativeFrom="column">
                  <wp:posOffset>7620</wp:posOffset>
                </wp:positionH>
                <wp:positionV relativeFrom="paragraph">
                  <wp:posOffset>1943100</wp:posOffset>
                </wp:positionV>
                <wp:extent cx="5768340" cy="2676525"/>
                <wp:effectExtent l="0" t="0" r="3810" b="9525"/>
                <wp:wrapSquare wrapText="bothSides"/>
                <wp:docPr id="4" name="Group 4"/>
                <wp:cNvGraphicFramePr/>
                <a:graphic xmlns:a="http://schemas.openxmlformats.org/drawingml/2006/main">
                  <a:graphicData uri="http://schemas.microsoft.com/office/word/2010/wordprocessingGroup">
                    <wpg:wgp>
                      <wpg:cNvGrpSpPr/>
                      <wpg:grpSpPr>
                        <a:xfrm>
                          <a:off x="0" y="0"/>
                          <a:ext cx="5768340" cy="2676525"/>
                          <a:chOff x="0" y="0"/>
                          <a:chExt cx="5768340" cy="2676525"/>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340" cy="2225040"/>
                          </a:xfrm>
                          <a:prstGeom prst="rect">
                            <a:avLst/>
                          </a:prstGeom>
                          <a:noFill/>
                        </pic:spPr>
                      </pic:pic>
                      <wps:wsp>
                        <wps:cNvPr id="3" name="Text Box 3"/>
                        <wps:cNvSpPr txBox="1"/>
                        <wps:spPr>
                          <a:xfrm>
                            <a:off x="0" y="2270760"/>
                            <a:ext cx="5767705" cy="405765"/>
                          </a:xfrm>
                          <a:prstGeom prst="rect">
                            <a:avLst/>
                          </a:prstGeom>
                          <a:solidFill>
                            <a:prstClr val="white"/>
                          </a:solidFill>
                          <a:ln>
                            <a:noFill/>
                          </a:ln>
                          <a:effectLst/>
                        </wps:spPr>
                        <wps:txbx>
                          <w:txbxContent>
                            <w:p w14:paraId="5B7066D4" w14:textId="14BF3778" w:rsidR="0050219E" w:rsidRPr="00175743" w:rsidRDefault="0050219E" w:rsidP="0050219E">
                              <w:pPr>
                                <w:pStyle w:val="Caption"/>
                              </w:pPr>
                              <w:r>
                                <w:t xml:space="preserve">Figure </w:t>
                              </w:r>
                              <w:fldSimple w:instr=" SEQ Figure \* ARABIC ">
                                <w:r w:rsidR="000C7A2B">
                                  <w:rPr>
                                    <w:noProof/>
                                  </w:rPr>
                                  <w:t>5</w:t>
                                </w:r>
                              </w:fldSimple>
                              <w:r>
                                <w:t xml:space="preserve"> - </w:t>
                              </w:r>
                              <w:r w:rsidRPr="008D20E6">
                                <w:t>IRE uses observed enemy units to infer the opponent's possible strategies and use the most likely candidates to bias unit production towards effective counter-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13EE81" id="Group 4" o:spid="_x0000_s1038" style="position:absolute;margin-left:.6pt;margin-top:153pt;width:454.2pt;height:210.75pt;z-index:251648512" coordsize="57683,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">
                <v:shape id="Picture 1" o:spid="_x0000_s1039" type="#_x0000_t75" style="position:absolute;width:57683;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">
                  <v:imagedata r:id="rId15" o:title=""/>
                </v:shape>
                <v:shape id="Text Box 3" o:spid="_x0000_s1040" type="#_x0000_t202" style="position:absolute;top:22707;width:576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B7066D4" w14:textId="14BF3778" w:rsidR="0050219E" w:rsidRPr="00175743" w:rsidRDefault="0050219E" w:rsidP="0050219E">
                        <w:pPr>
                          <w:pStyle w:val="Caption"/>
                        </w:pPr>
                        <w:r>
                          <w:t xml:space="preserve">Figure </w:t>
                        </w:r>
                        <w:fldSimple w:instr=" SEQ Figure \* ARABIC ">
                          <w:r w:rsidR="000C7A2B">
                            <w:rPr>
                              <w:noProof/>
                            </w:rPr>
                            <w:t>5</w:t>
                          </w:r>
                        </w:fldSimple>
                        <w:r>
                          <w:t xml:space="preserve"> - </w:t>
                        </w:r>
                        <w:r w:rsidRPr="008D20E6">
                          <w:t>IRE uses observed enemy units to infer the opponent's possible strategies and use the most likely candidates to bias unit production towards effective counter-units</w:t>
                        </w:r>
                      </w:p>
                    </w:txbxContent>
                  </v:textbox>
                </v:shape>
                <w10:wrap type="square"/>
              </v:group>
            </w:pict>
          </mc:Fallback>
        </mc:AlternateContent>
      </w:r>
      <w:r w:rsidR="00C40B2C">
        <w:t xml:space="preserve">The combined set of all strategies in a single strategy space create a virtual </w:t>
      </w:r>
      <w:r w:rsidR="00162E5E">
        <w:t>N-dimensional space</w:t>
      </w:r>
      <w:r w:rsidR="00C40B2C">
        <w:t xml:space="preserve"> </w:t>
      </w:r>
      <w:r w:rsidR="00162E5E">
        <w:t>representing all known enemy strategies</w:t>
      </w:r>
      <w:r w:rsidR="00C40B2C">
        <w:t>. The goal of IRE is to use observed enemy units to attempt to “</w:t>
      </w:r>
      <w:r w:rsidR="00D15398">
        <w:t>geolocate</w:t>
      </w:r>
      <w:r w:rsidR="00C40B2C">
        <w:t xml:space="preserve">” the enemy’s </w:t>
      </w:r>
      <w:r w:rsidR="00162E5E">
        <w:t>actual strategy</w:t>
      </w:r>
      <w:r w:rsidR="00C40B2C">
        <w:t xml:space="preserve"> </w:t>
      </w:r>
      <w:r w:rsidR="00D15398">
        <w:t>within this space</w:t>
      </w:r>
      <w:r w:rsidR="00C40B2C">
        <w:t>.</w:t>
      </w:r>
      <w:r w:rsidR="00B62703">
        <w:t xml:space="preserve"> Initial observations will begin to bias NOVA’s decisions in what units to produce towards those that are more effective against certain strategies. As more and more enemy units are observed, likely strategy “locations” will begin to layer on top of each other, creating a multiplicative effect until the single most likely strategy is observed. Because producing units takes time and resources, the probability that an enemy attempting an anti-air strategy as they produce </w:t>
      </w:r>
      <w:proofErr w:type="gramStart"/>
      <w:r w:rsidR="00B62703">
        <w:t>units</w:t>
      </w:r>
      <w:proofErr w:type="gramEnd"/>
      <w:r w:rsidR="00B62703">
        <w:t xml:space="preserve"> incapable of achieving these strategies approaches zero as the number of observed units increases.</w:t>
      </w:r>
    </w:p>
    <w:p w14:paraId="0C42C05A" w14:textId="685A97CE" w:rsidR="003629F3" w:rsidRDefault="003629F3" w:rsidP="00750FDD">
      <w:pPr>
        <w:keepNext/>
      </w:pPr>
    </w:p>
    <w:p w14:paraId="7F2A564A" w14:textId="6323BF7C" w:rsidR="003629F3" w:rsidRDefault="009243D1" w:rsidP="00750FDD">
      <w:pPr>
        <w:keepNext/>
      </w:pPr>
      <w:r>
        <w:rPr>
          <w:noProof/>
        </w:rPr>
        <mc:AlternateContent>
          <mc:Choice Requires="wps">
            <w:drawing>
              <wp:anchor distT="45720" distB="45720" distL="114300" distR="114300" simplePos="0" relativeHeight="251655680" behindDoc="0" locked="0" layoutInCell="1" allowOverlap="1" wp14:anchorId="02CD26A0" wp14:editId="0D9CEEBA">
                <wp:simplePos x="0" y="0"/>
                <wp:positionH relativeFrom="column">
                  <wp:posOffset>-38100</wp:posOffset>
                </wp:positionH>
                <wp:positionV relativeFrom="paragraph">
                  <wp:posOffset>1840230</wp:posOffset>
                </wp:positionV>
                <wp:extent cx="5953125" cy="1404620"/>
                <wp:effectExtent l="0" t="0" r="28575"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73B2BFDE" w14:textId="2200CF94" w:rsidR="00B8712B" w:rsidRDefault="009243D1" w:rsidP="00B8712B">
                            <w:pPr>
                              <w:spacing w:after="0"/>
                            </w:pPr>
                            <w:proofErr w:type="spellStart"/>
                            <w:proofErr w:type="gramStart"/>
                            <w:r>
                              <w:t>onAddStrategy</w:t>
                            </w:r>
                            <w:proofErr w:type="spellEnd"/>
                            <w:r>
                              <w:t>(</w:t>
                            </w:r>
                            <w:proofErr w:type="gramEnd"/>
                            <w:r>
                              <w:t>NEW strategy)</w:t>
                            </w:r>
                          </w:p>
                          <w:p w14:paraId="22866D52" w14:textId="46CBAA1D" w:rsidR="009243D1" w:rsidRDefault="009243D1" w:rsidP="00B8712B">
                            <w:pPr>
                              <w:spacing w:after="0"/>
                            </w:pPr>
                            <w:r>
                              <w:tab/>
                              <w:t xml:space="preserve">FORALL nodes in </w:t>
                            </w:r>
                            <w:proofErr w:type="spellStart"/>
                            <w:proofErr w:type="gramStart"/>
                            <w:r>
                              <w:t>strategy</w:t>
                            </w:r>
                            <w:r>
                              <w:t>.tree</w:t>
                            </w:r>
                            <w:proofErr w:type="spellEnd"/>
                            <w:proofErr w:type="gramEnd"/>
                          </w:p>
                          <w:p w14:paraId="0AD8BF2A" w14:textId="66C76EFA" w:rsidR="009243D1" w:rsidRDefault="009243D1" w:rsidP="00B8712B">
                            <w:pPr>
                              <w:spacing w:after="0"/>
                            </w:pPr>
                            <w:r>
                              <w:tab/>
                            </w:r>
                            <w:r>
                              <w:tab/>
                              <w:t>Set node depth</w:t>
                            </w:r>
                          </w:p>
                          <w:p w14:paraId="0BF95C8B" w14:textId="7EDEE118" w:rsidR="009243D1" w:rsidRDefault="009243D1" w:rsidP="00B8712B">
                            <w:pPr>
                              <w:spacing w:after="0"/>
                            </w:pPr>
                            <w:r>
                              <w:tab/>
                            </w:r>
                            <w:r>
                              <w:tab/>
                              <w:t>FOR</w:t>
                            </w:r>
                            <w:r w:rsidR="00A37BCA">
                              <w:t xml:space="preserve">EACH axis in </w:t>
                            </w:r>
                            <w:proofErr w:type="spellStart"/>
                            <w:r>
                              <w:t>strategyAxes</w:t>
                            </w:r>
                            <w:proofErr w:type="spellEnd"/>
                          </w:p>
                          <w:p w14:paraId="462DB51E" w14:textId="3BBBB2BF" w:rsidR="009243D1" w:rsidRDefault="009243D1" w:rsidP="00B8712B">
                            <w:pPr>
                              <w:spacing w:after="0"/>
                            </w:pPr>
                            <w:r>
                              <w:tab/>
                            </w:r>
                            <w:r>
                              <w:tab/>
                            </w:r>
                            <w:r>
                              <w:tab/>
                            </w:r>
                            <w:proofErr w:type="spellStart"/>
                            <w:r>
                              <w:t>Node.axis</w:t>
                            </w:r>
                            <w:proofErr w:type="spellEnd"/>
                            <w:r>
                              <w:t xml:space="preserve"> = </w:t>
                            </w:r>
                            <w:proofErr w:type="spellStart"/>
                            <w:r>
                              <w:t>node_depth</w:t>
                            </w:r>
                            <w:proofErr w:type="spellEnd"/>
                            <w:r>
                              <w:t xml:space="preserve"> / </w:t>
                            </w:r>
                            <w:proofErr w:type="spellStart"/>
                            <w:r>
                              <w:t>max_depth</w:t>
                            </w:r>
                            <w:proofErr w:type="spellEnd"/>
                            <w:r>
                              <w:t xml:space="preserve"> * </w:t>
                            </w:r>
                            <w:proofErr w:type="spellStart"/>
                            <w:r>
                              <w:t>axis.valu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D26A0" id="Text Box 2" o:spid="_x0000_s1041" type="#_x0000_t202" style="position:absolute;margin-left:-3pt;margin-top:144.9pt;width:468.7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">
                <v:textbox style="mso-fit-shape-to-text:t">
                  <w:txbxContent>
                    <w:p w14:paraId="73B2BFDE" w14:textId="2200CF94" w:rsidR="00B8712B" w:rsidRDefault="009243D1" w:rsidP="00B8712B">
                      <w:pPr>
                        <w:spacing w:after="0"/>
                      </w:pPr>
                      <w:proofErr w:type="spellStart"/>
                      <w:proofErr w:type="gramStart"/>
                      <w:r>
                        <w:t>onAddStrategy</w:t>
                      </w:r>
                      <w:proofErr w:type="spellEnd"/>
                      <w:r>
                        <w:t>(</w:t>
                      </w:r>
                      <w:proofErr w:type="gramEnd"/>
                      <w:r>
                        <w:t>NEW strategy)</w:t>
                      </w:r>
                    </w:p>
                    <w:p w14:paraId="22866D52" w14:textId="46CBAA1D" w:rsidR="009243D1" w:rsidRDefault="009243D1" w:rsidP="00B8712B">
                      <w:pPr>
                        <w:spacing w:after="0"/>
                      </w:pPr>
                      <w:r>
                        <w:tab/>
                        <w:t xml:space="preserve">FORALL nodes in </w:t>
                      </w:r>
                      <w:proofErr w:type="spellStart"/>
                      <w:proofErr w:type="gramStart"/>
                      <w:r>
                        <w:t>strategy</w:t>
                      </w:r>
                      <w:r>
                        <w:t>.tree</w:t>
                      </w:r>
                      <w:proofErr w:type="spellEnd"/>
                      <w:proofErr w:type="gramEnd"/>
                    </w:p>
                    <w:p w14:paraId="0AD8BF2A" w14:textId="66C76EFA" w:rsidR="009243D1" w:rsidRDefault="009243D1" w:rsidP="00B8712B">
                      <w:pPr>
                        <w:spacing w:after="0"/>
                      </w:pPr>
                      <w:r>
                        <w:tab/>
                      </w:r>
                      <w:r>
                        <w:tab/>
                        <w:t>Set node depth</w:t>
                      </w:r>
                    </w:p>
                    <w:p w14:paraId="0BF95C8B" w14:textId="7EDEE118" w:rsidR="009243D1" w:rsidRDefault="009243D1" w:rsidP="00B8712B">
                      <w:pPr>
                        <w:spacing w:after="0"/>
                      </w:pPr>
                      <w:r>
                        <w:tab/>
                      </w:r>
                      <w:r>
                        <w:tab/>
                        <w:t>FOR</w:t>
                      </w:r>
                      <w:r w:rsidR="00A37BCA">
                        <w:t xml:space="preserve">EACH axis in </w:t>
                      </w:r>
                      <w:proofErr w:type="spellStart"/>
                      <w:r>
                        <w:t>strategyAxes</w:t>
                      </w:r>
                      <w:proofErr w:type="spellEnd"/>
                    </w:p>
                    <w:p w14:paraId="462DB51E" w14:textId="3BBBB2BF" w:rsidR="009243D1" w:rsidRDefault="009243D1" w:rsidP="00B8712B">
                      <w:pPr>
                        <w:spacing w:after="0"/>
                      </w:pPr>
                      <w:r>
                        <w:tab/>
                      </w:r>
                      <w:r>
                        <w:tab/>
                      </w:r>
                      <w:r>
                        <w:tab/>
                      </w:r>
                      <w:proofErr w:type="spellStart"/>
                      <w:r>
                        <w:t>Node.axis</w:t>
                      </w:r>
                      <w:proofErr w:type="spellEnd"/>
                      <w:r>
                        <w:t xml:space="preserve"> = </w:t>
                      </w:r>
                      <w:proofErr w:type="spellStart"/>
                      <w:r>
                        <w:t>node_depth</w:t>
                      </w:r>
                      <w:proofErr w:type="spellEnd"/>
                      <w:r>
                        <w:t xml:space="preserve"> / </w:t>
                      </w:r>
                      <w:proofErr w:type="spellStart"/>
                      <w:r>
                        <w:t>max_depth</w:t>
                      </w:r>
                      <w:proofErr w:type="spellEnd"/>
                      <w:r>
                        <w:t xml:space="preserve"> * </w:t>
                      </w:r>
                      <w:proofErr w:type="spellStart"/>
                      <w:r>
                        <w:t>axis.value</w:t>
                      </w:r>
                      <w:proofErr w:type="spellEnd"/>
                    </w:p>
                  </w:txbxContent>
                </v:textbox>
                <w10:wrap type="square"/>
              </v:shape>
            </w:pict>
          </mc:Fallback>
        </mc:AlternateContent>
      </w:r>
      <w:r w:rsidR="00E2261B">
        <w:rPr>
          <w:noProof/>
        </w:rPr>
        <mc:AlternateContent>
          <mc:Choice Requires="wps">
            <w:drawing>
              <wp:anchor distT="45720" distB="45720" distL="114300" distR="114300" simplePos="0" relativeHeight="251651584" behindDoc="0" locked="0" layoutInCell="1" allowOverlap="1" wp14:anchorId="66C6643A" wp14:editId="587EFAE2">
                <wp:simplePos x="0" y="0"/>
                <wp:positionH relativeFrom="column">
                  <wp:posOffset>-38100</wp:posOffset>
                </wp:positionH>
                <wp:positionV relativeFrom="paragraph">
                  <wp:posOffset>508635</wp:posOffset>
                </wp:positionV>
                <wp:extent cx="595312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1FB9786D" w14:textId="1F580B32" w:rsidR="00481A43" w:rsidRDefault="00E2261B" w:rsidP="00E2261B">
                            <w:pPr>
                              <w:spacing w:after="0"/>
                            </w:pPr>
                            <w:proofErr w:type="spellStart"/>
                            <w:proofErr w:type="gramStart"/>
                            <w:r>
                              <w:t>onObserveEnemyAsset</w:t>
                            </w:r>
                            <w:proofErr w:type="spellEnd"/>
                            <w:r>
                              <w:t>(</w:t>
                            </w:r>
                            <w:proofErr w:type="gramEnd"/>
                            <w:r>
                              <w:t>NEW Observation)</w:t>
                            </w:r>
                          </w:p>
                          <w:p w14:paraId="0FB23789" w14:textId="72D3DCA2" w:rsidR="00E2261B" w:rsidRDefault="00E2261B" w:rsidP="00E2261B">
                            <w:pPr>
                              <w:spacing w:after="0"/>
                            </w:pPr>
                            <w:r>
                              <w:tab/>
                              <w:t>FORALL Strategies</w:t>
                            </w:r>
                          </w:p>
                          <w:p w14:paraId="44C43813" w14:textId="37F74225" w:rsidR="00E2261B" w:rsidRDefault="00E2261B" w:rsidP="00E2261B">
                            <w:pPr>
                              <w:spacing w:after="0"/>
                            </w:pPr>
                            <w:r>
                              <w:tab/>
                            </w:r>
                            <w:r>
                              <w:tab/>
                              <w:t>FORALL nodes</w:t>
                            </w:r>
                          </w:p>
                          <w:p w14:paraId="762FB555" w14:textId="75C8BF1B" w:rsidR="00E2261B" w:rsidRDefault="00E2261B" w:rsidP="00E2261B">
                            <w:pPr>
                              <w:spacing w:after="0"/>
                            </w:pPr>
                            <w:r>
                              <w:tab/>
                            </w:r>
                            <w:r>
                              <w:tab/>
                            </w:r>
                            <w:r>
                              <w:tab/>
                            </w:r>
                            <w:proofErr w:type="gramStart"/>
                            <w:r>
                              <w:t>If(</w:t>
                            </w:r>
                            <w:proofErr w:type="gramEnd"/>
                            <w:r>
                              <w:t>node == observation)</w:t>
                            </w:r>
                          </w:p>
                          <w:p w14:paraId="3158742F" w14:textId="5C194FAB" w:rsidR="00E2261B" w:rsidRDefault="00E2261B" w:rsidP="00E2261B">
                            <w:pPr>
                              <w:spacing w:after="0"/>
                            </w:pPr>
                            <w:r>
                              <w:tab/>
                            </w:r>
                            <w:r>
                              <w:tab/>
                            </w:r>
                            <w:r>
                              <w:tab/>
                            </w:r>
                            <w:r>
                              <w:tab/>
                            </w:r>
                            <w:proofErr w:type="spellStart"/>
                            <w:proofErr w:type="gramStart"/>
                            <w:r>
                              <w:t>node.intensity</w:t>
                            </w:r>
                            <w:proofErr w:type="spellEnd"/>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C6643A" id="_x0000_s1042" type="#_x0000_t202" style="position:absolute;margin-left:-3pt;margin-top:40.05pt;width:468.75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e2KAIAAE4EAAAOAAAAZHJzL2Uyb0RvYy54bWysVMtu2zAQvBfoPxC815Jc24k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">
                <v:textbox style="mso-fit-shape-to-text:t">
                  <w:txbxContent>
                    <w:p w14:paraId="1FB9786D" w14:textId="1F580B32" w:rsidR="00481A43" w:rsidRDefault="00E2261B" w:rsidP="00E2261B">
                      <w:pPr>
                        <w:spacing w:after="0"/>
                      </w:pPr>
                      <w:proofErr w:type="spellStart"/>
                      <w:proofErr w:type="gramStart"/>
                      <w:r>
                        <w:t>onObserveEnemyAsset</w:t>
                      </w:r>
                      <w:proofErr w:type="spellEnd"/>
                      <w:r>
                        <w:t>(</w:t>
                      </w:r>
                      <w:proofErr w:type="gramEnd"/>
                      <w:r>
                        <w:t>NEW Observation)</w:t>
                      </w:r>
                    </w:p>
                    <w:p w14:paraId="0FB23789" w14:textId="72D3DCA2" w:rsidR="00E2261B" w:rsidRDefault="00E2261B" w:rsidP="00E2261B">
                      <w:pPr>
                        <w:spacing w:after="0"/>
                      </w:pPr>
                      <w:r>
                        <w:tab/>
                        <w:t>FORALL Strategies</w:t>
                      </w:r>
                    </w:p>
                    <w:p w14:paraId="44C43813" w14:textId="37F74225" w:rsidR="00E2261B" w:rsidRDefault="00E2261B" w:rsidP="00E2261B">
                      <w:pPr>
                        <w:spacing w:after="0"/>
                      </w:pPr>
                      <w:r>
                        <w:tab/>
                      </w:r>
                      <w:r>
                        <w:tab/>
                        <w:t>FORALL nodes</w:t>
                      </w:r>
                    </w:p>
                    <w:p w14:paraId="762FB555" w14:textId="75C8BF1B" w:rsidR="00E2261B" w:rsidRDefault="00E2261B" w:rsidP="00E2261B">
                      <w:pPr>
                        <w:spacing w:after="0"/>
                      </w:pPr>
                      <w:r>
                        <w:tab/>
                      </w:r>
                      <w:r>
                        <w:tab/>
                      </w:r>
                      <w:r>
                        <w:tab/>
                      </w:r>
                      <w:proofErr w:type="gramStart"/>
                      <w:r>
                        <w:t>If(</w:t>
                      </w:r>
                      <w:proofErr w:type="gramEnd"/>
                      <w:r>
                        <w:t>node == observation)</w:t>
                      </w:r>
                    </w:p>
                    <w:p w14:paraId="3158742F" w14:textId="5C194FAB" w:rsidR="00E2261B" w:rsidRDefault="00E2261B" w:rsidP="00E2261B">
                      <w:pPr>
                        <w:spacing w:after="0"/>
                      </w:pPr>
                      <w:r>
                        <w:tab/>
                      </w:r>
                      <w:r>
                        <w:tab/>
                      </w:r>
                      <w:r>
                        <w:tab/>
                      </w:r>
                      <w:r>
                        <w:tab/>
                      </w:r>
                      <w:proofErr w:type="spellStart"/>
                      <w:proofErr w:type="gramStart"/>
                      <w:r>
                        <w:t>node.intensity</w:t>
                      </w:r>
                      <w:proofErr w:type="spellEnd"/>
                      <w:proofErr w:type="gramEnd"/>
                      <w:r>
                        <w:t>++</w:t>
                      </w:r>
                    </w:p>
                  </w:txbxContent>
                </v:textbox>
                <w10:wrap type="square"/>
              </v:shape>
            </w:pict>
          </mc:Fallback>
        </mc:AlternateContent>
      </w:r>
    </w:p>
    <w:p w14:paraId="38EF6C44" w14:textId="54E14F9C" w:rsidR="00F46EAF" w:rsidRDefault="00A37BCA" w:rsidP="00750FDD">
      <w:pPr>
        <w:keepNext/>
      </w:pPr>
      <w:r>
        <w:rPr>
          <w:noProof/>
        </w:rPr>
        <w:lastRenderedPageBreak/>
        <mc:AlternateContent>
          <mc:Choice Requires="wps">
            <w:drawing>
              <wp:anchor distT="45720" distB="45720" distL="114300" distR="114300" simplePos="0" relativeHeight="251657728" behindDoc="0" locked="0" layoutInCell="1" allowOverlap="1" wp14:anchorId="770C10BD" wp14:editId="1A6B9B7A">
                <wp:simplePos x="0" y="0"/>
                <wp:positionH relativeFrom="column">
                  <wp:posOffset>-38100</wp:posOffset>
                </wp:positionH>
                <wp:positionV relativeFrom="paragraph">
                  <wp:posOffset>123825</wp:posOffset>
                </wp:positionV>
                <wp:extent cx="5953125" cy="1404620"/>
                <wp:effectExtent l="0" t="0" r="28575" b="146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solidFill>
                            <a:srgbClr val="000000"/>
                          </a:solidFill>
                          <a:miter lim="800000"/>
                          <a:headEnd/>
                          <a:tailEnd/>
                        </a:ln>
                      </wps:spPr>
                      <wps:txbx>
                        <w:txbxContent>
                          <w:p w14:paraId="6E68A7B0" w14:textId="342410C1" w:rsidR="00A37BCA" w:rsidRDefault="00A37BCA" w:rsidP="00A37BCA">
                            <w:pPr>
                              <w:spacing w:after="0"/>
                            </w:pPr>
                            <w:proofErr w:type="spellStart"/>
                            <w:proofErr w:type="gramStart"/>
                            <w:r>
                              <w:t>onDecideStrategy</w:t>
                            </w:r>
                            <w:proofErr w:type="spellEnd"/>
                            <w:r>
                              <w:t>(</w:t>
                            </w:r>
                            <w:proofErr w:type="gramEnd"/>
                            <w:r>
                              <w:t>)</w:t>
                            </w:r>
                          </w:p>
                          <w:p w14:paraId="66A388EA" w14:textId="65A27816" w:rsidR="00A37BCA" w:rsidRDefault="00A37BCA" w:rsidP="00A37BCA">
                            <w:pPr>
                              <w:spacing w:after="0"/>
                            </w:pPr>
                            <w:r>
                              <w:tab/>
                            </w:r>
                            <w:proofErr w:type="gramStart"/>
                            <w:r>
                              <w:t>SORT(</w:t>
                            </w:r>
                            <w:proofErr w:type="spellStart"/>
                            <w:proofErr w:type="gramEnd"/>
                            <w:r>
                              <w:t>strategies.nodes</w:t>
                            </w:r>
                            <w:proofErr w:type="spellEnd"/>
                            <w:r>
                              <w:t xml:space="preserve">, </w:t>
                            </w:r>
                            <w:proofErr w:type="spellStart"/>
                            <w:r>
                              <w:t>node.intensity</w:t>
                            </w:r>
                            <w:proofErr w:type="spellEnd"/>
                            <w:r>
                              <w:t xml:space="preserve">, </w:t>
                            </w:r>
                            <w:proofErr w:type="spellStart"/>
                            <w:r>
                              <w:t>greaterThan</w:t>
                            </w:r>
                            <w:proofErr w:type="spellEnd"/>
                            <w:r>
                              <w:t>)</w:t>
                            </w:r>
                          </w:p>
                          <w:p w14:paraId="24E5CD32" w14:textId="21A39254" w:rsidR="00A37BCA" w:rsidRDefault="00A37BCA" w:rsidP="00A37BCA">
                            <w:pPr>
                              <w:spacing w:after="0"/>
                            </w:pPr>
                            <w:r>
                              <w:tab/>
                              <w:t xml:space="preserve">FOREACH axis in </w:t>
                            </w:r>
                            <w:proofErr w:type="spellStart"/>
                            <w:r>
                              <w:t>strategyAxes</w:t>
                            </w:r>
                            <w:proofErr w:type="spellEnd"/>
                          </w:p>
                          <w:p w14:paraId="7ACBFCB6" w14:textId="1B31733D" w:rsidR="00A37BCA" w:rsidRDefault="00A37BCA" w:rsidP="00A37BCA">
                            <w:pPr>
                              <w:spacing w:after="0"/>
                            </w:pPr>
                            <w:r>
                              <w:tab/>
                            </w:r>
                            <w:r>
                              <w:tab/>
                              <w:t xml:space="preserve">FOR top 5 nodes in </w:t>
                            </w:r>
                            <w:proofErr w:type="spellStart"/>
                            <w:r>
                              <w:t>sortedNodes</w:t>
                            </w:r>
                            <w:proofErr w:type="spellEnd"/>
                          </w:p>
                          <w:p w14:paraId="06DF5DEE" w14:textId="339C6D75" w:rsidR="00A37BCA" w:rsidRDefault="00A37BCA" w:rsidP="00A37BCA">
                            <w:pPr>
                              <w:spacing w:after="0"/>
                            </w:pPr>
                            <w:r>
                              <w:tab/>
                            </w:r>
                            <w:r>
                              <w:tab/>
                            </w:r>
                            <w:r>
                              <w:tab/>
                            </w:r>
                            <w:proofErr w:type="spellStart"/>
                            <w:r>
                              <w:t>totalAxisValue</w:t>
                            </w:r>
                            <w:proofErr w:type="spellEnd"/>
                            <w:r>
                              <w:t xml:space="preserve"> += </w:t>
                            </w:r>
                            <w:proofErr w:type="spellStart"/>
                            <w:r>
                              <w:t>Node.axis.value</w:t>
                            </w:r>
                            <w:proofErr w:type="spellEnd"/>
                          </w:p>
                          <w:p w14:paraId="629CC91B" w14:textId="21B46EE9" w:rsidR="00A37BCA" w:rsidRDefault="00A37BCA" w:rsidP="00A37BCA">
                            <w:pPr>
                              <w:spacing w:after="0"/>
                            </w:pPr>
                            <w:r>
                              <w:tab/>
                            </w:r>
                            <w:r>
                              <w:tab/>
                            </w:r>
                            <w:proofErr w:type="spellStart"/>
                            <w:r>
                              <w:t>axisAverage</w:t>
                            </w:r>
                            <w:proofErr w:type="spellEnd"/>
                            <w:r>
                              <w:t xml:space="preserve"> = </w:t>
                            </w:r>
                            <w:proofErr w:type="spellStart"/>
                            <w:r>
                              <w:t>totalAxisValue</w:t>
                            </w:r>
                            <w:proofErr w:type="spellEnd"/>
                            <w:r>
                              <w:t xml:space="preserve"> / 5</w:t>
                            </w:r>
                          </w:p>
                          <w:p w14:paraId="29B32D04" w14:textId="7F6CA122" w:rsidR="00A37BCA" w:rsidRDefault="00A37BCA" w:rsidP="00A37BCA">
                            <w:pPr>
                              <w:spacing w:after="0"/>
                            </w:pPr>
                            <w:r>
                              <w:tab/>
                            </w:r>
                            <w:r>
                              <w:tab/>
                            </w:r>
                            <w:proofErr w:type="spellStart"/>
                            <w:r>
                              <w:t>suggestedCounter</w:t>
                            </w:r>
                            <w:proofErr w:type="spellEnd"/>
                            <w:r>
                              <w:t xml:space="preserve"> = </w:t>
                            </w:r>
                            <w:proofErr w:type="spellStart"/>
                            <w:r>
                              <w:t>axisAverage</w:t>
                            </w:r>
                            <w:proofErr w:type="spellEnd"/>
                            <w:r>
                              <w:t xml:space="preserve"> * -1</w:t>
                            </w:r>
                          </w:p>
                          <w:p w14:paraId="056E8B38" w14:textId="798BAD98" w:rsidR="00A37BCA" w:rsidRDefault="00A37BCA" w:rsidP="00A37BCA">
                            <w:pPr>
                              <w:spacing w:after="0"/>
                            </w:pPr>
                            <w:r>
                              <w:tab/>
                            </w:r>
                            <w:r>
                              <w:tab/>
                            </w:r>
                            <w:proofErr w:type="spellStart"/>
                            <w:proofErr w:type="gramStart"/>
                            <w:r>
                              <w:t>setBuildPriority</w:t>
                            </w:r>
                            <w:proofErr w:type="spellEnd"/>
                            <w:r>
                              <w:t>(</w:t>
                            </w:r>
                            <w:proofErr w:type="gramEnd"/>
                            <w:r>
                              <w:t xml:space="preserve">axis, </w:t>
                            </w:r>
                            <w:proofErr w:type="spellStart"/>
                            <w:r>
                              <w:t>suggestedCounter</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C10BD" id="_x0000_s1043" type="#_x0000_t202" style="position:absolute;margin-left:-3pt;margin-top:9.75pt;width:468.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">
                <v:textbox style="mso-fit-shape-to-text:t">
                  <w:txbxContent>
                    <w:p w14:paraId="6E68A7B0" w14:textId="342410C1" w:rsidR="00A37BCA" w:rsidRDefault="00A37BCA" w:rsidP="00A37BCA">
                      <w:pPr>
                        <w:spacing w:after="0"/>
                      </w:pPr>
                      <w:proofErr w:type="spellStart"/>
                      <w:proofErr w:type="gramStart"/>
                      <w:r>
                        <w:t>onDecideStrategy</w:t>
                      </w:r>
                      <w:proofErr w:type="spellEnd"/>
                      <w:r>
                        <w:t>(</w:t>
                      </w:r>
                      <w:proofErr w:type="gramEnd"/>
                      <w:r>
                        <w:t>)</w:t>
                      </w:r>
                    </w:p>
                    <w:p w14:paraId="66A388EA" w14:textId="65A27816" w:rsidR="00A37BCA" w:rsidRDefault="00A37BCA" w:rsidP="00A37BCA">
                      <w:pPr>
                        <w:spacing w:after="0"/>
                      </w:pPr>
                      <w:r>
                        <w:tab/>
                      </w:r>
                      <w:proofErr w:type="gramStart"/>
                      <w:r>
                        <w:t>SORT(</w:t>
                      </w:r>
                      <w:proofErr w:type="spellStart"/>
                      <w:proofErr w:type="gramEnd"/>
                      <w:r>
                        <w:t>strategies.nodes</w:t>
                      </w:r>
                      <w:proofErr w:type="spellEnd"/>
                      <w:r>
                        <w:t xml:space="preserve">, </w:t>
                      </w:r>
                      <w:proofErr w:type="spellStart"/>
                      <w:r>
                        <w:t>node.intensity</w:t>
                      </w:r>
                      <w:proofErr w:type="spellEnd"/>
                      <w:r>
                        <w:t xml:space="preserve">, </w:t>
                      </w:r>
                      <w:proofErr w:type="spellStart"/>
                      <w:r>
                        <w:t>greaterThan</w:t>
                      </w:r>
                      <w:proofErr w:type="spellEnd"/>
                      <w:r>
                        <w:t>)</w:t>
                      </w:r>
                    </w:p>
                    <w:p w14:paraId="24E5CD32" w14:textId="21A39254" w:rsidR="00A37BCA" w:rsidRDefault="00A37BCA" w:rsidP="00A37BCA">
                      <w:pPr>
                        <w:spacing w:after="0"/>
                      </w:pPr>
                      <w:r>
                        <w:tab/>
                        <w:t xml:space="preserve">FOREACH axis in </w:t>
                      </w:r>
                      <w:proofErr w:type="spellStart"/>
                      <w:r>
                        <w:t>strategyAxes</w:t>
                      </w:r>
                      <w:proofErr w:type="spellEnd"/>
                    </w:p>
                    <w:p w14:paraId="7ACBFCB6" w14:textId="1B31733D" w:rsidR="00A37BCA" w:rsidRDefault="00A37BCA" w:rsidP="00A37BCA">
                      <w:pPr>
                        <w:spacing w:after="0"/>
                      </w:pPr>
                      <w:r>
                        <w:tab/>
                      </w:r>
                      <w:r>
                        <w:tab/>
                        <w:t xml:space="preserve">FOR top 5 nodes in </w:t>
                      </w:r>
                      <w:proofErr w:type="spellStart"/>
                      <w:r>
                        <w:t>sortedNodes</w:t>
                      </w:r>
                      <w:proofErr w:type="spellEnd"/>
                    </w:p>
                    <w:p w14:paraId="06DF5DEE" w14:textId="339C6D75" w:rsidR="00A37BCA" w:rsidRDefault="00A37BCA" w:rsidP="00A37BCA">
                      <w:pPr>
                        <w:spacing w:after="0"/>
                      </w:pPr>
                      <w:r>
                        <w:tab/>
                      </w:r>
                      <w:r>
                        <w:tab/>
                      </w:r>
                      <w:r>
                        <w:tab/>
                      </w:r>
                      <w:proofErr w:type="spellStart"/>
                      <w:r>
                        <w:t>totalAxisValue</w:t>
                      </w:r>
                      <w:proofErr w:type="spellEnd"/>
                      <w:r>
                        <w:t xml:space="preserve"> += </w:t>
                      </w:r>
                      <w:proofErr w:type="spellStart"/>
                      <w:r>
                        <w:t>Node.axis.value</w:t>
                      </w:r>
                      <w:proofErr w:type="spellEnd"/>
                    </w:p>
                    <w:p w14:paraId="629CC91B" w14:textId="21B46EE9" w:rsidR="00A37BCA" w:rsidRDefault="00A37BCA" w:rsidP="00A37BCA">
                      <w:pPr>
                        <w:spacing w:after="0"/>
                      </w:pPr>
                      <w:r>
                        <w:tab/>
                      </w:r>
                      <w:r>
                        <w:tab/>
                      </w:r>
                      <w:proofErr w:type="spellStart"/>
                      <w:r>
                        <w:t>axisAverage</w:t>
                      </w:r>
                      <w:proofErr w:type="spellEnd"/>
                      <w:r>
                        <w:t xml:space="preserve"> = </w:t>
                      </w:r>
                      <w:proofErr w:type="spellStart"/>
                      <w:r>
                        <w:t>totalAxisValue</w:t>
                      </w:r>
                      <w:proofErr w:type="spellEnd"/>
                      <w:r>
                        <w:t xml:space="preserve"> / 5</w:t>
                      </w:r>
                    </w:p>
                    <w:p w14:paraId="29B32D04" w14:textId="7F6CA122" w:rsidR="00A37BCA" w:rsidRDefault="00A37BCA" w:rsidP="00A37BCA">
                      <w:pPr>
                        <w:spacing w:after="0"/>
                      </w:pPr>
                      <w:r>
                        <w:tab/>
                      </w:r>
                      <w:r>
                        <w:tab/>
                      </w:r>
                      <w:proofErr w:type="spellStart"/>
                      <w:r>
                        <w:t>suggestedCounter</w:t>
                      </w:r>
                      <w:proofErr w:type="spellEnd"/>
                      <w:r>
                        <w:t xml:space="preserve"> = </w:t>
                      </w:r>
                      <w:proofErr w:type="spellStart"/>
                      <w:r>
                        <w:t>axisAverage</w:t>
                      </w:r>
                      <w:proofErr w:type="spellEnd"/>
                      <w:r>
                        <w:t xml:space="preserve"> * -1</w:t>
                      </w:r>
                    </w:p>
                    <w:p w14:paraId="056E8B38" w14:textId="798BAD98" w:rsidR="00A37BCA" w:rsidRDefault="00A37BCA" w:rsidP="00A37BCA">
                      <w:pPr>
                        <w:spacing w:after="0"/>
                      </w:pPr>
                      <w:r>
                        <w:tab/>
                      </w:r>
                      <w:r>
                        <w:tab/>
                      </w:r>
                      <w:proofErr w:type="spellStart"/>
                      <w:proofErr w:type="gramStart"/>
                      <w:r>
                        <w:t>setBuildPriority</w:t>
                      </w:r>
                      <w:proofErr w:type="spellEnd"/>
                      <w:r>
                        <w:t>(</w:t>
                      </w:r>
                      <w:proofErr w:type="gramEnd"/>
                      <w:r>
                        <w:t xml:space="preserve">axis, </w:t>
                      </w:r>
                      <w:proofErr w:type="spellStart"/>
                      <w:r>
                        <w:t>suggestedCounter</w:t>
                      </w:r>
                      <w:proofErr w:type="spellEnd"/>
                      <w:r>
                        <w:t>)</w:t>
                      </w:r>
                    </w:p>
                  </w:txbxContent>
                </v:textbox>
                <w10:wrap type="square"/>
              </v:shape>
            </w:pict>
          </mc:Fallback>
        </mc:AlternateContent>
      </w:r>
    </w:p>
    <w:p w14:paraId="1AF3BD74" w14:textId="153757D5" w:rsidR="007D73FF" w:rsidRDefault="007D73FF" w:rsidP="00423481">
      <w:pPr>
        <w:pStyle w:val="Heading1"/>
        <w:numPr>
          <w:ilvl w:val="0"/>
          <w:numId w:val="5"/>
        </w:numPr>
      </w:pPr>
      <w:r>
        <w:t>Experimental Evaluation</w:t>
      </w:r>
    </w:p>
    <w:p w14:paraId="0AC4203D" w14:textId="66885CB5" w:rsidR="007D7925" w:rsidRDefault="007D7925" w:rsidP="00314875">
      <w:pPr>
        <w:pStyle w:val="Heading2"/>
      </w:pPr>
      <w:r>
        <w:t>Overview</w:t>
      </w:r>
    </w:p>
    <w:p w14:paraId="5860F6FE" w14:textId="1FDEE448" w:rsidR="00A45317" w:rsidRDefault="00FA6F36" w:rsidP="00684CE0">
      <w:r>
        <w:t>T</w:t>
      </w:r>
      <w:r w:rsidR="00CC4FBC">
        <w:t xml:space="preserve">he semi-random nature of </w:t>
      </w:r>
      <w:r w:rsidR="00A45317">
        <w:t>enemy AI in videogames</w:t>
      </w:r>
      <w:r>
        <w:t xml:space="preserve"> makes normal evaluations difficult</w:t>
      </w:r>
      <w:r w:rsidR="00A45317">
        <w:t xml:space="preserve">. </w:t>
      </w:r>
      <w:r>
        <w:t xml:space="preserve">A single trial, no matter how thorough, isn’t likely to exercise all paths through the system and even a carefully selected series of trials won’t account for the randomness inherent in enemy decision making. As such, </w:t>
      </w:r>
      <w:r>
        <w:t>IRE evaluation is a natural fit for Monte Carlo simulations</w:t>
      </w:r>
      <w:r>
        <w:t xml:space="preserve">. To properly determine IRE’s effectiveness, many hundreds of trials were performed across different enemy types. These results were collected, evaluated, and are summarized below. </w:t>
      </w:r>
      <w:r w:rsidR="00A45317">
        <w:t xml:space="preserve">Access to source code, documentation, and examples can be found at </w:t>
      </w:r>
      <w:hyperlink r:id="rId16" w:history="1">
        <w:r w:rsidR="00A45317" w:rsidRPr="00B55296">
          <w:rPr>
            <w:rStyle w:val="Hyperlink"/>
          </w:rPr>
          <w:t>https://github.com/mikewkozak/IRE</w:t>
        </w:r>
      </w:hyperlink>
      <w:r w:rsidR="00A45317">
        <w:t xml:space="preserve"> for anyone interested in reproducing these results. </w:t>
      </w:r>
    </w:p>
    <w:p w14:paraId="44FB4989" w14:textId="77777777" w:rsidR="0001347B" w:rsidRPr="001200EE" w:rsidRDefault="0001347B" w:rsidP="0001347B">
      <w:r>
        <w:t>(NEED enough details to allow others to replicate)</w:t>
      </w:r>
    </w:p>
    <w:p w14:paraId="1B99F056" w14:textId="2BF0E58C" w:rsidR="007D7925" w:rsidRDefault="007D7925" w:rsidP="000B6C89">
      <w:pPr>
        <w:pStyle w:val="Heading2"/>
      </w:pPr>
      <w:r>
        <w:t>Metrics</w:t>
      </w:r>
    </w:p>
    <w:p w14:paraId="680D18C2" w14:textId="39DBD340" w:rsidR="001200EE" w:rsidRPr="001200EE" w:rsidRDefault="0001347B" w:rsidP="001200EE">
      <w:r>
        <w:t>IRE evaluation focused on three primary metrics: overall win rate, enemy-specific win rate, and prediction accuracy. The first two metrics are primarily concerned with ensuring that IRE improves or at least matches the current effectiveness of NOVA without decreasing existing capabilities. The final metric does not consider existing NOVA performance.</w:t>
      </w:r>
      <w:r w:rsidR="00B72C52">
        <w:t xml:space="preserve"> All trials were performed with 2 </w:t>
      </w:r>
      <w:r w:rsidR="00D546FC">
        <w:t>configurations</w:t>
      </w:r>
      <w:r w:rsidR="00B72C52">
        <w:t xml:space="preserve"> of NOVA</w:t>
      </w:r>
      <w:r w:rsidR="00573BAC">
        <w:t>:</w:t>
      </w:r>
      <w:r w:rsidR="00B72C52">
        <w:t xml:space="preserve"> one with and one without IRE.</w:t>
      </w:r>
      <w:r w:rsidR="00AB33BD">
        <w:t xml:space="preserve"> The evaluative procedures for each metric are as follows:</w:t>
      </w:r>
    </w:p>
    <w:p w14:paraId="0F49A1F3" w14:textId="77777777" w:rsidR="000B6C89" w:rsidRDefault="000B6C89" w:rsidP="00AB33BD">
      <w:pPr>
        <w:pStyle w:val="Heading3"/>
      </w:pPr>
      <w:r>
        <w:t>Metric 1: Win Ratio</w:t>
      </w:r>
    </w:p>
    <w:p w14:paraId="43999D2A" w14:textId="72810374" w:rsidR="000B6C89" w:rsidRDefault="00B72C52" w:rsidP="006F36B5">
      <w:pPr>
        <w:spacing w:after="160" w:line="259" w:lineRule="auto"/>
      </w:pPr>
      <w:r>
        <w:t xml:space="preserve">Of the three, this metric is the most straightforward. The total number of wins across all trials was divided by the total number of trials performed for both </w:t>
      </w:r>
      <w:r w:rsidR="00D546FC">
        <w:t>configurations</w:t>
      </w:r>
      <w:r>
        <w:t xml:space="preserve"> of the system</w:t>
      </w:r>
      <w:r w:rsidR="00BA4778">
        <w:t>, with the goal being an improvement in win rate when using IRE.</w:t>
      </w:r>
    </w:p>
    <w:p w14:paraId="772F1BA9" w14:textId="77777777" w:rsidR="000B6C89" w:rsidRDefault="000B6C89" w:rsidP="00AB33BD">
      <w:pPr>
        <w:pStyle w:val="Heading3"/>
      </w:pPr>
      <w:r>
        <w:t>Metric 2: Race-Specific Win Ratio</w:t>
      </w:r>
    </w:p>
    <w:p w14:paraId="28E57267" w14:textId="1CCF6447" w:rsidR="000B6C89" w:rsidRDefault="00D546FC" w:rsidP="00D75425">
      <w:pPr>
        <w:spacing w:after="160" w:line="259" w:lineRule="auto"/>
      </w:pPr>
      <w:r>
        <w:t xml:space="preserve">NOVA does not perform equally well against all enemy races. To further examine the nuances in benefit that IRE provides, both configurations </w:t>
      </w:r>
      <w:r w:rsidR="00E83A10">
        <w:t>were examined on a per-race basis. The trials performed for each configuration were first sorted by opposing race. Each sorted list is then evaluated using the same win ratio process as above, with the goal being an improvement in the win rate for at least once race when using IRE.</w:t>
      </w:r>
      <w:bookmarkStart w:id="4" w:name="_GoBack"/>
      <w:bookmarkEnd w:id="4"/>
    </w:p>
    <w:p w14:paraId="05629836" w14:textId="77777777" w:rsidR="000B6C89" w:rsidRDefault="000B6C89" w:rsidP="00AB33BD">
      <w:pPr>
        <w:pStyle w:val="Heading3"/>
      </w:pPr>
      <w:r>
        <w:lastRenderedPageBreak/>
        <w:t>Metric 3: Prediction Accuracy</w:t>
      </w:r>
    </w:p>
    <w:p w14:paraId="32760B56" w14:textId="77777777" w:rsidR="000B6C89" w:rsidRDefault="000B6C89" w:rsidP="000B6C89">
      <w:pPr>
        <w:pStyle w:val="ListParagraph"/>
        <w:numPr>
          <w:ilvl w:val="0"/>
          <w:numId w:val="4"/>
        </w:numPr>
        <w:spacing w:after="160" w:line="259" w:lineRule="auto"/>
      </w:pPr>
      <w:r>
        <w:t xml:space="preserve">Measure </w:t>
      </w:r>
      <w:r>
        <w:rPr>
          <w:b/>
          <w:bCs/>
        </w:rPr>
        <w:t>Jaccard index</w:t>
      </w:r>
      <w:r>
        <w:t xml:space="preserve"> of the system:</w:t>
      </w:r>
    </w:p>
    <w:p w14:paraId="759DB329" w14:textId="77777777" w:rsidR="000B6C89" w:rsidRDefault="000B6C89" w:rsidP="000B6C89">
      <w:pPr>
        <w:pStyle w:val="ListParagraph"/>
        <w:numPr>
          <w:ilvl w:val="1"/>
          <w:numId w:val="4"/>
        </w:numPr>
        <w:spacing w:after="160" w:line="259" w:lineRule="auto"/>
      </w:pPr>
      <w:r>
        <w:t>Where A = number of accurate predictions</w:t>
      </w:r>
    </w:p>
    <w:p w14:paraId="3DEF32B1" w14:textId="7095A641" w:rsidR="000B6C89" w:rsidRDefault="000C7A2B" w:rsidP="000B6C89">
      <w:pPr>
        <w:pStyle w:val="ListParagraph"/>
        <w:numPr>
          <w:ilvl w:val="1"/>
          <w:numId w:val="4"/>
        </w:numPr>
        <w:spacing w:after="160" w:line="259" w:lineRule="auto"/>
      </w:pPr>
      <w:r>
        <w:rPr>
          <w:noProof/>
        </w:rPr>
        <mc:AlternateContent>
          <mc:Choice Requires="wpg">
            <w:drawing>
              <wp:anchor distT="0" distB="0" distL="114300" distR="114300" simplePos="0" relativeHeight="251679744" behindDoc="0" locked="0" layoutInCell="1" allowOverlap="1" wp14:anchorId="3817ED8C" wp14:editId="2ED2187D">
                <wp:simplePos x="0" y="0"/>
                <wp:positionH relativeFrom="column">
                  <wp:posOffset>228600</wp:posOffset>
                </wp:positionH>
                <wp:positionV relativeFrom="paragraph">
                  <wp:posOffset>287655</wp:posOffset>
                </wp:positionV>
                <wp:extent cx="3181350" cy="948690"/>
                <wp:effectExtent l="0" t="0" r="0" b="3810"/>
                <wp:wrapSquare wrapText="bothSides"/>
                <wp:docPr id="22" name="Group 22"/>
                <wp:cNvGraphicFramePr/>
                <a:graphic xmlns:a="http://schemas.openxmlformats.org/drawingml/2006/main">
                  <a:graphicData uri="http://schemas.microsoft.com/office/word/2010/wordprocessingGroup">
                    <wpg:wgp>
                      <wpg:cNvGrpSpPr/>
                      <wpg:grpSpPr>
                        <a:xfrm>
                          <a:off x="0" y="0"/>
                          <a:ext cx="3181350" cy="948690"/>
                          <a:chOff x="0" y="0"/>
                          <a:chExt cx="3181350" cy="948690"/>
                        </a:xfrm>
                      </wpg:grpSpPr>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81350" cy="609600"/>
                          </a:xfrm>
                          <a:prstGeom prst="rect">
                            <a:avLst/>
                          </a:prstGeom>
                        </pic:spPr>
                      </pic:pic>
                      <wps:wsp>
                        <wps:cNvPr id="21" name="Text Box 21"/>
                        <wps:cNvSpPr txBox="1"/>
                        <wps:spPr>
                          <a:xfrm>
                            <a:off x="0" y="542925"/>
                            <a:ext cx="3181350" cy="405765"/>
                          </a:xfrm>
                          <a:prstGeom prst="rect">
                            <a:avLst/>
                          </a:prstGeom>
                          <a:solidFill>
                            <a:prstClr val="white"/>
                          </a:solidFill>
                          <a:ln>
                            <a:noFill/>
                          </a:ln>
                        </wps:spPr>
                        <wps:txbx>
                          <w:txbxContent>
                            <w:p w14:paraId="685872BC" w14:textId="14B7F3D1" w:rsidR="000C7A2B" w:rsidRPr="00F30D01" w:rsidRDefault="000C7A2B" w:rsidP="000C7A2B">
                              <w:pPr>
                                <w:pStyle w:val="Caption"/>
                                <w:rPr>
                                  <w:noProof/>
                                </w:rPr>
                              </w:pPr>
                              <w:r>
                                <w:t xml:space="preserve">Figure </w:t>
                              </w:r>
                              <w:fldSimple w:instr=" SEQ Figure \* ARABIC ">
                                <w:r>
                                  <w:rPr>
                                    <w:noProof/>
                                  </w:rPr>
                                  <w:t>6</w:t>
                                </w:r>
                              </w:fldSimple>
                              <w:r>
                                <w:t xml:space="preserve"> - The Jaccard Index measures the overall predictive accuracy of IRE against enemy strategy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817ED8C" id="Group 22" o:spid="_x0000_s1044" style="position:absolute;left:0;text-align:left;margin-left:18pt;margin-top:22.65pt;width:250.5pt;height:74.7pt;z-index:251679744;mso-height-relative:margin" coordsize="31813,9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">
                <v:shape id="Picture 15" o:spid="_x0000_s1045" type="#_x0000_t75" style="position:absolute;width:3181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">
                  <v:imagedata r:id="rId18" o:title=""/>
                </v:shape>
                <v:shape id="Text Box 21" o:spid="_x0000_s1046" type="#_x0000_t202" style="position:absolute;top:5429;width:318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685872BC" w14:textId="14B7F3D1" w:rsidR="000C7A2B" w:rsidRPr="00F30D01" w:rsidRDefault="000C7A2B" w:rsidP="000C7A2B">
                        <w:pPr>
                          <w:pStyle w:val="Caption"/>
                          <w:rPr>
                            <w:noProof/>
                          </w:rPr>
                        </w:pPr>
                        <w:r>
                          <w:t xml:space="preserve">Figure </w:t>
                        </w:r>
                        <w:fldSimple w:instr=" SEQ Figure \* ARABIC ">
                          <w:r>
                            <w:rPr>
                              <w:noProof/>
                            </w:rPr>
                            <w:t>6</w:t>
                          </w:r>
                        </w:fldSimple>
                        <w:r>
                          <w:t xml:space="preserve"> - The Jaccard Index measures the overall predictive accuracy of IRE against enemy strategy selection</w:t>
                        </w:r>
                      </w:p>
                    </w:txbxContent>
                  </v:textbox>
                </v:shape>
                <w10:wrap type="square"/>
              </v:group>
            </w:pict>
          </mc:Fallback>
        </mc:AlternateContent>
      </w:r>
      <w:r w:rsidR="000B6C89">
        <w:t>And B = number of total predictions</w:t>
      </w:r>
    </w:p>
    <w:p w14:paraId="1C788173" w14:textId="0408A2D5" w:rsidR="000B6C89" w:rsidRDefault="000B6C89" w:rsidP="000B6C89">
      <w:pPr>
        <w:ind w:left="360"/>
      </w:pPr>
    </w:p>
    <w:p w14:paraId="5B94100A" w14:textId="77777777" w:rsidR="000B6C89" w:rsidRDefault="000B6C89" w:rsidP="000B6C89">
      <w:pPr>
        <w:ind w:left="360"/>
      </w:pPr>
    </w:p>
    <w:p w14:paraId="7B787446" w14:textId="64706395" w:rsidR="00314875" w:rsidRDefault="00314875" w:rsidP="00314875">
      <w:pPr>
        <w:pStyle w:val="ListParagraph"/>
      </w:pPr>
    </w:p>
    <w:p w14:paraId="629771E3" w14:textId="04CC8198" w:rsidR="007D7925" w:rsidRDefault="007D7925" w:rsidP="00314875">
      <w:pPr>
        <w:pStyle w:val="Heading2"/>
      </w:pPr>
      <w:r>
        <w:t>Evaluation Procedure/Setup</w:t>
      </w:r>
    </w:p>
    <w:p w14:paraId="0066EA62" w14:textId="33864F95" w:rsidR="005E4637" w:rsidRDefault="005E4637" w:rsidP="005E4637">
      <w:pPr>
        <w:pStyle w:val="ListParagraph"/>
        <w:numPr>
          <w:ilvl w:val="0"/>
          <w:numId w:val="4"/>
        </w:numPr>
      </w:pPr>
      <w:r>
        <w:t>Detail test harness</w:t>
      </w:r>
    </w:p>
    <w:p w14:paraId="46D38A21" w14:textId="6DE30C07" w:rsidR="005E4637" w:rsidRDefault="005E4637" w:rsidP="005E4637">
      <w:pPr>
        <w:pStyle w:val="ListParagraph"/>
        <w:numPr>
          <w:ilvl w:val="0"/>
          <w:numId w:val="4"/>
        </w:numPr>
      </w:pPr>
      <w:r>
        <w:t>Detail automated trial runs</w:t>
      </w:r>
    </w:p>
    <w:p w14:paraId="5CF5A7AC" w14:textId="3B87CD08" w:rsidR="005E4637" w:rsidRDefault="005E4637" w:rsidP="005E4637">
      <w:pPr>
        <w:pStyle w:val="ListParagraph"/>
        <w:numPr>
          <w:ilvl w:val="0"/>
          <w:numId w:val="4"/>
        </w:numPr>
      </w:pPr>
      <w:r>
        <w:t>Detail log data (CSV?) for post-processing of results</w:t>
      </w:r>
    </w:p>
    <w:p w14:paraId="01D09F9C" w14:textId="77777777" w:rsidR="005E4637" w:rsidRPr="005E4637" w:rsidRDefault="005E4637" w:rsidP="005E4637">
      <w:pPr>
        <w:pStyle w:val="ListParagraph"/>
        <w:numPr>
          <w:ilvl w:val="0"/>
          <w:numId w:val="4"/>
        </w:numPr>
      </w:pPr>
    </w:p>
    <w:p w14:paraId="3C080272" w14:textId="6FE5BADD" w:rsidR="007D7925" w:rsidRDefault="007D7925" w:rsidP="00314875">
      <w:pPr>
        <w:pStyle w:val="Heading2"/>
      </w:pPr>
      <w:r>
        <w:t>Results</w:t>
      </w:r>
    </w:p>
    <w:p w14:paraId="6D3DA95B" w14:textId="77777777" w:rsidR="00097ED8" w:rsidRDefault="00097ED8" w:rsidP="00097ED8">
      <w:pPr>
        <w:spacing w:after="160" w:line="259" w:lineRule="auto"/>
      </w:pPr>
      <w:r>
        <w:t>Base NOVA averaged a win ratio of X% across all trials. NOVA with IRE providing additional support by comparison had an average win ratio of Y%.</w:t>
      </w:r>
    </w:p>
    <w:p w14:paraId="45EBF4B7" w14:textId="77777777" w:rsidR="00097ED8" w:rsidRDefault="00097ED8" w:rsidP="00C0556C"/>
    <w:p w14:paraId="4DED8236" w14:textId="7196EC16" w:rsidR="00C0556C" w:rsidRPr="00C0556C" w:rsidRDefault="00C0556C" w:rsidP="00C0556C">
      <w:r>
        <w:t>&lt;Charts and graphs&gt;</w:t>
      </w:r>
    </w:p>
    <w:p w14:paraId="10909632" w14:textId="53CC1CA4" w:rsidR="00F81B0A" w:rsidRDefault="007D73FF" w:rsidP="00F81B0A">
      <w:pPr>
        <w:pStyle w:val="Heading1"/>
        <w:numPr>
          <w:ilvl w:val="0"/>
          <w:numId w:val="5"/>
        </w:numPr>
      </w:pPr>
      <w:r>
        <w:t>Related work</w:t>
      </w:r>
    </w:p>
    <w:p w14:paraId="5F82160D" w14:textId="77777777" w:rsidR="001C7251" w:rsidRDefault="00F81B0A" w:rsidP="00F81B0A">
      <w:r>
        <w:t xml:space="preserve">The work presented in this document is related to work in </w:t>
      </w:r>
      <w:r w:rsidR="00B70A06">
        <w:t>the field of</w:t>
      </w:r>
      <w:r w:rsidR="000D7464">
        <w:t xml:space="preserve"> planning </w:t>
      </w:r>
      <w:r w:rsidR="00B70A06">
        <w:t>in partial observability</w:t>
      </w:r>
      <w:r w:rsidR="000D7464">
        <w:t>, specifically Opponent Modeling, Plan Recognition, and Markov Decision Processes. Each of these techniques takes a unique approach to modeling and predicting adversarial intent and comes with their own strengths and weaknesses relative to IRE.</w:t>
      </w:r>
    </w:p>
    <w:p w14:paraId="39C2238C" w14:textId="1C94C71E" w:rsidR="002B2BF1" w:rsidRDefault="002B2BF1" w:rsidP="00F81B0A">
      <w:r>
        <w:t>(request permission from anyone specifically for graphics)</w:t>
      </w:r>
    </w:p>
    <w:p w14:paraId="16663CAC" w14:textId="6192E4DD" w:rsidR="00DD0313" w:rsidRDefault="00DD0313" w:rsidP="004112D6">
      <w:pPr>
        <w:pStyle w:val="Heading2"/>
      </w:pPr>
      <w:r>
        <w:t>Opponent modeling</w:t>
      </w:r>
    </w:p>
    <w:p w14:paraId="4FFA8AF8" w14:textId="77777777" w:rsidR="009335F6" w:rsidRPr="009335F6" w:rsidRDefault="009335F6" w:rsidP="009335F6"/>
    <w:p w14:paraId="00ACF5FB" w14:textId="006D03C8" w:rsidR="00DD0313" w:rsidRDefault="00DD0313" w:rsidP="004112D6">
      <w:pPr>
        <w:pStyle w:val="Heading2"/>
      </w:pPr>
      <w:r>
        <w:t>Plan recognition (expert systems)</w:t>
      </w:r>
    </w:p>
    <w:p w14:paraId="5B6C9004" w14:textId="166FE75E" w:rsidR="0003789D" w:rsidRDefault="004112D6" w:rsidP="004112D6">
      <w:pPr>
        <w:pStyle w:val="Heading2"/>
      </w:pPr>
      <w:r>
        <w:t>Markov Decision Processes (</w:t>
      </w:r>
      <w:r w:rsidR="0003789D">
        <w:t>M</w:t>
      </w:r>
      <w:r>
        <w:t>DTs</w:t>
      </w:r>
      <w:r w:rsidR="0003789D">
        <w:t xml:space="preserve"> and </w:t>
      </w:r>
      <w:r>
        <w:t>POMDPs)</w:t>
      </w:r>
    </w:p>
    <w:p w14:paraId="212CDCA4" w14:textId="77777777" w:rsidR="0003789D" w:rsidRPr="00F81B0A" w:rsidRDefault="0003789D" w:rsidP="00F81B0A"/>
    <w:p w14:paraId="0F00D811" w14:textId="39630AB9" w:rsidR="007D73FF" w:rsidRDefault="007D73FF" w:rsidP="00423481">
      <w:pPr>
        <w:pStyle w:val="Heading1"/>
        <w:numPr>
          <w:ilvl w:val="0"/>
          <w:numId w:val="5"/>
        </w:numPr>
      </w:pPr>
      <w:r>
        <w:lastRenderedPageBreak/>
        <w:t>Conclusions</w:t>
      </w:r>
    </w:p>
    <w:p w14:paraId="2E6DCEE1" w14:textId="1EBDA1D2" w:rsidR="007D73FF" w:rsidRDefault="007D73FF" w:rsidP="00423481">
      <w:pPr>
        <w:pStyle w:val="Heading1"/>
        <w:numPr>
          <w:ilvl w:val="0"/>
          <w:numId w:val="5"/>
        </w:numPr>
      </w:pPr>
      <w:r>
        <w:t>Future Work</w:t>
      </w:r>
    </w:p>
    <w:p w14:paraId="244B5BE0" w14:textId="4B37A501" w:rsidR="00842715" w:rsidRDefault="00842715" w:rsidP="00842715">
      <w:pPr>
        <w:pStyle w:val="ListParagraph"/>
        <w:numPr>
          <w:ilvl w:val="0"/>
          <w:numId w:val="2"/>
        </w:numPr>
      </w:pPr>
      <w:r>
        <w:t>Notes about what didn’t quite work out</w:t>
      </w:r>
    </w:p>
    <w:p w14:paraId="30C1E584" w14:textId="4575F8DB" w:rsidR="00842715" w:rsidRDefault="00842715" w:rsidP="00842715">
      <w:pPr>
        <w:pStyle w:val="ListParagraph"/>
        <w:numPr>
          <w:ilvl w:val="0"/>
          <w:numId w:val="2"/>
        </w:numPr>
      </w:pPr>
      <w:r>
        <w:t>Notes about adding probabilistic edges in strategies to link units that are often but not always together</w:t>
      </w:r>
    </w:p>
    <w:p w14:paraId="474F1B7A" w14:textId="4AD108F8" w:rsidR="00842715" w:rsidRDefault="00842715" w:rsidP="00842715">
      <w:pPr>
        <w:pStyle w:val="ListParagraph"/>
        <w:numPr>
          <w:ilvl w:val="0"/>
          <w:numId w:val="2"/>
        </w:numPr>
      </w:pPr>
      <w:r>
        <w:t>Notes about reinforcing strategy edges using post-game ground truth and saving to file</w:t>
      </w:r>
    </w:p>
    <w:p w14:paraId="5051DD3F" w14:textId="6671359D" w:rsidR="00842715" w:rsidRDefault="00842715" w:rsidP="00842715">
      <w:pPr>
        <w:pStyle w:val="ListParagraph"/>
        <w:numPr>
          <w:ilvl w:val="0"/>
          <w:numId w:val="2"/>
        </w:numPr>
      </w:pPr>
      <w:r>
        <w:t>Notes about individualizing models to learn specific AI habits to bias results</w:t>
      </w:r>
    </w:p>
    <w:p w14:paraId="2022A8FF" w14:textId="10A5F085" w:rsidR="00842715" w:rsidRPr="00842715" w:rsidRDefault="00842715" w:rsidP="00842715">
      <w:pPr>
        <w:pStyle w:val="ListParagraph"/>
        <w:numPr>
          <w:ilvl w:val="0"/>
          <w:numId w:val="2"/>
        </w:numPr>
      </w:pPr>
      <w:r>
        <w:t xml:space="preserve">Notes about </w:t>
      </w:r>
      <w:r w:rsidR="008171E2">
        <w:t xml:space="preserve">autonomously </w:t>
      </w:r>
      <w:r>
        <w:t>learning new strategies based on post-game ground truth</w:t>
      </w:r>
    </w:p>
    <w:sdt>
      <w:sdtPr>
        <w:rPr>
          <w:rFonts w:asciiTheme="minorHAnsi" w:eastAsiaTheme="minorHAnsi" w:hAnsiTheme="minorHAnsi" w:cstheme="minorBidi"/>
          <w:b w:val="0"/>
          <w:bCs w:val="0"/>
          <w:color w:val="auto"/>
          <w:sz w:val="22"/>
          <w:szCs w:val="22"/>
        </w:rPr>
        <w:id w:val="-1883699768"/>
        <w:docPartObj>
          <w:docPartGallery w:val="Bibliographies"/>
          <w:docPartUnique/>
        </w:docPartObj>
      </w:sdtPr>
      <w:sdtEndPr/>
      <w:sdtContent>
        <w:p w14:paraId="03857240" w14:textId="681F1D76" w:rsidR="00AA22FA" w:rsidRDefault="00AA22FA">
          <w:pPr>
            <w:pStyle w:val="Heading1"/>
          </w:pPr>
          <w:r>
            <w:t>References</w:t>
          </w:r>
        </w:p>
        <w:sdt>
          <w:sdtPr>
            <w:id w:val="-573587230"/>
            <w:bibliography/>
          </w:sdtPr>
          <w:sdtEndPr/>
          <w:sdtContent>
            <w:p w14:paraId="59365ADF" w14:textId="77777777" w:rsidR="00842715" w:rsidRDefault="00AA22FA" w:rsidP="00842715">
              <w:pPr>
                <w:pStyle w:val="Bibliography"/>
                <w:ind w:left="720" w:hanging="720"/>
                <w:rPr>
                  <w:noProof/>
                  <w:sz w:val="24"/>
                  <w:szCs w:val="24"/>
                </w:rPr>
              </w:pPr>
              <w:r>
                <w:fldChar w:fldCharType="begin"/>
              </w:r>
              <w:r>
                <w:instrText xml:space="preserve"> BIBLIOGRAPHY </w:instrText>
              </w:r>
              <w:r>
                <w:fldChar w:fldCharType="separate"/>
              </w:r>
              <w:r w:rsidR="00842715">
                <w:rPr>
                  <w:noProof/>
                </w:rPr>
                <w:t xml:space="preserve">J. T. Isaacs, e. a. (2014). "GPS-optimal micro air vehicle navigation in degraded environments". </w:t>
              </w:r>
              <w:r w:rsidR="00842715">
                <w:rPr>
                  <w:i/>
                  <w:iCs/>
                  <w:noProof/>
                </w:rPr>
                <w:t>American Control Conference</w:t>
              </w:r>
              <w:r w:rsidR="00842715">
                <w:rPr>
                  <w:noProof/>
                </w:rPr>
                <w:t xml:space="preserve"> (pp. pp. 1864-1871). Portland, OR: IEEE.</w:t>
              </w:r>
            </w:p>
            <w:p w14:paraId="1548FDF9" w14:textId="77777777" w:rsidR="00842715" w:rsidRDefault="00842715" w:rsidP="00842715">
              <w:pPr>
                <w:pStyle w:val="Bibliography"/>
                <w:ind w:left="720" w:hanging="720"/>
                <w:rPr>
                  <w:noProof/>
                </w:rPr>
              </w:pPr>
              <w:r>
                <w:rPr>
                  <w:noProof/>
                </w:rPr>
                <w:t xml:space="preserve">K. Wendlandt, M. B. (2005). "Indoor localization with probability density functions based on Bluetooth". </w:t>
              </w:r>
              <w:r>
                <w:rPr>
                  <w:i/>
                  <w:iCs/>
                  <w:noProof/>
                </w:rPr>
                <w:t>IEEE 16th International Symposium on Personal, Indoor and Mobile Radio Communications, Berlin</w:t>
              </w:r>
              <w:r>
                <w:rPr>
                  <w:noProof/>
                </w:rPr>
                <w:t>, pp. 2040-2044 Vol. 3.</w:t>
              </w:r>
            </w:p>
            <w:p w14:paraId="2C43EE95" w14:textId="77777777" w:rsidR="00842715" w:rsidRDefault="00842715" w:rsidP="00842715">
              <w:pPr>
                <w:pStyle w:val="Bibliography"/>
                <w:ind w:left="720" w:hanging="720"/>
                <w:rPr>
                  <w:noProof/>
                </w:rPr>
              </w:pPr>
              <w:r>
                <w:rPr>
                  <w:noProof/>
                </w:rPr>
                <w:t xml:space="preserve">S. Venkateswaran, e. a. (2013). "RF source-seeking by a micro aerial vehicle using rotation-based angle of arrival estimates". </w:t>
              </w:r>
              <w:r>
                <w:rPr>
                  <w:i/>
                  <w:iCs/>
                  <w:noProof/>
                </w:rPr>
                <w:t>American Control Conference</w:t>
              </w:r>
              <w:r>
                <w:rPr>
                  <w:noProof/>
                </w:rPr>
                <w:t xml:space="preserve"> (pp. pp. 2581-2587). Washington, DC: IEEE.</w:t>
              </w:r>
            </w:p>
            <w:p w14:paraId="45249BA7" w14:textId="77777777" w:rsidR="00842715" w:rsidRDefault="00842715" w:rsidP="00842715">
              <w:pPr>
                <w:pStyle w:val="Bibliography"/>
                <w:ind w:left="720" w:hanging="720"/>
                <w:rPr>
                  <w:noProof/>
                </w:rPr>
              </w:pPr>
              <w:r>
                <w:rPr>
                  <w:noProof/>
                </w:rPr>
                <w:t xml:space="preserve">Santiago Ontañon, G. S. (2013, 5 (4)). A Survey of Real-Time Strategy Game AI Research and Competition in StarCraft. </w:t>
              </w:r>
              <w:r>
                <w:rPr>
                  <w:i/>
                  <w:iCs/>
                  <w:noProof/>
                </w:rPr>
                <w:t>IEEE Transactions on Computational Intelligence and AI in games, IEEE Computational Intelligence Society</w:t>
              </w:r>
              <w:r>
                <w:rPr>
                  <w:noProof/>
                </w:rPr>
                <w:t>, pp.1-19.</w:t>
              </w:r>
            </w:p>
            <w:p w14:paraId="317CAEBC" w14:textId="03978D94" w:rsidR="00AA22FA" w:rsidRDefault="00AA22FA" w:rsidP="00842715">
              <w:r>
                <w:rPr>
                  <w:b/>
                  <w:bCs/>
                  <w:noProof/>
                </w:rPr>
                <w:fldChar w:fldCharType="end"/>
              </w:r>
            </w:p>
          </w:sdtContent>
        </w:sdt>
      </w:sdtContent>
    </w:sdt>
    <w:p w14:paraId="38E7D208" w14:textId="77777777" w:rsidR="00AA22FA" w:rsidRPr="00AA22FA" w:rsidRDefault="00AA22FA" w:rsidP="00AA22FA"/>
    <w:sectPr w:rsidR="00AA22FA" w:rsidRPr="00AA2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55204"/>
    <w:multiLevelType w:val="hybridMultilevel"/>
    <w:tmpl w:val="6F8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63F0D"/>
    <w:multiLevelType w:val="hybridMultilevel"/>
    <w:tmpl w:val="145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40D5"/>
    <w:multiLevelType w:val="hybridMultilevel"/>
    <w:tmpl w:val="0E74C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A00FB"/>
    <w:multiLevelType w:val="hybridMultilevel"/>
    <w:tmpl w:val="041048F6"/>
    <w:lvl w:ilvl="0" w:tplc="600E6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F630A"/>
    <w:multiLevelType w:val="hybridMultilevel"/>
    <w:tmpl w:val="81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3FF"/>
    <w:rsid w:val="00001767"/>
    <w:rsid w:val="0001347B"/>
    <w:rsid w:val="00030ED7"/>
    <w:rsid w:val="0003789D"/>
    <w:rsid w:val="00095D1E"/>
    <w:rsid w:val="00097A2E"/>
    <w:rsid w:val="00097ED8"/>
    <w:rsid w:val="000B03D5"/>
    <w:rsid w:val="000B6C89"/>
    <w:rsid w:val="000B7115"/>
    <w:rsid w:val="000C09A2"/>
    <w:rsid w:val="000C532E"/>
    <w:rsid w:val="000C7A2B"/>
    <w:rsid w:val="000D7464"/>
    <w:rsid w:val="000E5502"/>
    <w:rsid w:val="000F782E"/>
    <w:rsid w:val="00101AC2"/>
    <w:rsid w:val="00103E85"/>
    <w:rsid w:val="001200EE"/>
    <w:rsid w:val="0012057E"/>
    <w:rsid w:val="00122B60"/>
    <w:rsid w:val="001318E2"/>
    <w:rsid w:val="00134732"/>
    <w:rsid w:val="001426FA"/>
    <w:rsid w:val="00150C8D"/>
    <w:rsid w:val="00162E5E"/>
    <w:rsid w:val="00163259"/>
    <w:rsid w:val="00170760"/>
    <w:rsid w:val="00171C67"/>
    <w:rsid w:val="001764EA"/>
    <w:rsid w:val="00190D97"/>
    <w:rsid w:val="001A0B60"/>
    <w:rsid w:val="001B7C93"/>
    <w:rsid w:val="001C7251"/>
    <w:rsid w:val="001D7B4F"/>
    <w:rsid w:val="001E25DF"/>
    <w:rsid w:val="001E54EB"/>
    <w:rsid w:val="00206ED6"/>
    <w:rsid w:val="00222B52"/>
    <w:rsid w:val="0024794A"/>
    <w:rsid w:val="0028075C"/>
    <w:rsid w:val="00285967"/>
    <w:rsid w:val="002873E2"/>
    <w:rsid w:val="002A680E"/>
    <w:rsid w:val="002B2BF1"/>
    <w:rsid w:val="002C517F"/>
    <w:rsid w:val="002E3572"/>
    <w:rsid w:val="002E676C"/>
    <w:rsid w:val="002F27AC"/>
    <w:rsid w:val="00311262"/>
    <w:rsid w:val="00314875"/>
    <w:rsid w:val="003212F6"/>
    <w:rsid w:val="0032692E"/>
    <w:rsid w:val="003629F3"/>
    <w:rsid w:val="003919DC"/>
    <w:rsid w:val="003A27FC"/>
    <w:rsid w:val="003A7654"/>
    <w:rsid w:val="003E01B6"/>
    <w:rsid w:val="00400C24"/>
    <w:rsid w:val="00404FCD"/>
    <w:rsid w:val="004112D6"/>
    <w:rsid w:val="00417AB4"/>
    <w:rsid w:val="00423481"/>
    <w:rsid w:val="004405AE"/>
    <w:rsid w:val="00446487"/>
    <w:rsid w:val="00447861"/>
    <w:rsid w:val="00447E48"/>
    <w:rsid w:val="004538A2"/>
    <w:rsid w:val="00481A43"/>
    <w:rsid w:val="00483FF0"/>
    <w:rsid w:val="004A0E63"/>
    <w:rsid w:val="004A2868"/>
    <w:rsid w:val="004B4D2D"/>
    <w:rsid w:val="004C0FF6"/>
    <w:rsid w:val="004C4F4D"/>
    <w:rsid w:val="004D05B3"/>
    <w:rsid w:val="004D60CA"/>
    <w:rsid w:val="0050119B"/>
    <w:rsid w:val="0050219E"/>
    <w:rsid w:val="00533C99"/>
    <w:rsid w:val="00555691"/>
    <w:rsid w:val="005738CC"/>
    <w:rsid w:val="00573BAC"/>
    <w:rsid w:val="005C1A44"/>
    <w:rsid w:val="005C50D4"/>
    <w:rsid w:val="005E4637"/>
    <w:rsid w:val="00634DC5"/>
    <w:rsid w:val="00656F8A"/>
    <w:rsid w:val="00672921"/>
    <w:rsid w:val="0068181D"/>
    <w:rsid w:val="00684CE0"/>
    <w:rsid w:val="00690921"/>
    <w:rsid w:val="00693805"/>
    <w:rsid w:val="006A0C65"/>
    <w:rsid w:val="006C0273"/>
    <w:rsid w:val="006C52AB"/>
    <w:rsid w:val="006E6988"/>
    <w:rsid w:val="006E794B"/>
    <w:rsid w:val="006F36B5"/>
    <w:rsid w:val="00730A76"/>
    <w:rsid w:val="0073215B"/>
    <w:rsid w:val="007417F7"/>
    <w:rsid w:val="00744D6E"/>
    <w:rsid w:val="00750FDD"/>
    <w:rsid w:val="00760272"/>
    <w:rsid w:val="0076538C"/>
    <w:rsid w:val="0076685E"/>
    <w:rsid w:val="00767A35"/>
    <w:rsid w:val="0077246A"/>
    <w:rsid w:val="00784B7A"/>
    <w:rsid w:val="007851DB"/>
    <w:rsid w:val="00794093"/>
    <w:rsid w:val="00794835"/>
    <w:rsid w:val="007A5519"/>
    <w:rsid w:val="007D2B68"/>
    <w:rsid w:val="007D73FF"/>
    <w:rsid w:val="007D7925"/>
    <w:rsid w:val="007E70DF"/>
    <w:rsid w:val="008053D2"/>
    <w:rsid w:val="00805EC5"/>
    <w:rsid w:val="008109E7"/>
    <w:rsid w:val="008171E2"/>
    <w:rsid w:val="0083343B"/>
    <w:rsid w:val="00842715"/>
    <w:rsid w:val="008653DB"/>
    <w:rsid w:val="00882A26"/>
    <w:rsid w:val="008A3A2B"/>
    <w:rsid w:val="008A7AAC"/>
    <w:rsid w:val="008E2B99"/>
    <w:rsid w:val="008E443B"/>
    <w:rsid w:val="008F1B91"/>
    <w:rsid w:val="009067D9"/>
    <w:rsid w:val="009072D1"/>
    <w:rsid w:val="00913F32"/>
    <w:rsid w:val="009243D1"/>
    <w:rsid w:val="009335A6"/>
    <w:rsid w:val="009335F6"/>
    <w:rsid w:val="009338A5"/>
    <w:rsid w:val="00967388"/>
    <w:rsid w:val="00996456"/>
    <w:rsid w:val="00997EB8"/>
    <w:rsid w:val="009A1E90"/>
    <w:rsid w:val="009A3E09"/>
    <w:rsid w:val="009B47DC"/>
    <w:rsid w:val="009C2943"/>
    <w:rsid w:val="009D4D58"/>
    <w:rsid w:val="009E6EB4"/>
    <w:rsid w:val="009F0A36"/>
    <w:rsid w:val="00A24B92"/>
    <w:rsid w:val="00A37BCA"/>
    <w:rsid w:val="00A41FBF"/>
    <w:rsid w:val="00A45317"/>
    <w:rsid w:val="00A96DD7"/>
    <w:rsid w:val="00AA22FA"/>
    <w:rsid w:val="00AA49DC"/>
    <w:rsid w:val="00AA5028"/>
    <w:rsid w:val="00AA6E60"/>
    <w:rsid w:val="00AB33BD"/>
    <w:rsid w:val="00AC69D1"/>
    <w:rsid w:val="00AF5984"/>
    <w:rsid w:val="00B014C6"/>
    <w:rsid w:val="00B124C4"/>
    <w:rsid w:val="00B3384C"/>
    <w:rsid w:val="00B62703"/>
    <w:rsid w:val="00B646DE"/>
    <w:rsid w:val="00B70A06"/>
    <w:rsid w:val="00B72C52"/>
    <w:rsid w:val="00B745F9"/>
    <w:rsid w:val="00B77DF9"/>
    <w:rsid w:val="00B844F6"/>
    <w:rsid w:val="00B8712B"/>
    <w:rsid w:val="00B93172"/>
    <w:rsid w:val="00B96756"/>
    <w:rsid w:val="00BA4778"/>
    <w:rsid w:val="00BB257C"/>
    <w:rsid w:val="00BB7766"/>
    <w:rsid w:val="00BC0CA9"/>
    <w:rsid w:val="00BC4863"/>
    <w:rsid w:val="00BC623C"/>
    <w:rsid w:val="00BC715E"/>
    <w:rsid w:val="00BD561B"/>
    <w:rsid w:val="00BE0092"/>
    <w:rsid w:val="00BE0103"/>
    <w:rsid w:val="00C0556C"/>
    <w:rsid w:val="00C059A8"/>
    <w:rsid w:val="00C40B2C"/>
    <w:rsid w:val="00C41817"/>
    <w:rsid w:val="00C46B3C"/>
    <w:rsid w:val="00C53AAA"/>
    <w:rsid w:val="00C67666"/>
    <w:rsid w:val="00C74EF9"/>
    <w:rsid w:val="00CA347C"/>
    <w:rsid w:val="00CB66C8"/>
    <w:rsid w:val="00CB7C50"/>
    <w:rsid w:val="00CC1FF7"/>
    <w:rsid w:val="00CC4FBC"/>
    <w:rsid w:val="00CC5DC3"/>
    <w:rsid w:val="00CE6A25"/>
    <w:rsid w:val="00CE7FD1"/>
    <w:rsid w:val="00CF1B85"/>
    <w:rsid w:val="00D0629D"/>
    <w:rsid w:val="00D15398"/>
    <w:rsid w:val="00D23D4D"/>
    <w:rsid w:val="00D32604"/>
    <w:rsid w:val="00D34EC8"/>
    <w:rsid w:val="00D43AE1"/>
    <w:rsid w:val="00D52D0A"/>
    <w:rsid w:val="00D546FC"/>
    <w:rsid w:val="00D66C2F"/>
    <w:rsid w:val="00D75425"/>
    <w:rsid w:val="00D94BFC"/>
    <w:rsid w:val="00DA1844"/>
    <w:rsid w:val="00DA2ABB"/>
    <w:rsid w:val="00DC0A3E"/>
    <w:rsid w:val="00DD0313"/>
    <w:rsid w:val="00DD2FF4"/>
    <w:rsid w:val="00DE1DB1"/>
    <w:rsid w:val="00DE24B1"/>
    <w:rsid w:val="00DE67C4"/>
    <w:rsid w:val="00E10A16"/>
    <w:rsid w:val="00E17B48"/>
    <w:rsid w:val="00E2261B"/>
    <w:rsid w:val="00E32E56"/>
    <w:rsid w:val="00E50BB5"/>
    <w:rsid w:val="00E5142A"/>
    <w:rsid w:val="00E83A10"/>
    <w:rsid w:val="00EC5904"/>
    <w:rsid w:val="00ED33CC"/>
    <w:rsid w:val="00EE4818"/>
    <w:rsid w:val="00EF2397"/>
    <w:rsid w:val="00F05268"/>
    <w:rsid w:val="00F116BA"/>
    <w:rsid w:val="00F24764"/>
    <w:rsid w:val="00F3047B"/>
    <w:rsid w:val="00F46EAF"/>
    <w:rsid w:val="00F81B0A"/>
    <w:rsid w:val="00F97C81"/>
    <w:rsid w:val="00FA341C"/>
    <w:rsid w:val="00FA4D7D"/>
    <w:rsid w:val="00FA62A8"/>
    <w:rsid w:val="00FA6F36"/>
    <w:rsid w:val="00FE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68B9"/>
  <w15:docId w15:val="{225C9918-F9FD-4CB2-AC97-7F759FD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3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257C"/>
    <w:pPr>
      <w:ind w:left="720"/>
      <w:contextualSpacing/>
    </w:pPr>
  </w:style>
  <w:style w:type="character" w:customStyle="1" w:styleId="Heading3Char">
    <w:name w:val="Heading 3 Char"/>
    <w:basedOn w:val="DefaultParagraphFont"/>
    <w:link w:val="Heading3"/>
    <w:uiPriority w:val="9"/>
    <w:rsid w:val="0068181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750FDD"/>
    <w:pPr>
      <w:spacing w:line="240" w:lineRule="auto"/>
    </w:pPr>
    <w:rPr>
      <w:i/>
      <w:iCs/>
      <w:color w:val="1F497D" w:themeColor="text2"/>
      <w:sz w:val="18"/>
      <w:szCs w:val="18"/>
    </w:rPr>
  </w:style>
  <w:style w:type="paragraph" w:styleId="Bibliography">
    <w:name w:val="Bibliography"/>
    <w:basedOn w:val="Normal"/>
    <w:next w:val="Normal"/>
    <w:uiPriority w:val="37"/>
    <w:unhideWhenUsed/>
    <w:rsid w:val="00AA22FA"/>
  </w:style>
  <w:style w:type="paragraph" w:styleId="BalloonText">
    <w:name w:val="Balloon Text"/>
    <w:basedOn w:val="Normal"/>
    <w:link w:val="BalloonTextChar"/>
    <w:uiPriority w:val="99"/>
    <w:semiHidden/>
    <w:unhideWhenUsed/>
    <w:rsid w:val="0050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9E"/>
    <w:rPr>
      <w:rFonts w:ascii="Tahoma" w:hAnsi="Tahoma" w:cs="Tahoma"/>
      <w:sz w:val="16"/>
      <w:szCs w:val="16"/>
    </w:rPr>
  </w:style>
  <w:style w:type="character" w:styleId="Hyperlink">
    <w:name w:val="Hyperlink"/>
    <w:basedOn w:val="DefaultParagraphFont"/>
    <w:uiPriority w:val="99"/>
    <w:unhideWhenUsed/>
    <w:rsid w:val="00A45317"/>
    <w:rPr>
      <w:color w:val="0000FF" w:themeColor="hyperlink"/>
      <w:u w:val="single"/>
    </w:rPr>
  </w:style>
  <w:style w:type="character" w:styleId="UnresolvedMention">
    <w:name w:val="Unresolved Mention"/>
    <w:basedOn w:val="DefaultParagraphFont"/>
    <w:uiPriority w:val="99"/>
    <w:semiHidden/>
    <w:unhideWhenUsed/>
    <w:rsid w:val="00A453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3089">
      <w:bodyDiv w:val="1"/>
      <w:marLeft w:val="0"/>
      <w:marRight w:val="0"/>
      <w:marTop w:val="0"/>
      <w:marBottom w:val="0"/>
      <w:divBdr>
        <w:top w:val="none" w:sz="0" w:space="0" w:color="auto"/>
        <w:left w:val="none" w:sz="0" w:space="0" w:color="auto"/>
        <w:bottom w:val="none" w:sz="0" w:space="0" w:color="auto"/>
        <w:right w:val="none" w:sz="0" w:space="0" w:color="auto"/>
      </w:divBdr>
    </w:div>
    <w:div w:id="390546673">
      <w:bodyDiv w:val="1"/>
      <w:marLeft w:val="0"/>
      <w:marRight w:val="0"/>
      <w:marTop w:val="0"/>
      <w:marBottom w:val="0"/>
      <w:divBdr>
        <w:top w:val="none" w:sz="0" w:space="0" w:color="auto"/>
        <w:left w:val="none" w:sz="0" w:space="0" w:color="auto"/>
        <w:bottom w:val="none" w:sz="0" w:space="0" w:color="auto"/>
        <w:right w:val="none" w:sz="0" w:space="0" w:color="auto"/>
      </w:divBdr>
    </w:div>
    <w:div w:id="1320110897">
      <w:bodyDiv w:val="1"/>
      <w:marLeft w:val="0"/>
      <w:marRight w:val="0"/>
      <w:marTop w:val="0"/>
      <w:marBottom w:val="0"/>
      <w:divBdr>
        <w:top w:val="none" w:sz="0" w:space="0" w:color="auto"/>
        <w:left w:val="none" w:sz="0" w:space="0" w:color="auto"/>
        <w:bottom w:val="none" w:sz="0" w:space="0" w:color="auto"/>
        <w:right w:val="none" w:sz="0" w:space="0" w:color="auto"/>
      </w:divBdr>
    </w:div>
    <w:div w:id="1927960464">
      <w:bodyDiv w:val="1"/>
      <w:marLeft w:val="0"/>
      <w:marRight w:val="0"/>
      <w:marTop w:val="0"/>
      <w:marBottom w:val="0"/>
      <w:divBdr>
        <w:top w:val="none" w:sz="0" w:space="0" w:color="auto"/>
        <w:left w:val="none" w:sz="0" w:space="0" w:color="auto"/>
        <w:bottom w:val="none" w:sz="0" w:space="0" w:color="auto"/>
        <w:right w:val="none" w:sz="0" w:space="0" w:color="auto"/>
      </w:divBdr>
    </w:div>
    <w:div w:id="208837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mikewkozak/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54</b:Tag>
    <b:SourceType>JournalArticle</b:SourceType>
    <b:Guid>{83FF66A4-C9CF-4B60-8504-05D7EB8334DF}</b:Guid>
    <b:Title>A Survey of Real-Time Strategy Game AI Research and Competition in StarCraft</b:Title>
    <b:Year>2013, 5 (4)</b:Year>
    <b:Author>
      <b:Author>
        <b:NameList>
          <b:Person>
            <b:Last>Santiago Ontañon</b:Last>
            <b:First>Gabriel</b:First>
            <b:Middle>Synnaeve, Alberto Uriarte, Florian Richoux, David Churchill, et al..</b:Middle>
          </b:Person>
        </b:NameList>
      </b:Author>
    </b:Author>
    <b:JournalName>IEEE Transactions on Computational Intelligence and AI in games, IEEE Computational Intelligence Society</b:JournalName>
    <b:Pages>pp.1-19.</b:Pages>
    <b:RefOrder>2</b:RefOrder>
  </b:Source>
  <b:Source>
    <b:Tag>KWe05</b:Tag>
    <b:SourceType>JournalArticle</b:SourceType>
    <b:Guid>{9C93715C-7483-49AC-A6F5-467F019FE868}</b:Guid>
    <b:Author>
      <b:Author>
        <b:NameList>
          <b:Person>
            <b:Last>K. Wendlandt</b:Last>
            <b:First>M.</b:First>
            <b:Middle>Berhig and P. Robertson</b:Middle>
          </b:Person>
        </b:NameList>
      </b:Author>
    </b:Author>
    <b:Title>"Indoor localization with probability density functions based on Bluetooth"</b:Title>
    <b:JournalName>IEEE 16th International Symposium on Personal, Indoor and Mobile Radio Communications, Berlin</b:JournalName>
    <b:Year>2005</b:Year>
    <b:Pages>pp. 2040-2044 Vol. 3.</b:Pages>
    <b:RefOrder>3</b:RefOrder>
  </b:Source>
  <b:Source>
    <b:Tag>Sha16</b:Tag>
    <b:SourceType>ConferenceProceedings</b:SourceType>
    <b:Guid>{7031771F-7E30-4805-AE71-5B7DE1416ABA}</b:Guid>
    <b:Author>
      <b:Author>
        <b:NameList>
          <b:Person>
            <b:Last>J. T. Isaacs</b:Last>
            <b:First>et</b:First>
            <b:Middle>al</b:Middle>
          </b:Person>
        </b:NameList>
      </b:Author>
    </b:Author>
    <b:Title>"GPS-optimal micro air vehicle navigation in degraded environments"</b:Title>
    <b:JournalName>10.1109/PLANS.2016.7479714</b:JournalName>
    <b:Year>2014</b:Year>
    <b:Pages> pp. 1864-1871</b:Pages>
    <b:ConferenceName>American Control Conference</b:ConferenceName>
    <b:City>Portland, OR</b:City>
    <b:Publisher>IEEE</b:Publisher>
    <b:RefOrder>4</b:RefOrder>
  </b:Source>
  <b:Source>
    <b:Tag>SVe13</b:Tag>
    <b:SourceType>ConferenceProceedings</b:SourceType>
    <b:Guid>{F96C891C-3EA5-4828-8ABF-F188E6872C6A}</b:Guid>
    <b:Author>
      <b:Author>
        <b:NameList>
          <b:Person>
            <b:Last>S. Venkateswaran</b:Last>
            <b:First>et</b:First>
            <b:Middle>al</b:Middle>
          </b:Person>
        </b:NameList>
      </b:Author>
    </b:Author>
    <b:Title>"RF source-seeking by a micro aerial vehicle using rotation-based angle of arrival estimates"</b:Title>
    <b:Pages>pp. 2581-2587</b:Pages>
    <b:Year>2013</b:Year>
    <b:ConferenceName>American Control Conference</b:ConferenceName>
    <b:City>Washington, DC</b:City>
    <b:Publisher>IEEE</b:Publisher>
    <b:RefOrder>5</b:RefOrder>
  </b:Source>
  <b:Source>
    <b:Tag>Lav09</b:Tag>
    <b:SourceType>Report</b:SourceType>
    <b:Guid>{56F5C3BA-3B82-44DC-8350-E548633081CF}</b:Guid>
    <b:Author>
      <b:Author>
        <b:NameList>
          <b:Person>
            <b:Last>Laviers</b:Last>
            <b:First>Kennard,</b:First>
            <b:Middle>et al.</b:Middle>
          </b:Person>
        </b:NameList>
      </b:Author>
    </b:Author>
    <b:Title>Exploiting Early Intent Recognition for Competitive Advantage</b:Title>
    <b:Year>2009</b:Year>
    <b:City>Springfield, VA</b:City>
    <b:Publisher> KNEXUS RESEARCH CORP</b:Publisher>
    <b:RefOrder>1</b:RefOrder>
  </b:Source>
</b:Sources>
</file>

<file path=customXml/itemProps1.xml><?xml version="1.0" encoding="utf-8"?>
<ds:datastoreItem xmlns:ds="http://schemas.openxmlformats.org/officeDocument/2006/customXml" ds:itemID="{C995F26B-94CC-4679-86E1-DBAAE905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10</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ozak</dc:creator>
  <cp:lastModifiedBy>Michael Kozak</cp:lastModifiedBy>
  <cp:revision>166</cp:revision>
  <dcterms:created xsi:type="dcterms:W3CDTF">2018-04-03T19:52:00Z</dcterms:created>
  <dcterms:modified xsi:type="dcterms:W3CDTF">2018-04-24T05:27:00Z</dcterms:modified>
</cp:coreProperties>
</file>